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93D1" w14:textId="77777777" w:rsidR="00EA28B5" w:rsidRPr="00613A2D" w:rsidRDefault="00EA28B5" w:rsidP="00EA28B5">
      <w:pPr>
        <w:pStyle w:val="a7"/>
        <w:spacing w:after="0" w:afterAutospacing="0"/>
        <w:jc w:val="center"/>
      </w:pPr>
      <w:r w:rsidRPr="00613A2D">
        <w:rPr>
          <w:noProof/>
          <w:sz w:val="20"/>
          <w:szCs w:val="28"/>
        </w:rPr>
        <w:drawing>
          <wp:inline distT="0" distB="0" distL="0" distR="0" wp14:anchorId="048273FC" wp14:editId="1BA85015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A067" w14:textId="77777777" w:rsidR="00EA28B5" w:rsidRPr="00613A2D" w:rsidRDefault="00EA28B5" w:rsidP="00EA2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A2D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14:paraId="0832636B" w14:textId="77777777" w:rsidR="00EA28B5" w:rsidRDefault="00EA28B5" w:rsidP="00EA2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A2D">
        <w:rPr>
          <w:rFonts w:ascii="Times New Roman" w:hAnsi="Times New Roman"/>
          <w:b/>
          <w:sz w:val="28"/>
          <w:szCs w:val="28"/>
        </w:rPr>
        <w:t>ЛЕНИНГРАДСКИЙ РАЙОН</w:t>
      </w:r>
    </w:p>
    <w:p w14:paraId="101CA4BD" w14:textId="77777777" w:rsidR="00EA28B5" w:rsidRPr="00613A2D" w:rsidRDefault="00EA28B5" w:rsidP="00EA2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E8A839" w14:textId="77777777" w:rsidR="00EA28B5" w:rsidRPr="00613A2D" w:rsidRDefault="00EA28B5" w:rsidP="00EA2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A2D">
        <w:rPr>
          <w:rFonts w:ascii="Times New Roman" w:hAnsi="Times New Roman"/>
          <w:b/>
          <w:sz w:val="28"/>
          <w:szCs w:val="28"/>
        </w:rPr>
        <w:t>ПОСТАНОВЛЕНИЕ</w:t>
      </w:r>
    </w:p>
    <w:p w14:paraId="398A6A13" w14:textId="77777777" w:rsidR="00EA28B5" w:rsidRPr="00613A2D" w:rsidRDefault="00EA28B5" w:rsidP="00EA28B5">
      <w:pPr>
        <w:tabs>
          <w:tab w:val="left" w:pos="74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A2D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Pr="00613A2D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0E142CCD" w14:textId="43DD6B61" w:rsidR="00EA28B5" w:rsidRDefault="00EA28B5" w:rsidP="00EA2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A2D">
        <w:rPr>
          <w:rFonts w:ascii="Times New Roman" w:hAnsi="Times New Roman"/>
          <w:sz w:val="28"/>
          <w:szCs w:val="28"/>
        </w:rPr>
        <w:t xml:space="preserve">           </w:t>
      </w:r>
      <w:r w:rsidR="00076BB2">
        <w:rPr>
          <w:rFonts w:ascii="Times New Roman" w:hAnsi="Times New Roman"/>
          <w:sz w:val="28"/>
          <w:szCs w:val="28"/>
        </w:rPr>
        <w:t>о</w:t>
      </w:r>
      <w:r w:rsidRPr="00613A2D">
        <w:rPr>
          <w:rFonts w:ascii="Times New Roman" w:hAnsi="Times New Roman"/>
          <w:sz w:val="28"/>
          <w:szCs w:val="28"/>
        </w:rPr>
        <w:t>т</w:t>
      </w:r>
      <w:r w:rsidR="00477F2B">
        <w:rPr>
          <w:rFonts w:ascii="Times New Roman" w:hAnsi="Times New Roman"/>
          <w:sz w:val="28"/>
          <w:szCs w:val="28"/>
        </w:rPr>
        <w:t xml:space="preserve"> </w:t>
      </w:r>
      <w:r w:rsidR="00405285">
        <w:rPr>
          <w:rFonts w:ascii="Times New Roman" w:hAnsi="Times New Roman"/>
          <w:sz w:val="28"/>
          <w:szCs w:val="28"/>
        </w:rPr>
        <w:t>__________</w:t>
      </w:r>
      <w:r w:rsidRPr="00613A2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13A2D">
        <w:rPr>
          <w:rFonts w:ascii="Times New Roman" w:hAnsi="Times New Roman"/>
          <w:sz w:val="28"/>
          <w:szCs w:val="28"/>
        </w:rPr>
        <w:t xml:space="preserve">             № </w:t>
      </w:r>
      <w:r w:rsidR="00405285">
        <w:rPr>
          <w:rFonts w:ascii="Times New Roman" w:hAnsi="Times New Roman"/>
          <w:sz w:val="28"/>
          <w:szCs w:val="28"/>
        </w:rPr>
        <w:t>_______</w:t>
      </w:r>
    </w:p>
    <w:p w14:paraId="37077C68" w14:textId="737E2632" w:rsidR="00EA28B5" w:rsidRDefault="00EA28B5" w:rsidP="00EA2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8C45EC" w14:textId="77777777" w:rsidR="00C50CFA" w:rsidRPr="00613A2D" w:rsidRDefault="00C50CFA" w:rsidP="00EA2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989CD2" w14:textId="40D18274" w:rsidR="00EA28B5" w:rsidRDefault="00EA28B5" w:rsidP="00076B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A2D">
        <w:rPr>
          <w:rFonts w:ascii="Times New Roman" w:hAnsi="Times New Roman"/>
          <w:sz w:val="28"/>
          <w:szCs w:val="28"/>
        </w:rPr>
        <w:t xml:space="preserve">станица Ленинградская </w:t>
      </w:r>
    </w:p>
    <w:p w14:paraId="4086674B" w14:textId="5E5EB86E" w:rsidR="00076BB2" w:rsidRDefault="00076BB2" w:rsidP="00076B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64733" w14:textId="77777777" w:rsidR="00076BB2" w:rsidRPr="00076BB2" w:rsidRDefault="00076BB2" w:rsidP="00076B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D71959" w14:textId="06B72FC1" w:rsidR="000D36CA" w:rsidRPr="00405285" w:rsidRDefault="00405285" w:rsidP="00405285">
      <w:pPr>
        <w:pStyle w:val="a8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05285">
        <w:rPr>
          <w:rFonts w:ascii="Times New Roman" w:hAnsi="Times New Roman"/>
          <w:b/>
          <w:bCs/>
          <w:sz w:val="28"/>
          <w:szCs w:val="28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40528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F9330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марта</w:t>
      </w:r>
      <w:r w:rsidR="00F93305" w:rsidRPr="0040528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40528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021 </w:t>
      </w:r>
      <w:r w:rsidR="00F9330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г. </w:t>
      </w:r>
      <w:r w:rsidRPr="0040528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№ 151 «О типовых формах документов, используемых контрольным (надзорным) органом»</w:t>
      </w:r>
    </w:p>
    <w:p w14:paraId="54F43B21" w14:textId="2176574E" w:rsidR="00EB444C" w:rsidRDefault="00EB444C" w:rsidP="007D6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014D7" w14:textId="77777777" w:rsidR="00076BB2" w:rsidRDefault="00076BB2" w:rsidP="00F9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4A6230" w14:textId="4E7762FF" w:rsidR="00405285" w:rsidRPr="00405285" w:rsidRDefault="00405285" w:rsidP="00F93305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/>
          <w:sz w:val="28"/>
          <w:szCs w:val="28"/>
        </w:rPr>
        <w:t xml:space="preserve">          </w:t>
      </w:r>
      <w:r w:rsidRPr="00405285">
        <w:rPr>
          <w:rFonts w:ascii="Times New Roman" w:hAnsi="Times New Roman"/>
          <w:sz w:val="28"/>
          <w:szCs w:val="28"/>
        </w:rPr>
        <w:t xml:space="preserve">В соответствии с частью 3 статьи 21 Федерального закона </w:t>
      </w:r>
      <w:r w:rsidRPr="00405285">
        <w:rPr>
          <w:rFonts w:ascii="Times New Roman" w:hAnsi="Times New Roman"/>
          <w:sz w:val="28"/>
          <w:szCs w:val="28"/>
          <w:shd w:val="clear" w:color="auto" w:fill="FFFFFF"/>
        </w:rPr>
        <w:t>от 31</w:t>
      </w:r>
      <w:r w:rsidR="00F93305">
        <w:rPr>
          <w:rFonts w:ascii="Times New Roman" w:hAnsi="Times New Roman"/>
          <w:sz w:val="28"/>
          <w:szCs w:val="28"/>
          <w:shd w:val="clear" w:color="auto" w:fill="FFFFFF"/>
        </w:rPr>
        <w:t xml:space="preserve"> июля </w:t>
      </w:r>
      <w:r w:rsidRPr="00405285">
        <w:rPr>
          <w:rFonts w:ascii="Times New Roman" w:hAnsi="Times New Roman"/>
          <w:sz w:val="28"/>
          <w:szCs w:val="28"/>
          <w:shd w:val="clear" w:color="auto" w:fill="FFFFFF"/>
        </w:rPr>
        <w:t>2020</w:t>
      </w:r>
      <w:r w:rsidR="00F93305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405285">
        <w:rPr>
          <w:rFonts w:ascii="Times New Roman" w:hAnsi="Times New Roman"/>
          <w:sz w:val="28"/>
          <w:szCs w:val="28"/>
          <w:shd w:val="clear" w:color="auto" w:fill="FFFFFF"/>
        </w:rPr>
        <w:t xml:space="preserve"> № 248-ФЗ «О государственном контроле (надзоре) и муниципальном контроле в Российской Федерации»</w:t>
      </w:r>
      <w:r w:rsidR="009310A4" w:rsidRPr="00405285">
        <w:rPr>
          <w:rFonts w:ascii="Times New Roman" w:hAnsi="Times New Roman"/>
          <w:sz w:val="28"/>
          <w:szCs w:val="28"/>
        </w:rPr>
        <w:t xml:space="preserve">, </w:t>
      </w:r>
      <w:r w:rsidR="007D6873" w:rsidRPr="00405285">
        <w:rPr>
          <w:rFonts w:ascii="Times New Roman" w:hAnsi="Times New Roman"/>
          <w:sz w:val="28"/>
          <w:szCs w:val="28"/>
        </w:rPr>
        <w:t xml:space="preserve">на основании </w:t>
      </w:r>
      <w:r w:rsidR="006F4382" w:rsidRPr="00405285">
        <w:rPr>
          <w:rFonts w:ascii="Times New Roman" w:hAnsi="Times New Roman"/>
          <w:sz w:val="28"/>
          <w:szCs w:val="28"/>
        </w:rPr>
        <w:t>Устава муниципального</w:t>
      </w:r>
      <w:r w:rsidR="007D6873" w:rsidRPr="00405285">
        <w:rPr>
          <w:rFonts w:ascii="Times New Roman" w:hAnsi="Times New Roman"/>
          <w:sz w:val="28"/>
          <w:szCs w:val="28"/>
        </w:rPr>
        <w:t xml:space="preserve"> образ</w:t>
      </w:r>
      <w:r w:rsidR="009310A4" w:rsidRPr="00405285">
        <w:rPr>
          <w:rFonts w:ascii="Times New Roman" w:hAnsi="Times New Roman"/>
          <w:sz w:val="28"/>
          <w:szCs w:val="28"/>
        </w:rPr>
        <w:t xml:space="preserve">ования Ленинградский район </w:t>
      </w:r>
      <w:r w:rsidR="007D6873" w:rsidRPr="00405285">
        <w:rPr>
          <w:rFonts w:ascii="Times New Roman" w:hAnsi="Times New Roman"/>
          <w:sz w:val="28"/>
          <w:szCs w:val="28"/>
        </w:rPr>
        <w:t>п о с т а н о в л я ю:</w:t>
      </w:r>
    </w:p>
    <w:p w14:paraId="2BB55D21" w14:textId="54C767B0" w:rsidR="00405285" w:rsidRPr="00A002A6" w:rsidRDefault="00A002A6" w:rsidP="00F93305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27C7B" w:rsidRPr="00A002A6">
        <w:rPr>
          <w:rFonts w:ascii="Times New Roman" w:hAnsi="Times New Roman"/>
          <w:sz w:val="28"/>
          <w:szCs w:val="28"/>
        </w:rPr>
        <w:t>1</w:t>
      </w:r>
      <w:r w:rsidR="007D6873" w:rsidRPr="00A002A6">
        <w:rPr>
          <w:rFonts w:ascii="Times New Roman" w:hAnsi="Times New Roman"/>
          <w:sz w:val="28"/>
          <w:szCs w:val="28"/>
        </w:rPr>
        <w:t>.</w:t>
      </w:r>
      <w:r w:rsidR="000D36CA" w:rsidRPr="00A002A6">
        <w:rPr>
          <w:rFonts w:ascii="Times New Roman" w:hAnsi="Times New Roman"/>
          <w:sz w:val="28"/>
          <w:szCs w:val="28"/>
        </w:rPr>
        <w:t xml:space="preserve"> </w:t>
      </w:r>
      <w:r w:rsidR="00405285" w:rsidRPr="00A002A6">
        <w:rPr>
          <w:rFonts w:ascii="Times New Roman" w:hAnsi="Times New Roman"/>
          <w:sz w:val="28"/>
          <w:szCs w:val="28"/>
        </w:rPr>
        <w:t>Утвердить прилагаемые формы документов, используемых при осуществлении муниципального земельного контроля, в границах муниципального образования Ленинградский район:</w:t>
      </w:r>
    </w:p>
    <w:p w14:paraId="67C286BD" w14:textId="64451EF9" w:rsidR="00405285" w:rsidRPr="00A002A6" w:rsidRDefault="00A002A6" w:rsidP="00F93305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05285" w:rsidRPr="00A002A6">
        <w:rPr>
          <w:rFonts w:ascii="Times New Roman" w:hAnsi="Times New Roman"/>
          <w:sz w:val="28"/>
          <w:szCs w:val="28"/>
        </w:rPr>
        <w:t>1</w:t>
      </w:r>
      <w:r w:rsidR="00F93305">
        <w:rPr>
          <w:rFonts w:ascii="Times New Roman" w:hAnsi="Times New Roman"/>
          <w:sz w:val="28"/>
          <w:szCs w:val="28"/>
        </w:rPr>
        <w:t>)</w:t>
      </w:r>
      <w:r w:rsidR="00405285" w:rsidRPr="00A002A6">
        <w:rPr>
          <w:rFonts w:ascii="Times New Roman" w:hAnsi="Times New Roman"/>
          <w:sz w:val="28"/>
          <w:szCs w:val="28"/>
        </w:rPr>
        <w:t xml:space="preserve"> </w:t>
      </w:r>
      <w:r w:rsidR="00EA5D7C">
        <w:rPr>
          <w:rFonts w:ascii="Times New Roman" w:hAnsi="Times New Roman"/>
          <w:sz w:val="28"/>
          <w:szCs w:val="28"/>
        </w:rPr>
        <w:t>т</w:t>
      </w:r>
      <w:r w:rsidR="00405285" w:rsidRPr="00A002A6">
        <w:rPr>
          <w:rFonts w:ascii="Times New Roman" w:hAnsi="Times New Roman"/>
          <w:sz w:val="28"/>
          <w:szCs w:val="28"/>
        </w:rPr>
        <w:t>иповую форму задания на проведение контрольного мероприятия без взаимодействия с контролируемым лицом (приложение 1)</w:t>
      </w:r>
      <w:r w:rsidR="00F93305">
        <w:rPr>
          <w:rFonts w:ascii="Times New Roman" w:hAnsi="Times New Roman"/>
          <w:sz w:val="28"/>
          <w:szCs w:val="28"/>
        </w:rPr>
        <w:t>;</w:t>
      </w:r>
    </w:p>
    <w:p w14:paraId="27F227E2" w14:textId="13BE30DA" w:rsidR="00405285" w:rsidRPr="00A002A6" w:rsidRDefault="00A002A6" w:rsidP="00F9330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4351DA">
        <w:rPr>
          <w:rFonts w:ascii="Times New Roman" w:hAnsi="Times New Roman"/>
          <w:sz w:val="28"/>
          <w:szCs w:val="28"/>
        </w:rPr>
        <w:t>2</w:t>
      </w:r>
      <w:r w:rsidR="00F93305">
        <w:rPr>
          <w:rFonts w:ascii="Times New Roman" w:hAnsi="Times New Roman"/>
          <w:sz w:val="28"/>
          <w:szCs w:val="28"/>
        </w:rPr>
        <w:t>)</w:t>
      </w:r>
      <w:r w:rsidR="00405285" w:rsidRPr="00A002A6">
        <w:rPr>
          <w:rFonts w:ascii="Times New Roman" w:hAnsi="Times New Roman"/>
          <w:sz w:val="28"/>
          <w:szCs w:val="28"/>
        </w:rPr>
        <w:t xml:space="preserve"> </w:t>
      </w:r>
      <w:r w:rsidR="00EA5D7C">
        <w:rPr>
          <w:rFonts w:ascii="Times New Roman" w:hAnsi="Times New Roman"/>
          <w:sz w:val="28"/>
          <w:szCs w:val="28"/>
        </w:rPr>
        <w:t>т</w:t>
      </w:r>
      <w:r w:rsidR="00405285" w:rsidRPr="00A002A6">
        <w:rPr>
          <w:rFonts w:ascii="Times New Roman" w:hAnsi="Times New Roman"/>
          <w:sz w:val="28"/>
          <w:szCs w:val="28"/>
        </w:rPr>
        <w:t xml:space="preserve">иповую форму протокола осмотра (приложение </w:t>
      </w:r>
      <w:r w:rsidR="004351DA">
        <w:rPr>
          <w:rFonts w:ascii="Times New Roman" w:hAnsi="Times New Roman"/>
          <w:sz w:val="28"/>
          <w:szCs w:val="28"/>
        </w:rPr>
        <w:t>2</w:t>
      </w:r>
      <w:r w:rsidR="00405285" w:rsidRPr="00A002A6">
        <w:rPr>
          <w:rFonts w:ascii="Times New Roman" w:hAnsi="Times New Roman"/>
          <w:sz w:val="28"/>
          <w:szCs w:val="28"/>
        </w:rPr>
        <w:t>)</w:t>
      </w:r>
      <w:r w:rsidR="00F93305">
        <w:rPr>
          <w:rFonts w:ascii="Times New Roman" w:hAnsi="Times New Roman"/>
          <w:sz w:val="28"/>
          <w:szCs w:val="28"/>
        </w:rPr>
        <w:t>;</w:t>
      </w:r>
    </w:p>
    <w:p w14:paraId="0FF0DDA0" w14:textId="70706D1E" w:rsidR="00405285" w:rsidRPr="00A002A6" w:rsidRDefault="004351DA" w:rsidP="00F9330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3305">
        <w:rPr>
          <w:rFonts w:ascii="Times New Roman" w:hAnsi="Times New Roman"/>
          <w:sz w:val="28"/>
          <w:szCs w:val="28"/>
        </w:rPr>
        <w:t>)</w:t>
      </w:r>
      <w:r w:rsidR="00405285" w:rsidRPr="00A002A6">
        <w:rPr>
          <w:rFonts w:ascii="Times New Roman" w:hAnsi="Times New Roman"/>
          <w:sz w:val="28"/>
          <w:szCs w:val="28"/>
        </w:rPr>
        <w:t xml:space="preserve"> </w:t>
      </w:r>
      <w:r w:rsidR="00EA5D7C">
        <w:rPr>
          <w:rFonts w:ascii="Times New Roman" w:hAnsi="Times New Roman"/>
          <w:sz w:val="28"/>
          <w:szCs w:val="28"/>
        </w:rPr>
        <w:t>т</w:t>
      </w:r>
      <w:r w:rsidR="00405285" w:rsidRPr="00A002A6">
        <w:rPr>
          <w:rFonts w:ascii="Times New Roman" w:hAnsi="Times New Roman"/>
          <w:sz w:val="28"/>
          <w:szCs w:val="28"/>
        </w:rPr>
        <w:t xml:space="preserve">иповую форму протокола досмотра (приложение </w:t>
      </w:r>
      <w:r>
        <w:rPr>
          <w:rFonts w:ascii="Times New Roman" w:hAnsi="Times New Roman"/>
          <w:sz w:val="28"/>
          <w:szCs w:val="28"/>
        </w:rPr>
        <w:t>3</w:t>
      </w:r>
      <w:r w:rsidR="00405285" w:rsidRPr="00A002A6">
        <w:rPr>
          <w:rFonts w:ascii="Times New Roman" w:hAnsi="Times New Roman"/>
          <w:sz w:val="28"/>
          <w:szCs w:val="28"/>
        </w:rPr>
        <w:t>)</w:t>
      </w:r>
      <w:r w:rsidR="00F93305">
        <w:rPr>
          <w:rFonts w:ascii="Times New Roman" w:hAnsi="Times New Roman"/>
          <w:sz w:val="28"/>
          <w:szCs w:val="28"/>
        </w:rPr>
        <w:t>;</w:t>
      </w:r>
    </w:p>
    <w:p w14:paraId="2672F268" w14:textId="25C23D96" w:rsidR="00405285" w:rsidRPr="00A002A6" w:rsidRDefault="004351DA" w:rsidP="00F9330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3305">
        <w:rPr>
          <w:rFonts w:ascii="Times New Roman" w:hAnsi="Times New Roman"/>
          <w:sz w:val="28"/>
          <w:szCs w:val="28"/>
        </w:rPr>
        <w:t>)</w:t>
      </w:r>
      <w:r w:rsidR="00EA5D7C">
        <w:rPr>
          <w:rFonts w:ascii="Times New Roman" w:hAnsi="Times New Roman"/>
          <w:sz w:val="28"/>
          <w:szCs w:val="28"/>
        </w:rPr>
        <w:t>т</w:t>
      </w:r>
      <w:r w:rsidR="00405285" w:rsidRPr="00A002A6">
        <w:rPr>
          <w:rFonts w:ascii="Times New Roman" w:hAnsi="Times New Roman"/>
          <w:sz w:val="28"/>
          <w:szCs w:val="28"/>
        </w:rPr>
        <w:t xml:space="preserve">иповую форму протокола инструментального обследования (приложение </w:t>
      </w:r>
      <w:r>
        <w:rPr>
          <w:rFonts w:ascii="Times New Roman" w:hAnsi="Times New Roman"/>
          <w:sz w:val="28"/>
          <w:szCs w:val="28"/>
        </w:rPr>
        <w:t>4</w:t>
      </w:r>
      <w:r w:rsidR="00405285" w:rsidRPr="00A002A6">
        <w:rPr>
          <w:rFonts w:ascii="Times New Roman" w:hAnsi="Times New Roman"/>
          <w:sz w:val="28"/>
          <w:szCs w:val="28"/>
        </w:rPr>
        <w:t>)</w:t>
      </w:r>
      <w:r w:rsidR="00F93305">
        <w:rPr>
          <w:rFonts w:ascii="Times New Roman" w:hAnsi="Times New Roman"/>
          <w:sz w:val="28"/>
          <w:szCs w:val="28"/>
        </w:rPr>
        <w:t>;</w:t>
      </w:r>
    </w:p>
    <w:p w14:paraId="45A6B3E9" w14:textId="4300ADED" w:rsidR="00405285" w:rsidRPr="00A002A6" w:rsidRDefault="004351DA" w:rsidP="00F9330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3305">
        <w:rPr>
          <w:rFonts w:ascii="Times New Roman" w:hAnsi="Times New Roman"/>
          <w:sz w:val="28"/>
          <w:szCs w:val="28"/>
        </w:rPr>
        <w:t>)</w:t>
      </w:r>
      <w:r w:rsidR="00405285" w:rsidRPr="00A002A6">
        <w:rPr>
          <w:rFonts w:ascii="Times New Roman" w:hAnsi="Times New Roman"/>
          <w:sz w:val="28"/>
          <w:szCs w:val="28"/>
        </w:rPr>
        <w:t xml:space="preserve"> </w:t>
      </w:r>
      <w:r w:rsidR="00EA5D7C">
        <w:rPr>
          <w:rFonts w:ascii="Times New Roman" w:hAnsi="Times New Roman"/>
          <w:sz w:val="28"/>
          <w:szCs w:val="28"/>
        </w:rPr>
        <w:t>т</w:t>
      </w:r>
      <w:r w:rsidR="00405285" w:rsidRPr="00A002A6">
        <w:rPr>
          <w:rFonts w:ascii="Times New Roman" w:hAnsi="Times New Roman"/>
          <w:sz w:val="28"/>
          <w:szCs w:val="28"/>
        </w:rPr>
        <w:t xml:space="preserve">иповую форму протокола опроса (приложение </w:t>
      </w:r>
      <w:r>
        <w:rPr>
          <w:rFonts w:ascii="Times New Roman" w:hAnsi="Times New Roman"/>
          <w:sz w:val="28"/>
          <w:szCs w:val="28"/>
        </w:rPr>
        <w:t>5</w:t>
      </w:r>
      <w:r w:rsidR="00405285" w:rsidRPr="00A002A6">
        <w:rPr>
          <w:rFonts w:ascii="Times New Roman" w:hAnsi="Times New Roman"/>
          <w:sz w:val="28"/>
          <w:szCs w:val="28"/>
        </w:rPr>
        <w:t>)</w:t>
      </w:r>
      <w:r w:rsidR="00F93305">
        <w:rPr>
          <w:rFonts w:ascii="Times New Roman" w:hAnsi="Times New Roman"/>
          <w:sz w:val="28"/>
          <w:szCs w:val="28"/>
        </w:rPr>
        <w:t>;</w:t>
      </w:r>
    </w:p>
    <w:p w14:paraId="68A008F1" w14:textId="555BE32E" w:rsidR="00D60575" w:rsidRDefault="00D60575" w:rsidP="00D6057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351DA">
        <w:rPr>
          <w:rFonts w:ascii="Times New Roman" w:hAnsi="Times New Roman"/>
          <w:sz w:val="28"/>
          <w:szCs w:val="28"/>
        </w:rPr>
        <w:t>6</w:t>
      </w:r>
      <w:r w:rsidR="00F933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A5D7C">
        <w:rPr>
          <w:rFonts w:ascii="Times New Roman" w:hAnsi="Times New Roman"/>
          <w:sz w:val="28"/>
          <w:szCs w:val="28"/>
        </w:rPr>
        <w:t>т</w:t>
      </w:r>
      <w:r w:rsidR="00405285" w:rsidRPr="00A002A6">
        <w:rPr>
          <w:rFonts w:ascii="Times New Roman" w:hAnsi="Times New Roman"/>
          <w:sz w:val="28"/>
          <w:szCs w:val="28"/>
        </w:rPr>
        <w:t xml:space="preserve">иповую форму требования о предоставлении документов (приложение </w:t>
      </w:r>
      <w:r w:rsidR="004351DA">
        <w:rPr>
          <w:rFonts w:ascii="Times New Roman" w:hAnsi="Times New Roman"/>
          <w:sz w:val="28"/>
          <w:szCs w:val="28"/>
        </w:rPr>
        <w:t>6</w:t>
      </w:r>
      <w:r w:rsidR="00405285" w:rsidRPr="00A002A6">
        <w:rPr>
          <w:rFonts w:ascii="Times New Roman" w:hAnsi="Times New Roman"/>
          <w:sz w:val="28"/>
          <w:szCs w:val="28"/>
        </w:rPr>
        <w:t>)</w:t>
      </w:r>
      <w:r w:rsidR="00F93305">
        <w:rPr>
          <w:rFonts w:ascii="Times New Roman" w:hAnsi="Times New Roman"/>
          <w:sz w:val="28"/>
          <w:szCs w:val="28"/>
        </w:rPr>
        <w:t>;</w:t>
      </w:r>
    </w:p>
    <w:p w14:paraId="62787BC2" w14:textId="1B3231E2" w:rsidR="00405285" w:rsidRPr="00A002A6" w:rsidRDefault="00D60575" w:rsidP="00D6057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351DA">
        <w:rPr>
          <w:rFonts w:ascii="Times New Roman" w:hAnsi="Times New Roman"/>
          <w:sz w:val="28"/>
          <w:szCs w:val="28"/>
        </w:rPr>
        <w:t>7</w:t>
      </w:r>
      <w:r w:rsidR="00F93305">
        <w:rPr>
          <w:rFonts w:ascii="Times New Roman" w:hAnsi="Times New Roman"/>
          <w:sz w:val="28"/>
          <w:szCs w:val="28"/>
        </w:rPr>
        <w:t xml:space="preserve">) </w:t>
      </w:r>
      <w:r w:rsidR="00EA5D7C">
        <w:rPr>
          <w:rFonts w:ascii="Times New Roman" w:hAnsi="Times New Roman"/>
          <w:sz w:val="28"/>
          <w:szCs w:val="28"/>
        </w:rPr>
        <w:t>т</w:t>
      </w:r>
      <w:r w:rsidR="00405285" w:rsidRPr="00A002A6">
        <w:rPr>
          <w:rFonts w:ascii="Times New Roman" w:hAnsi="Times New Roman"/>
          <w:sz w:val="28"/>
          <w:szCs w:val="28"/>
        </w:rPr>
        <w:t xml:space="preserve">иповую форму журнала учета предостережений (приложение </w:t>
      </w:r>
      <w:r w:rsidR="004351DA">
        <w:rPr>
          <w:rFonts w:ascii="Times New Roman" w:hAnsi="Times New Roman"/>
          <w:sz w:val="28"/>
          <w:szCs w:val="28"/>
        </w:rPr>
        <w:t>7</w:t>
      </w:r>
      <w:r w:rsidR="00405285" w:rsidRPr="00A002A6">
        <w:rPr>
          <w:rFonts w:ascii="Times New Roman" w:hAnsi="Times New Roman"/>
          <w:sz w:val="28"/>
          <w:szCs w:val="28"/>
        </w:rPr>
        <w:t>)</w:t>
      </w:r>
      <w:r w:rsidR="00F93305">
        <w:rPr>
          <w:rFonts w:ascii="Times New Roman" w:hAnsi="Times New Roman"/>
          <w:sz w:val="28"/>
          <w:szCs w:val="28"/>
        </w:rPr>
        <w:t>;</w:t>
      </w:r>
    </w:p>
    <w:p w14:paraId="2D49C90F" w14:textId="6064D4AE" w:rsidR="00405285" w:rsidRDefault="00A002A6" w:rsidP="00F93305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51DA">
        <w:rPr>
          <w:rFonts w:ascii="Times New Roman" w:hAnsi="Times New Roman"/>
          <w:sz w:val="28"/>
          <w:szCs w:val="28"/>
        </w:rPr>
        <w:t>8</w:t>
      </w:r>
      <w:r w:rsidR="00F93305">
        <w:rPr>
          <w:rFonts w:ascii="Times New Roman" w:hAnsi="Times New Roman"/>
          <w:sz w:val="28"/>
          <w:szCs w:val="28"/>
        </w:rPr>
        <w:t>)</w:t>
      </w:r>
      <w:r w:rsidR="00405285" w:rsidRPr="00A002A6">
        <w:rPr>
          <w:rFonts w:ascii="Times New Roman" w:hAnsi="Times New Roman"/>
          <w:sz w:val="28"/>
          <w:szCs w:val="28"/>
        </w:rPr>
        <w:t xml:space="preserve"> </w:t>
      </w:r>
      <w:r w:rsidR="00EA5D7C">
        <w:rPr>
          <w:rFonts w:ascii="Times New Roman" w:hAnsi="Times New Roman"/>
          <w:sz w:val="28"/>
          <w:szCs w:val="28"/>
        </w:rPr>
        <w:t>т</w:t>
      </w:r>
      <w:r w:rsidR="00405285" w:rsidRPr="00A002A6">
        <w:rPr>
          <w:rFonts w:ascii="Times New Roman" w:hAnsi="Times New Roman"/>
          <w:sz w:val="28"/>
          <w:szCs w:val="28"/>
        </w:rPr>
        <w:t xml:space="preserve">иповую форму журнала учета консультирований (приложение </w:t>
      </w:r>
      <w:r w:rsidR="004351DA">
        <w:rPr>
          <w:rFonts w:ascii="Times New Roman" w:hAnsi="Times New Roman"/>
          <w:sz w:val="28"/>
          <w:szCs w:val="28"/>
        </w:rPr>
        <w:t>8</w:t>
      </w:r>
      <w:r w:rsidR="00405285" w:rsidRPr="00A002A6">
        <w:rPr>
          <w:rFonts w:ascii="Times New Roman" w:hAnsi="Times New Roman"/>
          <w:sz w:val="28"/>
          <w:szCs w:val="28"/>
        </w:rPr>
        <w:t>).</w:t>
      </w:r>
    </w:p>
    <w:p w14:paraId="02B3136D" w14:textId="5EB712F5" w:rsidR="00405285" w:rsidRDefault="00405285" w:rsidP="00F933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02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Отделу имущественных отношений администрации муниципального образования Ленинградский район (Тоцкая Р.Г.) обеспечить официальное опубликование настоящего постановления на официальном сайте администрации муниципального образования Ленинградский </w:t>
      </w:r>
      <w:r w:rsidRPr="003B10E0">
        <w:rPr>
          <w:rFonts w:ascii="Times New Roman" w:hAnsi="Times New Roman"/>
          <w:color w:val="000000" w:themeColor="text1"/>
          <w:sz w:val="28"/>
          <w:szCs w:val="28"/>
        </w:rPr>
        <w:t xml:space="preserve">район </w:t>
      </w:r>
      <w:hyperlink r:id="rId8" w:history="1">
        <w:r w:rsidRPr="003B10E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B10E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3B10E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inlenkub</w:t>
        </w:r>
        <w:r w:rsidRPr="003B10E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3B10E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B10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C8D8BA" w14:textId="77777777" w:rsidR="00A002A6" w:rsidRDefault="00405285" w:rsidP="00F93305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02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.</w:t>
      </w:r>
      <w:r w:rsidRPr="00DE49FC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lastRenderedPageBreak/>
        <w:t xml:space="preserve">исполняющего обязанности </w:t>
      </w:r>
      <w:r w:rsidRPr="00DE49FC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Р.Г. Тоцкую.</w:t>
      </w:r>
    </w:p>
    <w:p w14:paraId="52D35B38" w14:textId="4BB2178B" w:rsidR="00A002A6" w:rsidRDefault="00A002A6" w:rsidP="00A002A6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05285">
        <w:rPr>
          <w:rFonts w:ascii="Times New Roman" w:hAnsi="Times New Roman"/>
          <w:sz w:val="28"/>
          <w:szCs w:val="28"/>
        </w:rPr>
        <w:t xml:space="preserve">  4</w:t>
      </w:r>
      <w:r>
        <w:rPr>
          <w:rFonts w:ascii="Times New Roman" w:hAnsi="Times New Roman"/>
          <w:sz w:val="28"/>
          <w:szCs w:val="28"/>
        </w:rPr>
        <w:t>.</w:t>
      </w:r>
      <w:r w:rsidRPr="00DE4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</w:t>
      </w:r>
      <w:r w:rsidRPr="00DE49FC">
        <w:rPr>
          <w:rFonts w:ascii="Times New Roman" w:hAnsi="Times New Roman"/>
          <w:sz w:val="28"/>
          <w:szCs w:val="28"/>
        </w:rPr>
        <w:t xml:space="preserve">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.</w:t>
      </w:r>
    </w:p>
    <w:p w14:paraId="6BD40AC5" w14:textId="77777777" w:rsidR="00A002A6" w:rsidRPr="00DE49FC" w:rsidRDefault="00A002A6" w:rsidP="00A00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584AE9" w14:textId="115F5C3F" w:rsidR="00405285" w:rsidRPr="00DE49FC" w:rsidRDefault="00405285" w:rsidP="00A00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E49F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043E6E84" w14:textId="77777777" w:rsidR="00405285" w:rsidRPr="00734678" w:rsidRDefault="00405285" w:rsidP="004052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E49FC">
        <w:rPr>
          <w:rFonts w:ascii="Times New Roman" w:hAnsi="Times New Roman"/>
          <w:sz w:val="28"/>
          <w:szCs w:val="28"/>
        </w:rPr>
        <w:t xml:space="preserve">Ленинградский район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Ю.Ю. Шулико</w:t>
      </w:r>
    </w:p>
    <w:p w14:paraId="17B6E215" w14:textId="769AB43C" w:rsidR="00405285" w:rsidRPr="00405285" w:rsidRDefault="00405285" w:rsidP="004052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14:paraId="0F6B1717" w14:textId="77777777" w:rsidR="00405285" w:rsidRDefault="00405285" w:rsidP="00355A0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4F0F28" w14:textId="77777777" w:rsidR="00405285" w:rsidRDefault="00405285" w:rsidP="004052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0056059" w14:textId="77777777" w:rsidR="00405285" w:rsidRDefault="00405285" w:rsidP="004052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B159611" w14:textId="77777777" w:rsidR="001F6224" w:rsidRDefault="00076BB2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  <w:r w:rsidRPr="00076BB2"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  <w:t xml:space="preserve">                                                                        </w:t>
      </w:r>
    </w:p>
    <w:p w14:paraId="2C6DBAA9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48B74509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6B93587D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0F5ADF23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21084466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610C0716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23F937F9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30D528D0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0ED6AFF3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7DE66436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2131A674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7DD914A5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0F7B0FEB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4E981640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2D0C6965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769BE241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24D294A9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6BF7E21A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536EA6EA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28D31F8F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19C69972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655CD0EF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05BAE12B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1EF32F69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1986A688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309E99AA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13054572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318DB16E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5E9E4F56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6612EDE1" w14:textId="77777777" w:rsidR="001F6224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753A750B" w14:textId="77777777" w:rsidR="00617805" w:rsidRDefault="00617805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1B995289" w14:textId="77777777" w:rsidR="00617805" w:rsidRDefault="00617805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14:paraId="2863156F" w14:textId="5EA92FBD" w:rsidR="00803E2B" w:rsidRDefault="001F6224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  <w:t xml:space="preserve"> </w:t>
      </w:r>
      <w:r w:rsidR="00076BB2" w:rsidRPr="00076BB2"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  <w:t xml:space="preserve">   </w:t>
      </w:r>
    </w:p>
    <w:p w14:paraId="0EB6F029" w14:textId="77777777" w:rsidR="00617805" w:rsidRDefault="00803E2B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  <w:t xml:space="preserve">                                                                  </w:t>
      </w:r>
    </w:p>
    <w:p w14:paraId="00EC451A" w14:textId="1F189FCB" w:rsidR="00076BB2" w:rsidRDefault="00803E2B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  <w:lastRenderedPageBreak/>
        <w:t xml:space="preserve">         </w:t>
      </w:r>
      <w:r w:rsidR="00076BB2" w:rsidRPr="00076BB2"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  <w:t xml:space="preserve">  </w:t>
      </w:r>
      <w:bookmarkStart w:id="2" w:name="_Hlk96000974"/>
      <w:r w:rsidR="00076BB2" w:rsidRPr="00076BB2">
        <w:rPr>
          <w:rFonts w:ascii="Times New Roman" w:eastAsia="Times New Roman" w:hAnsi="Times New Roman"/>
          <w:kern w:val="3"/>
          <w:sz w:val="28"/>
          <w:szCs w:val="28"/>
        </w:rPr>
        <w:t>Приложение  1</w:t>
      </w:r>
    </w:p>
    <w:p w14:paraId="568E0B1E" w14:textId="77777777" w:rsidR="00803E2B" w:rsidRPr="00076BB2" w:rsidRDefault="00803E2B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854CA44" w14:textId="77777777" w:rsidR="00076BB2" w:rsidRPr="00076BB2" w:rsidRDefault="00076BB2" w:rsidP="00076BB2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</w:p>
    <w:p w14:paraId="37E05726" w14:textId="77777777" w:rsidR="00076BB2" w:rsidRPr="00076BB2" w:rsidRDefault="00076BB2" w:rsidP="00076BB2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14:paraId="1B00CA0B" w14:textId="25033A81" w:rsidR="00076BB2" w:rsidRDefault="00076BB2" w:rsidP="00076BB2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076BB2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от ___________ № ________</w:t>
      </w:r>
      <w:r w:rsidRPr="00076BB2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</w:p>
    <w:p w14:paraId="07E83252" w14:textId="77777777" w:rsidR="00617805" w:rsidRDefault="00617805" w:rsidP="00076BB2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bookmarkEnd w:id="2"/>
    <w:p w14:paraId="340A674D" w14:textId="48628D61" w:rsidR="00076BB2" w:rsidRDefault="00076BB2" w:rsidP="00617805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 xml:space="preserve">Типовая форма задания на проведение контрольного мероприятия без </w:t>
      </w:r>
      <w:r w:rsidR="00F55AAD">
        <w:rPr>
          <w:rFonts w:ascii="Times New Roman" w:eastAsia="Times New Roman" w:hAnsi="Times New Roman"/>
          <w:color w:val="242424"/>
          <w:sz w:val="28"/>
          <w:szCs w:val="28"/>
        </w:rPr>
        <w:t xml:space="preserve">                 </w:t>
      </w: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взаимодействия с контролируемым лицом</w:t>
      </w:r>
    </w:p>
    <w:p w14:paraId="07D68AB3" w14:textId="77777777" w:rsidR="00617805" w:rsidRPr="00076BB2" w:rsidRDefault="00617805" w:rsidP="00617805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14:paraId="0E29BC88" w14:textId="77777777" w:rsidR="00076BB2" w:rsidRP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Утверждаю</w:t>
      </w:r>
    </w:p>
    <w:p w14:paraId="723272CA" w14:textId="77777777" w:rsidR="00076BB2" w:rsidRP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«____» _____________ 20__г.</w:t>
      </w:r>
    </w:p>
    <w:p w14:paraId="146A90DE" w14:textId="77777777" w:rsidR="00076BB2" w:rsidRP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указать дату утверждения задания)</w:t>
      </w:r>
    </w:p>
    <w:p w14:paraId="57445443" w14:textId="5E9633AF" w:rsidR="00076BB2" w:rsidRP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_________________</w:t>
      </w:r>
    </w:p>
    <w:p w14:paraId="73617058" w14:textId="77777777" w:rsidR="00076BB2" w:rsidRP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указать реквизиты распоряжения об утверждении, должность, подпись, фамилию</w:t>
      </w:r>
      <w:r w:rsidRPr="00076BB2">
        <w:rPr>
          <w:rFonts w:ascii="Times New Roman" w:eastAsia="Times New Roman" w:hAnsi="Times New Roman"/>
          <w:color w:val="242424"/>
          <w:sz w:val="20"/>
          <w:szCs w:val="20"/>
        </w:rPr>
        <w:br/>
        <w:t>и инициалы должностного лица, утверждающего задание)</w:t>
      </w:r>
    </w:p>
    <w:p w14:paraId="7C1FD048" w14:textId="77777777" w:rsidR="00076BB2" w:rsidRP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Задание на проведение контрольного мероприятия без взаимодействия с контролируемым лицом № ___</w:t>
      </w:r>
    </w:p>
    <w:p w14:paraId="6B866525" w14:textId="336728AC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 xml:space="preserve">«____» ___________20 ___ г. </w:t>
      </w:r>
      <w:r>
        <w:rPr>
          <w:rFonts w:ascii="Times New Roman" w:eastAsia="Times New Roman" w:hAnsi="Times New Roman"/>
          <w:color w:val="242424"/>
          <w:sz w:val="28"/>
          <w:szCs w:val="28"/>
        </w:rPr>
        <w:t xml:space="preserve">                                              </w:t>
      </w: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____________________</w:t>
      </w:r>
    </w:p>
    <w:p w14:paraId="1DE33A8C" w14:textId="072B1663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0"/>
          <w:szCs w:val="20"/>
        </w:rPr>
      </w:pPr>
      <w:r>
        <w:rPr>
          <w:rFonts w:ascii="Times New Roman" w:eastAsia="Times New Roman" w:hAnsi="Times New Roman"/>
          <w:color w:val="242424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место составления)</w:t>
      </w:r>
    </w:p>
    <w:p w14:paraId="3149DB4F" w14:textId="77777777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1. Вид муниципального контроля:</w:t>
      </w:r>
    </w:p>
    <w:p w14:paraId="796F465B" w14:textId="6B08E26F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_________________</w:t>
      </w:r>
    </w:p>
    <w:p w14:paraId="21DEAB9F" w14:textId="4B7B9C92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2. Вид контрольного мероприятия без взаимодействия с контролируемым лицом:______________________________________________________________</w:t>
      </w:r>
    </w:p>
    <w:p w14:paraId="766AACD4" w14:textId="77777777" w:rsidR="00076BB2" w:rsidRP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указывается наблюдение за соблюдением обязательных требований или выездное обследование)</w:t>
      </w:r>
    </w:p>
    <w:p w14:paraId="2D03824C" w14:textId="22202D54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3. Контрольное мероприятие без взаимодействия с контролируемым лицом проводится:__________________________________________________________</w:t>
      </w:r>
    </w:p>
    <w:p w14:paraId="7AAA7473" w14:textId="77777777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14:paraId="22A8B1B1" w14:textId="6ED09995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4. Для мероприятия без взаимодействия с контролируемым лицом направляется (направляются):_______________________________________________________</w:t>
      </w:r>
    </w:p>
    <w:p w14:paraId="3CB5A08D" w14:textId="77777777" w:rsidR="00076BB2" w:rsidRP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фамилия, имя, отчество (при наличии), должность уполномоченного на осуществление муниципального земельного контроля, которое должно провести контрольное мероприятие без взаимодействия с контролируемым лицом)</w:t>
      </w:r>
    </w:p>
    <w:p w14:paraId="1EDD257B" w14:textId="77777777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lastRenderedPageBreak/>
        <w:t>5. Привлечь к проведению контрольного мероприятия без взаимодействия с контролируемым лицом в качестве экспертов (экспертной организации) / специалистов следующих лиц (для выездного обследования):</w:t>
      </w:r>
    </w:p>
    <w:p w14:paraId="24F39483" w14:textId="44539EC8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_________________</w:t>
      </w:r>
    </w:p>
    <w:p w14:paraId="2F951B3D" w14:textId="77777777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фамилия, имя, отчество (при наличии), должность привлекаемого к мероприятию без взаимодействия с контролируемым лицом эксперта (специалиста); 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 данные указываются в случае привлечения эксперта (экспертной организации) / (специалиста); в случае непривлечения таких лиц пункт может быть исключен)</w:t>
      </w:r>
    </w:p>
    <w:p w14:paraId="0642CF1A" w14:textId="77777777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6. Объект (объекты) муниципального земельного контроля, в отношении которого (которых) проводится контрольное мероприятие без взаимодействия с контролируемым лицом:</w:t>
      </w:r>
    </w:p>
    <w:p w14:paraId="4C0FC70D" w14:textId="7E796526" w:rsidR="00076BB2" w:rsidRPr="00076BB2" w:rsidRDefault="00076BB2" w:rsidP="00076BB2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_________________</w:t>
      </w:r>
    </w:p>
    <w:p w14:paraId="7FDFECFD" w14:textId="77777777" w:rsidR="00076BB2" w:rsidRDefault="00076BB2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0F2C6DE0" w14:textId="77777777" w:rsidR="00022C0F" w:rsidRPr="00DE49FC" w:rsidRDefault="00022C0F" w:rsidP="00022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E49F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367FE246" w14:textId="4770E387" w:rsidR="00022C0F" w:rsidRPr="00734678" w:rsidRDefault="00022C0F" w:rsidP="00022C0F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E49FC">
        <w:rPr>
          <w:rFonts w:ascii="Times New Roman" w:hAnsi="Times New Roman"/>
          <w:sz w:val="28"/>
          <w:szCs w:val="28"/>
        </w:rPr>
        <w:t xml:space="preserve">Ленинградский район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A6541B">
        <w:rPr>
          <w:rFonts w:ascii="Times New Roman" w:hAnsi="Times New Roman"/>
          <w:sz w:val="28"/>
          <w:szCs w:val="28"/>
        </w:rPr>
        <w:t>И.О. Фамилия</w:t>
      </w:r>
    </w:p>
    <w:p w14:paraId="576117F8" w14:textId="77777777" w:rsidR="00076BB2" w:rsidRDefault="00076BB2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585A0035" w14:textId="77777777" w:rsidR="00AD34CF" w:rsidRPr="00AD34CF" w:rsidRDefault="00A6541B" w:rsidP="00AD34CF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AD34CF">
        <w:rPr>
          <w:rFonts w:ascii="Times New Roman" w:eastAsia="Times New Roman" w:hAnsi="Times New Roman"/>
          <w:color w:val="242424"/>
          <w:sz w:val="28"/>
          <w:szCs w:val="28"/>
        </w:rPr>
        <w:t xml:space="preserve">Начальник отдела </w:t>
      </w:r>
    </w:p>
    <w:p w14:paraId="7BC83D53" w14:textId="2D982739" w:rsidR="00A6541B" w:rsidRPr="00AD34CF" w:rsidRDefault="00A6541B" w:rsidP="00AD34CF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AD34CF">
        <w:rPr>
          <w:rFonts w:ascii="Times New Roman" w:eastAsia="Times New Roman" w:hAnsi="Times New Roman"/>
          <w:color w:val="242424"/>
          <w:sz w:val="28"/>
          <w:szCs w:val="28"/>
        </w:rPr>
        <w:t>имущественных</w:t>
      </w:r>
      <w:r w:rsidR="00AD34CF" w:rsidRPr="00AD34CF">
        <w:rPr>
          <w:rFonts w:ascii="Times New Roman" w:eastAsia="Times New Roman" w:hAnsi="Times New Roman"/>
          <w:color w:val="242424"/>
          <w:sz w:val="28"/>
          <w:szCs w:val="28"/>
        </w:rPr>
        <w:t xml:space="preserve"> отношений</w:t>
      </w:r>
    </w:p>
    <w:p w14:paraId="43F695D6" w14:textId="6E3BC1FC" w:rsidR="00A6541B" w:rsidRPr="00AD34CF" w:rsidRDefault="00A6541B" w:rsidP="00AD34CF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AD34CF">
        <w:rPr>
          <w:rFonts w:ascii="Times New Roman" w:eastAsia="Times New Roman" w:hAnsi="Times New Roman"/>
          <w:color w:val="242424"/>
          <w:sz w:val="28"/>
          <w:szCs w:val="28"/>
        </w:rPr>
        <w:t>администрации муниципального</w:t>
      </w:r>
    </w:p>
    <w:p w14:paraId="5B2EE68E" w14:textId="5F0ED4C6" w:rsidR="00076BB2" w:rsidRPr="00AD34CF" w:rsidRDefault="00A6541B" w:rsidP="00AD34CF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AD34CF">
        <w:rPr>
          <w:rFonts w:ascii="Times New Roman" w:eastAsia="Times New Roman" w:hAnsi="Times New Roman"/>
          <w:color w:val="242424"/>
          <w:sz w:val="28"/>
          <w:szCs w:val="28"/>
        </w:rPr>
        <w:t>образования Ленинградский район</w:t>
      </w:r>
      <w:r w:rsidR="00AD34CF" w:rsidRPr="00AD34CF">
        <w:rPr>
          <w:rFonts w:ascii="Times New Roman" w:eastAsia="Times New Roman" w:hAnsi="Times New Roman"/>
          <w:color w:val="242424"/>
          <w:sz w:val="28"/>
          <w:szCs w:val="28"/>
        </w:rPr>
        <w:t xml:space="preserve">                                     </w:t>
      </w:r>
      <w:r w:rsidR="00AD34CF">
        <w:rPr>
          <w:rFonts w:ascii="Times New Roman" w:eastAsia="Times New Roman" w:hAnsi="Times New Roman"/>
          <w:color w:val="242424"/>
          <w:sz w:val="28"/>
          <w:szCs w:val="28"/>
        </w:rPr>
        <w:t xml:space="preserve">    </w:t>
      </w:r>
      <w:r w:rsidR="00AD34CF" w:rsidRPr="00AD34CF">
        <w:rPr>
          <w:rFonts w:ascii="Times New Roman" w:eastAsia="Times New Roman" w:hAnsi="Times New Roman"/>
          <w:color w:val="242424"/>
          <w:sz w:val="28"/>
          <w:szCs w:val="28"/>
        </w:rPr>
        <w:t xml:space="preserve">                Р.Г. Тоцкая</w:t>
      </w:r>
    </w:p>
    <w:p w14:paraId="5B34814F" w14:textId="77777777" w:rsidR="00076BB2" w:rsidRPr="00AD34CF" w:rsidRDefault="00076BB2" w:rsidP="00AD34CF">
      <w:pPr>
        <w:spacing w:after="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3D2847DD" w14:textId="77777777" w:rsidR="00076BB2" w:rsidRDefault="00076BB2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0723D9DD" w14:textId="77777777" w:rsidR="00076BB2" w:rsidRDefault="00076BB2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3EED9282" w14:textId="77777777" w:rsidR="00076BB2" w:rsidRDefault="00076BB2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7B53DCA6" w14:textId="77777777" w:rsidR="00076BB2" w:rsidRDefault="00076BB2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79E2037C" w14:textId="77777777" w:rsidR="00076BB2" w:rsidRDefault="00076BB2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6FCF16C9" w14:textId="77777777" w:rsidR="00076BB2" w:rsidRDefault="00076BB2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779760CC" w14:textId="77777777" w:rsidR="00076BB2" w:rsidRDefault="00076BB2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3553E6DA" w14:textId="77777777" w:rsidR="00076BB2" w:rsidRDefault="00076BB2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22A1D8DF" w14:textId="77777777" w:rsidR="00076BB2" w:rsidRDefault="00076BB2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2DD439E5" w14:textId="77777777" w:rsidR="00076BB2" w:rsidRDefault="00076BB2" w:rsidP="00FA7412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</w:rPr>
      </w:pPr>
    </w:p>
    <w:p w14:paraId="0C680796" w14:textId="77777777" w:rsidR="00C50CFA" w:rsidRDefault="00076BB2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bookmarkStart w:id="3" w:name="_Hlk79156283"/>
      <w:bookmarkStart w:id="4" w:name="_Hlk96088671"/>
      <w:bookmarkEnd w:id="3"/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</w:t>
      </w:r>
    </w:p>
    <w:p w14:paraId="614B7F93" w14:textId="43543617" w:rsidR="00022C0F" w:rsidRDefault="00022C0F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10ABF79C" w14:textId="3046DAB0" w:rsidR="00803E2B" w:rsidRDefault="00803E2B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9406290" w14:textId="2611F2E0" w:rsidR="00803E2B" w:rsidRDefault="00803E2B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199F3692" w14:textId="0BFD458D" w:rsidR="00803E2B" w:rsidRDefault="00803E2B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E61E2C8" w14:textId="5C45BABE" w:rsidR="00803E2B" w:rsidRDefault="00803E2B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A19EBAD" w14:textId="4F735830" w:rsidR="00803E2B" w:rsidRDefault="00803E2B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79E9FC6" w14:textId="77777777" w:rsidR="00022C0F" w:rsidRDefault="00022C0F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4263241" w14:textId="06E9746F" w:rsidR="00617805" w:rsidRDefault="00022C0F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</w:t>
      </w:r>
    </w:p>
    <w:p w14:paraId="5A72149A" w14:textId="0481E551" w:rsidR="00076BB2" w:rsidRPr="00076BB2" w:rsidRDefault="00022C0F" w:rsidP="00076BB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lastRenderedPageBreak/>
        <w:t xml:space="preserve">        </w:t>
      </w:r>
      <w:r w:rsidR="00C50CFA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="00617805"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</w:t>
      </w:r>
      <w:r w:rsidR="00076BB2">
        <w:rPr>
          <w:rFonts w:ascii="Times New Roman" w:eastAsia="Times New Roman" w:hAnsi="Times New Roman"/>
          <w:kern w:val="3"/>
          <w:sz w:val="28"/>
          <w:szCs w:val="28"/>
        </w:rPr>
        <w:t xml:space="preserve">  </w:t>
      </w:r>
      <w:r w:rsidR="00076BB2" w:rsidRPr="00076BB2">
        <w:rPr>
          <w:rFonts w:ascii="Times New Roman" w:eastAsia="Times New Roman" w:hAnsi="Times New Roman"/>
          <w:kern w:val="3"/>
          <w:sz w:val="28"/>
          <w:szCs w:val="28"/>
        </w:rPr>
        <w:t xml:space="preserve">Приложение  </w:t>
      </w:r>
      <w:r w:rsidR="00076BB2">
        <w:rPr>
          <w:rFonts w:ascii="Times New Roman" w:eastAsia="Times New Roman" w:hAnsi="Times New Roman"/>
          <w:kern w:val="3"/>
          <w:sz w:val="28"/>
          <w:szCs w:val="28"/>
        </w:rPr>
        <w:t>2</w:t>
      </w:r>
    </w:p>
    <w:p w14:paraId="658D4078" w14:textId="77777777" w:rsidR="00076BB2" w:rsidRPr="00076BB2" w:rsidRDefault="00076BB2" w:rsidP="00076BB2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76EF2457" w14:textId="77777777" w:rsidR="00076BB2" w:rsidRPr="00076BB2" w:rsidRDefault="00076BB2" w:rsidP="00076BB2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</w:p>
    <w:p w14:paraId="4F521B42" w14:textId="77777777" w:rsidR="00076BB2" w:rsidRPr="00076BB2" w:rsidRDefault="00076BB2" w:rsidP="00076BB2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14:paraId="1BECA458" w14:textId="319DB269" w:rsidR="00076BB2" w:rsidRDefault="00076BB2" w:rsidP="00076BB2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076BB2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от ___________ № ________</w:t>
      </w:r>
      <w:r w:rsidRPr="00076BB2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</w:p>
    <w:bookmarkEnd w:id="4"/>
    <w:p w14:paraId="09D23473" w14:textId="77777777" w:rsidR="00076BB2" w:rsidRDefault="00076BB2" w:rsidP="00076BB2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14:paraId="5367591C" w14:textId="2F7310C9" w:rsidR="00076BB2" w:rsidRDefault="00076BB2" w:rsidP="00803E2B">
      <w:pPr>
        <w:spacing w:after="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Типовая форма протокола осмотра</w:t>
      </w:r>
    </w:p>
    <w:p w14:paraId="07C481B2" w14:textId="04BDF018" w:rsidR="00AD34CF" w:rsidRDefault="00AD34CF" w:rsidP="00803E2B">
      <w:pPr>
        <w:spacing w:after="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</w:t>
      </w:r>
    </w:p>
    <w:p w14:paraId="0B546256" w14:textId="6F86E6ED" w:rsidR="00C50CFA" w:rsidRDefault="00C50CFA" w:rsidP="00803E2B">
      <w:pPr>
        <w:spacing w:after="0" w:line="238" w:lineRule="atLeast"/>
        <w:jc w:val="center"/>
        <w:rPr>
          <w:rFonts w:ascii="Times New Roman" w:eastAsia="Times New Roman" w:hAnsi="Times New Roman"/>
          <w:i/>
          <w:iCs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i/>
          <w:iCs/>
          <w:color w:val="242424"/>
          <w:sz w:val="28"/>
          <w:szCs w:val="28"/>
        </w:rPr>
        <w:t>(указывается наименование контрольного органа)</w:t>
      </w:r>
    </w:p>
    <w:p w14:paraId="2555F6BA" w14:textId="77777777" w:rsidR="00803E2B" w:rsidRDefault="00803E2B" w:rsidP="00803E2B">
      <w:pPr>
        <w:spacing w:after="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0FF3BEC7" w14:textId="1B3F1D64" w:rsidR="00AD34CF" w:rsidRDefault="00C50CFA" w:rsidP="00AD34CF">
      <w:pPr>
        <w:spacing w:after="0" w:line="238" w:lineRule="atLeast"/>
        <w:rPr>
          <w:rFonts w:ascii="Times New Roman" w:eastAsia="Times New Roman" w:hAnsi="Times New Roman"/>
          <w:i/>
          <w:iCs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от «___» ___________ 20__ г.,</w:t>
      </w:r>
      <w:r w:rsidR="00AD34CF">
        <w:rPr>
          <w:rFonts w:ascii="Times New Roman" w:eastAsia="Times New Roman" w:hAnsi="Times New Roman"/>
          <w:color w:val="242424"/>
          <w:sz w:val="28"/>
          <w:szCs w:val="28"/>
        </w:rPr>
        <w:t xml:space="preserve">                        </w:t>
      </w:r>
      <w:r w:rsidR="00AD34CF" w:rsidRPr="00AD34CF">
        <w:rPr>
          <w:rFonts w:ascii="Times New Roman" w:eastAsia="Times New Roman" w:hAnsi="Times New Roman"/>
          <w:color w:val="242424"/>
          <w:sz w:val="28"/>
          <w:szCs w:val="28"/>
        </w:rPr>
        <w:t xml:space="preserve"> </w:t>
      </w:r>
      <w:r w:rsidR="00AD34CF">
        <w:rPr>
          <w:rFonts w:ascii="Times New Roman" w:eastAsia="Times New Roman" w:hAnsi="Times New Roman"/>
          <w:color w:val="242424"/>
          <w:sz w:val="28"/>
          <w:szCs w:val="28"/>
        </w:rPr>
        <w:t>___________________________</w:t>
      </w:r>
      <w:r w:rsidR="00AD34CF">
        <w:rPr>
          <w:rFonts w:ascii="Times New Roman" w:eastAsia="Times New Roman" w:hAnsi="Times New Roman"/>
          <w:i/>
          <w:iCs/>
          <w:color w:val="242424"/>
          <w:sz w:val="28"/>
          <w:szCs w:val="28"/>
        </w:rPr>
        <w:t xml:space="preserve">                                                               </w:t>
      </w:r>
      <w:r w:rsidR="00AD34CF" w:rsidRPr="00076BB2">
        <w:rPr>
          <w:rFonts w:ascii="Times New Roman" w:eastAsia="Times New Roman" w:hAnsi="Times New Roman"/>
          <w:i/>
          <w:iCs/>
          <w:color w:val="242424"/>
          <w:sz w:val="20"/>
          <w:szCs w:val="20"/>
        </w:rPr>
        <w:t>(дата составления протокола)</w:t>
      </w:r>
      <w:r w:rsidR="00AD34CF">
        <w:rPr>
          <w:rFonts w:ascii="Times New Roman" w:eastAsia="Times New Roman" w:hAnsi="Times New Roman"/>
          <w:i/>
          <w:iCs/>
          <w:color w:val="242424"/>
          <w:sz w:val="20"/>
          <w:szCs w:val="20"/>
        </w:rPr>
        <w:t xml:space="preserve">                                                     (место составления протокола)</w:t>
      </w:r>
    </w:p>
    <w:p w14:paraId="1E56C5ED" w14:textId="3D2084B9" w:rsidR="00C50CFA" w:rsidRDefault="00C50CFA" w:rsidP="00AD34CF">
      <w:pPr>
        <w:spacing w:after="0" w:line="238" w:lineRule="atLeast"/>
        <w:rPr>
          <w:rFonts w:ascii="Times New Roman" w:eastAsia="Times New Roman" w:hAnsi="Times New Roman"/>
          <w:i/>
          <w:iCs/>
          <w:color w:val="242424"/>
          <w:sz w:val="28"/>
          <w:szCs w:val="28"/>
        </w:rPr>
      </w:pPr>
    </w:p>
    <w:p w14:paraId="55296C70" w14:textId="77777777" w:rsidR="00803E2B" w:rsidRDefault="00803E2B" w:rsidP="00803E2B">
      <w:pPr>
        <w:spacing w:after="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00F51A7C" w14:textId="13C26C65" w:rsidR="00C50CFA" w:rsidRDefault="00C50CFA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151515"/>
          <w:sz w:val="28"/>
          <w:szCs w:val="28"/>
        </w:rPr>
        <w:t>Протокол осмотра</w:t>
      </w:r>
    </w:p>
    <w:p w14:paraId="719D94BA" w14:textId="77777777" w:rsidR="00C50CFA" w:rsidRPr="00076BB2" w:rsidRDefault="00C50CFA" w:rsidP="00C50CFA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1. Вид муниципального контроля:</w:t>
      </w:r>
    </w:p>
    <w:p w14:paraId="32000FD0" w14:textId="455F8FB1" w:rsidR="00C50CFA" w:rsidRDefault="00C50CFA" w:rsidP="00C50CFA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_________________</w:t>
      </w:r>
    </w:p>
    <w:p w14:paraId="7C762CF2" w14:textId="3411EC8E" w:rsidR="00C50CFA" w:rsidRDefault="00C50CFA" w:rsidP="00803E2B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2. Осмотр проведен:</w:t>
      </w:r>
    </w:p>
    <w:p w14:paraId="5643D511" w14:textId="77777777" w:rsidR="00C50CFA" w:rsidRPr="00076BB2" w:rsidRDefault="00C50CFA" w:rsidP="00803E2B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1) ...</w:t>
      </w:r>
    </w:p>
    <w:p w14:paraId="3860D591" w14:textId="77777777" w:rsidR="00022C0F" w:rsidRDefault="00C50CFA" w:rsidP="00803E2B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2) …</w:t>
      </w:r>
    </w:p>
    <w:p w14:paraId="1774EA25" w14:textId="59193DB3" w:rsidR="00C50CFA" w:rsidRDefault="00C50CFA" w:rsidP="00803E2B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_____________</w:t>
      </w:r>
    </w:p>
    <w:p w14:paraId="17B26C4E" w14:textId="641F2B71" w:rsidR="00C50CFA" w:rsidRDefault="00C50CFA" w:rsidP="00803E2B">
      <w:pPr>
        <w:spacing w:after="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</w:r>
    </w:p>
    <w:p w14:paraId="5FA13FEC" w14:textId="77777777" w:rsidR="00C50CFA" w:rsidRPr="00076BB2" w:rsidRDefault="00C50CFA" w:rsidP="00803E2B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3. Осмотр проведен в отношении:</w:t>
      </w:r>
    </w:p>
    <w:p w14:paraId="23D9AFFA" w14:textId="77777777" w:rsidR="00C50CFA" w:rsidRPr="00076BB2" w:rsidRDefault="00C50CFA" w:rsidP="00803E2B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1) …</w:t>
      </w:r>
    </w:p>
    <w:p w14:paraId="5D378760" w14:textId="77777777" w:rsidR="00803E2B" w:rsidRDefault="00C50CFA" w:rsidP="00803E2B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2)…</w:t>
      </w:r>
    </w:p>
    <w:p w14:paraId="076A9BA2" w14:textId="6DAE9282" w:rsidR="00C50CFA" w:rsidRDefault="00C50CFA" w:rsidP="00803E2B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______________</w:t>
      </w:r>
    </w:p>
    <w:p w14:paraId="1C63A3A5" w14:textId="77777777" w:rsidR="00C50CFA" w:rsidRDefault="00C50CFA" w:rsidP="00803E2B">
      <w:pPr>
        <w:spacing w:after="0" w:line="238" w:lineRule="atLeast"/>
        <w:rPr>
          <w:rFonts w:ascii="Times New Roman" w:eastAsia="Times New Roman" w:hAnsi="Times New Roman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указываются исчерпывающий перечень и точное количество осмотренных объектов: территорий (земельных участков), помещений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</w:r>
    </w:p>
    <w:p w14:paraId="6D5EB975" w14:textId="0ED7C5AA" w:rsidR="00C50CFA" w:rsidRDefault="00C50CFA" w:rsidP="00C50CFA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C50CFA">
        <w:rPr>
          <w:rFonts w:ascii="Times New Roman" w:eastAsia="Times New Roman" w:hAnsi="Times New Roman"/>
          <w:color w:val="242424"/>
          <w:sz w:val="28"/>
          <w:szCs w:val="28"/>
        </w:rPr>
        <w:t xml:space="preserve"> </w:t>
      </w: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4. Контролируемые лица:</w:t>
      </w:r>
      <w:r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</w:t>
      </w:r>
    </w:p>
    <w:p w14:paraId="0FA9860C" w14:textId="2628E172" w:rsidR="00C50CFA" w:rsidRDefault="00C50CFA" w:rsidP="00803E2B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14:paraId="617000E3" w14:textId="1CCEB574" w:rsidR="00C50CFA" w:rsidRDefault="00C50CFA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_________________</w:t>
      </w:r>
    </w:p>
    <w:p w14:paraId="6CCC56E2" w14:textId="31335199" w:rsidR="00C50CFA" w:rsidRPr="00C50CFA" w:rsidRDefault="00C50CFA" w:rsidP="00C50CFA">
      <w:pPr>
        <w:pStyle w:val="a8"/>
        <w:tabs>
          <w:tab w:val="left" w:pos="7080"/>
        </w:tabs>
        <w:rPr>
          <w:rFonts w:ascii="Times New Roman" w:hAnsi="Times New Roman"/>
        </w:rPr>
      </w:pPr>
      <w:r w:rsidRPr="00C50CFA">
        <w:rPr>
          <w:rFonts w:ascii="Times New Roman" w:hAnsi="Times New Roman"/>
        </w:rPr>
        <w:t xml:space="preserve">(должность, фамилия, инициалы специалиста </w:t>
      </w:r>
      <w:r>
        <w:rPr>
          <w:rFonts w:ascii="Times New Roman" w:hAnsi="Times New Roman"/>
        </w:rPr>
        <w:tab/>
        <w:t>(подпись)</w:t>
      </w:r>
    </w:p>
    <w:p w14:paraId="5E6317B9" w14:textId="77777777" w:rsidR="00C50CFA" w:rsidRPr="00C50CFA" w:rsidRDefault="00C50CFA" w:rsidP="00C50CFA">
      <w:pPr>
        <w:pStyle w:val="a8"/>
        <w:rPr>
          <w:rFonts w:ascii="Times New Roman" w:hAnsi="Times New Roman"/>
        </w:rPr>
      </w:pPr>
      <w:r w:rsidRPr="00C50CFA">
        <w:rPr>
          <w:rFonts w:ascii="Times New Roman" w:hAnsi="Times New Roman"/>
        </w:rPr>
        <w:t xml:space="preserve">(руководителя группы специалистов), </w:t>
      </w:r>
    </w:p>
    <w:p w14:paraId="265B6A73" w14:textId="23B52BD7" w:rsidR="00C50CFA" w:rsidRDefault="00C50CFA" w:rsidP="00C50CFA">
      <w:pPr>
        <w:pStyle w:val="a8"/>
        <w:rPr>
          <w:rFonts w:ascii="Times New Roman" w:hAnsi="Times New Roman"/>
        </w:rPr>
      </w:pPr>
      <w:r w:rsidRPr="00C50CFA">
        <w:rPr>
          <w:rFonts w:ascii="Times New Roman" w:hAnsi="Times New Roman"/>
        </w:rPr>
        <w:t>уполномоченного осуществлять контрольное мероприятие)</w:t>
      </w:r>
    </w:p>
    <w:p w14:paraId="785FAAB9" w14:textId="77777777" w:rsidR="00803E2B" w:rsidRDefault="00803E2B" w:rsidP="00C50CFA">
      <w:pPr>
        <w:pStyle w:val="a8"/>
        <w:rPr>
          <w:rFonts w:ascii="Times New Roman" w:hAnsi="Times New Roman"/>
        </w:rPr>
      </w:pPr>
    </w:p>
    <w:p w14:paraId="359654C2" w14:textId="633E6620" w:rsidR="00C50CFA" w:rsidRDefault="00C50CFA" w:rsidP="00C50CFA">
      <w:pPr>
        <w:pStyle w:val="a8"/>
        <w:rPr>
          <w:rFonts w:ascii="Times New Roman" w:hAnsi="Times New Roman"/>
        </w:rPr>
      </w:pPr>
    </w:p>
    <w:p w14:paraId="6BE0B6AF" w14:textId="26CD4858" w:rsidR="00C50CFA" w:rsidRDefault="00C50CFA" w:rsidP="00C50CFA">
      <w:pPr>
        <w:pStyle w:val="a8"/>
        <w:rPr>
          <w:rFonts w:ascii="Times New Roman" w:hAnsi="Times New Roman"/>
        </w:rPr>
      </w:pPr>
    </w:p>
    <w:p w14:paraId="1C76D56D" w14:textId="64491C2C" w:rsidR="00803E2B" w:rsidRDefault="00803E2B" w:rsidP="00803E2B">
      <w:pPr>
        <w:spacing w:after="0" w:line="240" w:lineRule="auto"/>
        <w:rPr>
          <w:rFonts w:ascii="Times New Roman" w:eastAsia="Times New Roman" w:hAnsi="Times New Roman"/>
          <w:color w:val="242424"/>
          <w:sz w:val="28"/>
          <w:szCs w:val="28"/>
          <w:vertAlign w:val="superscript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Отметка о применении или неприменении видеозаписи</w:t>
      </w:r>
      <w:r w:rsidRPr="00076BB2">
        <w:rPr>
          <w:rFonts w:ascii="Times New Roman" w:eastAsia="Times New Roman" w:hAnsi="Times New Roman"/>
          <w:color w:val="242424"/>
          <w:sz w:val="28"/>
          <w:szCs w:val="28"/>
          <w:vertAlign w:val="superscript"/>
        </w:rPr>
        <w:t>*</w:t>
      </w:r>
    </w:p>
    <w:p w14:paraId="63CAA790" w14:textId="77777777" w:rsidR="00803E2B" w:rsidRDefault="00803E2B" w:rsidP="00803E2B">
      <w:pPr>
        <w:spacing w:after="0" w:line="240" w:lineRule="auto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40081C8B" w14:textId="708B2882" w:rsidR="00803E2B" w:rsidRDefault="00C50CFA" w:rsidP="00C50CFA">
      <w:pPr>
        <w:pStyle w:val="a8"/>
        <w:rPr>
          <w:rFonts w:ascii="Times New Roman" w:hAnsi="Times New Roman"/>
          <w:color w:val="242424"/>
          <w:sz w:val="28"/>
          <w:szCs w:val="28"/>
        </w:rPr>
      </w:pPr>
      <w:r w:rsidRPr="00076BB2">
        <w:rPr>
          <w:rFonts w:ascii="Times New Roman" w:hAnsi="Times New Roman"/>
          <w:color w:val="242424"/>
          <w:sz w:val="28"/>
          <w:szCs w:val="28"/>
        </w:rPr>
        <w:t>Отметка о присутствии контролируемого лица или его представителя</w:t>
      </w:r>
      <w:r w:rsidRPr="00076BB2">
        <w:rPr>
          <w:rFonts w:ascii="Times New Roman" w:hAnsi="Times New Roman"/>
          <w:color w:val="242424"/>
          <w:sz w:val="28"/>
          <w:szCs w:val="28"/>
          <w:vertAlign w:val="superscript"/>
        </w:rPr>
        <w:t> *</w:t>
      </w:r>
      <w:r w:rsidR="00803E2B" w:rsidRPr="00803E2B">
        <w:rPr>
          <w:rFonts w:ascii="Times New Roman" w:hAnsi="Times New Roman"/>
          <w:color w:val="242424"/>
          <w:sz w:val="28"/>
          <w:szCs w:val="28"/>
        </w:rPr>
        <w:t xml:space="preserve"> </w:t>
      </w:r>
    </w:p>
    <w:p w14:paraId="259E0454" w14:textId="77777777" w:rsidR="00803E2B" w:rsidRDefault="00803E2B" w:rsidP="00C50CFA">
      <w:pPr>
        <w:pStyle w:val="a8"/>
        <w:rPr>
          <w:rFonts w:ascii="Times New Roman" w:hAnsi="Times New Roman"/>
          <w:color w:val="242424"/>
          <w:sz w:val="28"/>
          <w:szCs w:val="28"/>
        </w:rPr>
      </w:pPr>
    </w:p>
    <w:p w14:paraId="67CF4ACC" w14:textId="77777777" w:rsidR="00803E2B" w:rsidRDefault="00803E2B" w:rsidP="00AD34CF">
      <w:pPr>
        <w:spacing w:after="0" w:line="240" w:lineRule="auto"/>
        <w:jc w:val="both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</w:r>
      <w:r w:rsidRPr="00076BB2">
        <w:rPr>
          <w:rFonts w:ascii="Times New Roman" w:eastAsia="Times New Roman" w:hAnsi="Times New Roman"/>
          <w:color w:val="242424"/>
          <w:sz w:val="28"/>
          <w:szCs w:val="28"/>
          <w:vertAlign w:val="superscript"/>
        </w:rPr>
        <w:t>*</w:t>
      </w:r>
      <w:r w:rsidRPr="00803E2B">
        <w:rPr>
          <w:rFonts w:ascii="Times New Roman" w:eastAsia="Times New Roman" w:hAnsi="Times New Roman"/>
          <w:color w:val="242424"/>
          <w:sz w:val="28"/>
          <w:szCs w:val="28"/>
        </w:rPr>
        <w:t xml:space="preserve"> </w:t>
      </w:r>
    </w:p>
    <w:p w14:paraId="314CC622" w14:textId="77777777" w:rsidR="00803E2B" w:rsidRDefault="00803E2B" w:rsidP="00AD34CF">
      <w:pPr>
        <w:spacing w:after="0" w:line="240" w:lineRule="auto"/>
        <w:jc w:val="both"/>
        <w:rPr>
          <w:rFonts w:ascii="Times New Roman" w:eastAsia="Times New Roman" w:hAnsi="Times New Roman"/>
          <w:color w:val="242424"/>
          <w:sz w:val="28"/>
          <w:szCs w:val="28"/>
        </w:rPr>
      </w:pPr>
    </w:p>
    <w:tbl>
      <w:tblPr>
        <w:tblpPr w:leftFromText="180" w:rightFromText="180" w:vertAnchor="page" w:horzAnchor="page" w:tblpX="871" w:tblpY="39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</w:tblGrid>
      <w:tr w:rsidR="00617805" w:rsidRPr="00076BB2" w14:paraId="1489330E" w14:textId="77777777" w:rsidTr="006178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4127E99" w14:textId="77777777" w:rsidR="00617805" w:rsidRDefault="00617805" w:rsidP="0061780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748F8AF2" w14:textId="77777777" w:rsidR="00617805" w:rsidRDefault="00617805" w:rsidP="0061780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41D25E2D" w14:textId="77777777" w:rsidR="00617805" w:rsidRDefault="00617805" w:rsidP="0061780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3E73AC5B" w14:textId="77777777" w:rsidR="00617805" w:rsidRDefault="00617805" w:rsidP="0061780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76A7E7E3" w14:textId="77777777" w:rsidR="00617805" w:rsidRDefault="00617805" w:rsidP="0061780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2277DE96" w14:textId="77777777" w:rsidR="00617805" w:rsidRDefault="00617805" w:rsidP="0061780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6BA2E25A" w14:textId="77777777" w:rsidR="00617805" w:rsidRDefault="00617805" w:rsidP="0061780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62D289EF" w14:textId="77777777" w:rsidR="00617805" w:rsidRDefault="00617805" w:rsidP="0061780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42027DC0" w14:textId="77777777" w:rsidR="00617805" w:rsidRDefault="00617805" w:rsidP="00617805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749F061D" w14:textId="77777777" w:rsidR="00617805" w:rsidRDefault="00617805" w:rsidP="00617805">
            <w:pPr>
              <w:tabs>
                <w:tab w:val="left" w:pos="595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                        </w:t>
            </w:r>
          </w:p>
          <w:p w14:paraId="13BA7ECC" w14:textId="77777777" w:rsidR="00617805" w:rsidRDefault="00617805" w:rsidP="00617805">
            <w:pPr>
              <w:tabs>
                <w:tab w:val="left" w:pos="595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p w14:paraId="749F201D" w14:textId="77777777" w:rsidR="00617805" w:rsidRDefault="00617805" w:rsidP="00617805">
            <w:pPr>
              <w:tabs>
                <w:tab w:val="left" w:pos="595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p w14:paraId="179FE7BB" w14:textId="77777777" w:rsidR="00617805" w:rsidRDefault="00617805" w:rsidP="00617805">
            <w:pPr>
              <w:tabs>
                <w:tab w:val="left" w:pos="595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p w14:paraId="6C89B9B0" w14:textId="77777777" w:rsidR="00617805" w:rsidRDefault="00617805" w:rsidP="00617805">
            <w:pPr>
              <w:tabs>
                <w:tab w:val="left" w:pos="595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p w14:paraId="7AA57D16" w14:textId="77777777" w:rsidR="00617805" w:rsidRDefault="00617805" w:rsidP="00617805">
            <w:pPr>
              <w:tabs>
                <w:tab w:val="left" w:pos="595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p w14:paraId="39BCA16A" w14:textId="77777777" w:rsidR="00617805" w:rsidRPr="00076BB2" w:rsidRDefault="00617805" w:rsidP="00617805">
            <w:pPr>
              <w:tabs>
                <w:tab w:val="left" w:pos="595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6E174E09" w14:textId="6959E416" w:rsidR="00803E2B" w:rsidRDefault="00803E2B" w:rsidP="00617805">
      <w:pPr>
        <w:spacing w:after="0" w:line="24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vertAlign w:val="superscript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</w:r>
      <w:r w:rsidRPr="00076BB2">
        <w:rPr>
          <w:rFonts w:ascii="Times New Roman" w:eastAsia="Times New Roman" w:hAnsi="Times New Roman"/>
          <w:color w:val="242424"/>
          <w:sz w:val="28"/>
          <w:szCs w:val="28"/>
          <w:vertAlign w:val="superscript"/>
        </w:rPr>
        <w:t>*</w:t>
      </w:r>
    </w:p>
    <w:p w14:paraId="389002C0" w14:textId="77777777" w:rsidR="00803E2B" w:rsidRDefault="00803E2B" w:rsidP="00617805">
      <w:pPr>
        <w:spacing w:after="0" w:line="240" w:lineRule="auto"/>
        <w:jc w:val="both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4BCBCB75" w14:textId="77777777" w:rsidR="00803E2B" w:rsidRPr="00076BB2" w:rsidRDefault="00803E2B" w:rsidP="00617805">
      <w:pPr>
        <w:spacing w:after="150" w:line="238" w:lineRule="atLeast"/>
        <w:jc w:val="both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*</w:t>
      </w:r>
      <w:r w:rsidRPr="00022C0F">
        <w:rPr>
          <w:rFonts w:ascii="Times New Roman" w:eastAsia="Times New Roman" w:hAnsi="Times New Roman"/>
          <w:color w:val="242424"/>
          <w:sz w:val="20"/>
          <w:szCs w:val="20"/>
        </w:rPr>
        <w:t xml:space="preserve"> Отметки размещаются после реализации указанных в них действий</w:t>
      </w:r>
    </w:p>
    <w:p w14:paraId="57D18957" w14:textId="77777777" w:rsidR="00AD34CF" w:rsidRDefault="00AD34CF" w:rsidP="00AD34CF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1C8EC4C5" w14:textId="77777777" w:rsidR="00AD34CF" w:rsidRPr="00AD34CF" w:rsidRDefault="00AD34CF" w:rsidP="00AD34CF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AD34CF">
        <w:rPr>
          <w:rFonts w:ascii="Times New Roman" w:eastAsia="Times New Roman" w:hAnsi="Times New Roman"/>
          <w:color w:val="242424"/>
          <w:sz w:val="28"/>
          <w:szCs w:val="28"/>
        </w:rPr>
        <w:t xml:space="preserve">Начальник отдела </w:t>
      </w:r>
    </w:p>
    <w:p w14:paraId="2C1F7E34" w14:textId="77777777" w:rsidR="00AD34CF" w:rsidRPr="00AD34CF" w:rsidRDefault="00AD34CF" w:rsidP="00AD34CF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AD34CF">
        <w:rPr>
          <w:rFonts w:ascii="Times New Roman" w:eastAsia="Times New Roman" w:hAnsi="Times New Roman"/>
          <w:color w:val="242424"/>
          <w:sz w:val="28"/>
          <w:szCs w:val="28"/>
        </w:rPr>
        <w:t>имущественных отношений</w:t>
      </w:r>
    </w:p>
    <w:p w14:paraId="4F39530D" w14:textId="77777777" w:rsidR="00AD34CF" w:rsidRPr="00AD34CF" w:rsidRDefault="00AD34CF" w:rsidP="00AD34CF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AD34CF">
        <w:rPr>
          <w:rFonts w:ascii="Times New Roman" w:eastAsia="Times New Roman" w:hAnsi="Times New Roman"/>
          <w:color w:val="242424"/>
          <w:sz w:val="28"/>
          <w:szCs w:val="28"/>
        </w:rPr>
        <w:t>администрации муниципального</w:t>
      </w:r>
    </w:p>
    <w:p w14:paraId="65340278" w14:textId="5504DD35" w:rsidR="00AD34CF" w:rsidRPr="00AD34CF" w:rsidRDefault="00AD34CF" w:rsidP="00AD34CF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AD34CF">
        <w:rPr>
          <w:rFonts w:ascii="Times New Roman" w:eastAsia="Times New Roman" w:hAnsi="Times New Roman"/>
          <w:color w:val="242424"/>
          <w:sz w:val="28"/>
          <w:szCs w:val="28"/>
        </w:rPr>
        <w:t xml:space="preserve">образования Ленинградский район                                     </w:t>
      </w:r>
      <w:r>
        <w:rPr>
          <w:rFonts w:ascii="Times New Roman" w:eastAsia="Times New Roman" w:hAnsi="Times New Roman"/>
          <w:color w:val="242424"/>
          <w:sz w:val="28"/>
          <w:szCs w:val="28"/>
        </w:rPr>
        <w:t xml:space="preserve">    </w:t>
      </w:r>
      <w:r w:rsidRPr="00AD34CF">
        <w:rPr>
          <w:rFonts w:ascii="Times New Roman" w:eastAsia="Times New Roman" w:hAnsi="Times New Roman"/>
          <w:color w:val="242424"/>
          <w:sz w:val="28"/>
          <w:szCs w:val="28"/>
        </w:rPr>
        <w:t xml:space="preserve">             Р.Г. Тоцкая</w:t>
      </w:r>
    </w:p>
    <w:p w14:paraId="174FB340" w14:textId="77777777" w:rsidR="00AD34CF" w:rsidRPr="00AD34CF" w:rsidRDefault="00AD34CF" w:rsidP="00AD34CF">
      <w:pPr>
        <w:spacing w:after="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679C692D" w14:textId="77777777" w:rsidR="00AD34CF" w:rsidRDefault="00AD34CF" w:rsidP="00AD34CF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2C5D19AF" w14:textId="0F1993FA" w:rsidR="00C50CFA" w:rsidRDefault="00C50CFA" w:rsidP="00C50CFA">
      <w:pPr>
        <w:pStyle w:val="a8"/>
        <w:rPr>
          <w:rFonts w:ascii="Times New Roman" w:hAnsi="Times New Roman"/>
        </w:rPr>
      </w:pPr>
    </w:p>
    <w:p w14:paraId="5E073C4E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B02D984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0C544CD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DC5E4C1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366CAC6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5F6410A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49205D3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D389FF7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4F6ABACD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F604F98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F5BCF2C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3C300139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CCE9055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39B36681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17D28BAF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1C629CF6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5576E6A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9B521D6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3F4EA49" w14:textId="77777777" w:rsid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435AB955" w14:textId="77777777" w:rsidR="00617805" w:rsidRDefault="00617805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1E647B61" w14:textId="46FB9E55" w:rsidR="000F3EAB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</w:t>
      </w:r>
      <w:r w:rsidR="00617805"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  </w:t>
      </w:r>
    </w:p>
    <w:p w14:paraId="54AD8358" w14:textId="77777777" w:rsidR="000F3EAB" w:rsidRDefault="000F3EAB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3130B283" w14:textId="53F202AD" w:rsidR="00AD34CF" w:rsidRDefault="000F3EAB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</w:t>
      </w:r>
      <w:r w:rsidR="00617805">
        <w:rPr>
          <w:rFonts w:ascii="Times New Roman" w:eastAsia="Times New Roman" w:hAnsi="Times New Roman"/>
          <w:kern w:val="3"/>
          <w:sz w:val="28"/>
          <w:szCs w:val="28"/>
        </w:rPr>
        <w:t xml:space="preserve">     </w:t>
      </w:r>
      <w:r w:rsidR="00AD34CF">
        <w:rPr>
          <w:rFonts w:ascii="Times New Roman" w:eastAsia="Times New Roman" w:hAnsi="Times New Roman"/>
          <w:kern w:val="3"/>
          <w:sz w:val="28"/>
          <w:szCs w:val="28"/>
        </w:rPr>
        <w:t xml:space="preserve">   </w:t>
      </w:r>
      <w:r w:rsidR="00AD34CF" w:rsidRPr="00076BB2">
        <w:rPr>
          <w:rFonts w:ascii="Times New Roman" w:eastAsia="Times New Roman" w:hAnsi="Times New Roman"/>
          <w:kern w:val="3"/>
          <w:sz w:val="28"/>
          <w:szCs w:val="28"/>
        </w:rPr>
        <w:t xml:space="preserve">Приложение  </w:t>
      </w:r>
      <w:r w:rsidR="00AD34CF">
        <w:rPr>
          <w:rFonts w:ascii="Times New Roman" w:eastAsia="Times New Roman" w:hAnsi="Times New Roman"/>
          <w:kern w:val="3"/>
          <w:sz w:val="28"/>
          <w:szCs w:val="28"/>
        </w:rPr>
        <w:t>3</w:t>
      </w:r>
    </w:p>
    <w:p w14:paraId="343D164B" w14:textId="77777777" w:rsidR="00AD34CF" w:rsidRPr="00076BB2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68D18C2" w14:textId="77777777" w:rsidR="00AD34CF" w:rsidRPr="00076BB2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</w:p>
    <w:p w14:paraId="0DFB9855" w14:textId="77777777" w:rsidR="00AD34CF" w:rsidRPr="00076BB2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14:paraId="0F9F87E9" w14:textId="637651B3" w:rsidR="00AD34CF" w:rsidRDefault="00AD34CF" w:rsidP="00617805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</w:pPr>
      <w:r w:rsidRPr="00076BB2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от ___________ № ______</w:t>
      </w:r>
    </w:p>
    <w:p w14:paraId="4D293B0F" w14:textId="77777777" w:rsidR="00617805" w:rsidRPr="00617805" w:rsidRDefault="00617805" w:rsidP="00617805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</w:pPr>
    </w:p>
    <w:p w14:paraId="5CC18B53" w14:textId="710BF175" w:rsidR="00AD34CF" w:rsidRPr="00AD34CF" w:rsidRDefault="00AD34CF" w:rsidP="00AD34CF">
      <w:pPr>
        <w:tabs>
          <w:tab w:val="left" w:pos="595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Типовая форма протокола досмотра</w:t>
      </w:r>
    </w:p>
    <w:tbl>
      <w:tblPr>
        <w:tblW w:w="0" w:type="auto"/>
        <w:tblInd w:w="-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7"/>
      </w:tblGrid>
      <w:tr w:rsidR="00076BB2" w:rsidRPr="00076BB2" w14:paraId="10943796" w14:textId="77777777" w:rsidTr="00753E51">
        <w:trPr>
          <w:trHeight w:val="7078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BCBE442" w14:textId="1897F895" w:rsidR="00076BB2" w:rsidRDefault="00022C0F" w:rsidP="0001460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(указывается наименование контрольного органа)</w:t>
            </w:r>
          </w:p>
          <w:p w14:paraId="125651EE" w14:textId="77777777" w:rsidR="00022C0F" w:rsidRDefault="00022C0F" w:rsidP="00076BB2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71400BFC" w14:textId="482F7239" w:rsidR="00022C0F" w:rsidRPr="00076BB2" w:rsidRDefault="00022C0F" w:rsidP="00022C0F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от «___» ___________ 20__ г.,</w:t>
            </w:r>
            <w:r w:rsidR="00FA12A8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 xml:space="preserve">                                               _____________________</w:t>
            </w:r>
          </w:p>
          <w:p w14:paraId="4C912810" w14:textId="4ACF64B9" w:rsidR="00FA12A8" w:rsidRPr="00FA12A8" w:rsidRDefault="00022C0F" w:rsidP="00FA1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дата составления протокола)</w:t>
            </w:r>
            <w:r w:rsidR="00FA12A8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FA12A8" w:rsidRPr="00FA12A8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(место составления протокола)</w:t>
            </w:r>
          </w:p>
          <w:p w14:paraId="3B05E9A0" w14:textId="77BAD044" w:rsidR="00022C0F" w:rsidRDefault="00022C0F" w:rsidP="00022C0F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7C4F1847" w14:textId="77777777" w:rsidR="00022C0F" w:rsidRDefault="00022C0F" w:rsidP="00042222">
            <w:pPr>
              <w:spacing w:after="150" w:line="238" w:lineRule="atLeast"/>
              <w:jc w:val="center"/>
              <w:rPr>
                <w:rFonts w:ascii="Times New Roman" w:eastAsia="Times New Roman" w:hAnsi="Times New Roman"/>
                <w:color w:val="151515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151515"/>
                <w:sz w:val="28"/>
                <w:szCs w:val="28"/>
              </w:rPr>
              <w:t>Протокол досмотра</w:t>
            </w:r>
          </w:p>
          <w:p w14:paraId="233B22F5" w14:textId="0A012E2A" w:rsidR="00022C0F" w:rsidRDefault="00022C0F" w:rsidP="00022C0F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1. Вид муниципального контроля:</w:t>
            </w:r>
          </w:p>
          <w:p w14:paraId="6A54C0DF" w14:textId="5C04E4FE" w:rsidR="00022C0F" w:rsidRPr="00076BB2" w:rsidRDefault="00022C0F" w:rsidP="00022C0F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_</w:t>
            </w:r>
          </w:p>
          <w:p w14:paraId="3BD5366D" w14:textId="04203939" w:rsidR="00022C0F" w:rsidRDefault="00022C0F" w:rsidP="00022C0F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2. Досмотр проведен:</w:t>
            </w:r>
          </w:p>
          <w:p w14:paraId="5BB450A6" w14:textId="77777777" w:rsidR="00022C0F" w:rsidRPr="00076BB2" w:rsidRDefault="00022C0F" w:rsidP="00022C0F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1) ...</w:t>
            </w:r>
          </w:p>
          <w:p w14:paraId="2F86CCD8" w14:textId="77777777" w:rsidR="00022C0F" w:rsidRDefault="00022C0F" w:rsidP="00753E51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2) …</w:t>
            </w:r>
          </w:p>
          <w:p w14:paraId="07AA3FD8" w14:textId="616D3A75" w:rsidR="00022C0F" w:rsidRDefault="00022C0F" w:rsidP="00753E51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</w:t>
            </w:r>
          </w:p>
          <w:p w14:paraId="36A3E9B3" w14:textId="2BF8D4AA" w:rsidR="00022C0F" w:rsidRDefault="00022C0F" w:rsidP="00022C0F">
            <w:pPr>
              <w:spacing w:after="150" w:line="238" w:lineRule="atLeast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  <w:p w14:paraId="0147C14D" w14:textId="494956E3" w:rsidR="00022C0F" w:rsidRDefault="00022C0F" w:rsidP="00022C0F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3. Досмотр проведен в отношении:</w:t>
            </w:r>
          </w:p>
          <w:p w14:paraId="1AB8B580" w14:textId="77777777" w:rsidR="00022C0F" w:rsidRPr="00076BB2" w:rsidRDefault="00022C0F" w:rsidP="00022C0F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1) …</w:t>
            </w:r>
          </w:p>
          <w:p w14:paraId="3B17A1ED" w14:textId="77777777" w:rsidR="00022C0F" w:rsidRDefault="00022C0F" w:rsidP="00753E51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2) …</w:t>
            </w:r>
          </w:p>
          <w:p w14:paraId="4B844285" w14:textId="14ABE44E" w:rsidR="00022C0F" w:rsidRPr="00076BB2" w:rsidRDefault="00022C0F" w:rsidP="00753E51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</w:t>
            </w:r>
          </w:p>
          <w:p w14:paraId="108305F5" w14:textId="41CB9207" w:rsidR="00022C0F" w:rsidRDefault="00022C0F" w:rsidP="0061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. имеющих значение для контрольного мероприятия)</w:t>
            </w:r>
          </w:p>
          <w:p w14:paraId="21BBD22A" w14:textId="77777777" w:rsidR="00022C0F" w:rsidRDefault="00022C0F" w:rsidP="00022C0F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4. Контролируемые лица:</w:t>
            </w:r>
          </w:p>
          <w:p w14:paraId="410230F7" w14:textId="50B3A496" w:rsidR="00022C0F" w:rsidRDefault="00022C0F" w:rsidP="0002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</w:t>
            </w:r>
            <w:r w:rsidR="00617805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</w:t>
            </w:r>
          </w:p>
          <w:p w14:paraId="5C8768A8" w14:textId="2CE02B4A" w:rsidR="00753E51" w:rsidRPr="00042222" w:rsidRDefault="00CF4FBF" w:rsidP="0004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0B451AF8" w14:textId="19E61B63" w:rsidR="00753E51" w:rsidRDefault="00753E51" w:rsidP="00CF4FB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_________________</w:t>
            </w:r>
            <w:r w:rsidR="00042222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____________                                                ______________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_</w:t>
            </w:r>
          </w:p>
          <w:p w14:paraId="339A1729" w14:textId="54E5B45C" w:rsidR="00753E51" w:rsidRDefault="00753E51" w:rsidP="00CF4FBF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</w:t>
            </w:r>
            <w:r w:rsidR="00CF4FBF"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(должность, фамилия, инициалы специалиста </w:t>
            </w:r>
          </w:p>
          <w:p w14:paraId="450B9EFA" w14:textId="2FC7C191" w:rsidR="00753E51" w:rsidRDefault="00CF4FBF" w:rsidP="00CF4FBF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руководителя группы специалистов), уполномоченного</w:t>
            </w:r>
            <w:r w:rsidR="00753E51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                                                         </w:t>
            </w: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</w:t>
            </w:r>
            <w:r w:rsidR="00753E51"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подпись)</w:t>
            </w:r>
          </w:p>
          <w:p w14:paraId="0DE2FDED" w14:textId="3DF5FB72" w:rsidR="00617805" w:rsidRPr="00042222" w:rsidRDefault="00CF4FBF" w:rsidP="00CF4FBF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осуществлять контрольное мероприятие</w:t>
            </w:r>
          </w:p>
          <w:p w14:paraId="642DE0C0" w14:textId="51944173" w:rsidR="00753E51" w:rsidRPr="000F3EAB" w:rsidRDefault="00753E51" w:rsidP="00CF4FBF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Отметка о присутствии контролируемого лица или его представителя</w:t>
            </w: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  <w:t>*</w:t>
            </w:r>
          </w:p>
          <w:p w14:paraId="261D4679" w14:textId="3F9FADAC" w:rsidR="00753E51" w:rsidRDefault="00753E51" w:rsidP="00753E51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Отметка о применении или неприменении видеозаписи</w:t>
            </w: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  <w:t>*</w:t>
            </w:r>
          </w:p>
          <w:p w14:paraId="6BD6719A" w14:textId="77777777" w:rsidR="000F3EAB" w:rsidRPr="00076BB2" w:rsidRDefault="000F3EAB" w:rsidP="00753E51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429CB208" w14:textId="4F141312" w:rsidR="00CF4FBF" w:rsidRDefault="00753E51" w:rsidP="00753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753E51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в случае отсутствия контролируемого лица применение видеозаписи досмотра является обязательным)</w:t>
            </w:r>
          </w:p>
          <w:p w14:paraId="502C73E7" w14:textId="77777777" w:rsidR="00753E51" w:rsidRPr="00753E51" w:rsidRDefault="00753E51" w:rsidP="00753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</w:p>
          <w:p w14:paraId="508BC2E7" w14:textId="54674101" w:rsidR="00CF4FBF" w:rsidRDefault="00753E51" w:rsidP="00753E51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  <w:t>*</w:t>
            </w:r>
          </w:p>
          <w:p w14:paraId="1835A645" w14:textId="77777777" w:rsidR="00753E51" w:rsidRPr="00753E51" w:rsidRDefault="00753E51" w:rsidP="00753E51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</w:p>
          <w:p w14:paraId="30667864" w14:textId="53780811" w:rsidR="00CF4FBF" w:rsidRDefault="00753E51" w:rsidP="00753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  <w:t>*</w:t>
            </w:r>
          </w:p>
          <w:p w14:paraId="3EDA501D" w14:textId="3263738E" w:rsidR="00753E51" w:rsidRDefault="00753E51" w:rsidP="0002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  <w:t>_____________________________________________________________________________________________________________</w:t>
            </w:r>
          </w:p>
          <w:p w14:paraId="45E73F66" w14:textId="77777777" w:rsidR="00753E51" w:rsidRPr="00753E51" w:rsidRDefault="00753E51" w:rsidP="00753E51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753E51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* Отметки размещаются после реализации указанных в них действий</w:t>
            </w:r>
          </w:p>
          <w:p w14:paraId="4505F909" w14:textId="77777777" w:rsidR="00CF4FBF" w:rsidRDefault="00CF4FBF" w:rsidP="0002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00C42883" w14:textId="77777777" w:rsidR="00FA12A8" w:rsidRPr="00FA12A8" w:rsidRDefault="00FA12A8" w:rsidP="00FA12A8">
            <w:pPr>
              <w:spacing w:after="0" w:line="238" w:lineRule="atLeast"/>
              <w:rPr>
                <w:rFonts w:ascii="Times New Roman" w:eastAsia="Times New Roman" w:hAnsi="Times New Roman" w:cstheme="minorBidi"/>
                <w:color w:val="242424"/>
                <w:sz w:val="28"/>
                <w:szCs w:val="28"/>
                <w:lang w:eastAsia="en-US"/>
              </w:rPr>
            </w:pPr>
            <w:r w:rsidRPr="00FA12A8">
              <w:rPr>
                <w:rFonts w:ascii="Times New Roman" w:eastAsia="Times New Roman" w:hAnsi="Times New Roman"/>
                <w:color w:val="242424"/>
                <w:sz w:val="28"/>
                <w:szCs w:val="28"/>
                <w:lang w:eastAsia="en-US"/>
              </w:rPr>
              <w:t xml:space="preserve">Начальник отдела </w:t>
            </w:r>
          </w:p>
          <w:p w14:paraId="0052E0AB" w14:textId="77777777" w:rsidR="00FA12A8" w:rsidRPr="00FA12A8" w:rsidRDefault="00FA12A8" w:rsidP="00FA12A8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  <w:lang w:eastAsia="en-US"/>
              </w:rPr>
            </w:pPr>
            <w:r w:rsidRPr="00FA12A8">
              <w:rPr>
                <w:rFonts w:ascii="Times New Roman" w:eastAsia="Times New Roman" w:hAnsi="Times New Roman"/>
                <w:color w:val="242424"/>
                <w:sz w:val="28"/>
                <w:szCs w:val="28"/>
                <w:lang w:eastAsia="en-US"/>
              </w:rPr>
              <w:t>имущественных</w:t>
            </w:r>
            <w:r w:rsidRPr="00FA12A8">
              <w:rPr>
                <w:rFonts w:ascii="Times New Roman" w:eastAsia="Times New Roman" w:hAnsi="Times New Roman" w:cstheme="minorBidi"/>
                <w:color w:val="242424"/>
                <w:sz w:val="28"/>
                <w:szCs w:val="28"/>
                <w:lang w:eastAsia="en-US"/>
              </w:rPr>
              <w:t xml:space="preserve"> </w:t>
            </w:r>
            <w:r w:rsidRPr="00FA12A8">
              <w:rPr>
                <w:rFonts w:ascii="Times New Roman" w:eastAsia="Times New Roman" w:hAnsi="Times New Roman"/>
                <w:color w:val="242424"/>
                <w:sz w:val="28"/>
                <w:szCs w:val="28"/>
                <w:lang w:eastAsia="en-US"/>
              </w:rPr>
              <w:t>отношений</w:t>
            </w:r>
          </w:p>
          <w:p w14:paraId="0681A0A5" w14:textId="77777777" w:rsidR="00FA12A8" w:rsidRPr="00FA12A8" w:rsidRDefault="00FA12A8" w:rsidP="00FA12A8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  <w:lang w:eastAsia="en-US"/>
              </w:rPr>
            </w:pPr>
            <w:r w:rsidRPr="00FA12A8">
              <w:rPr>
                <w:rFonts w:ascii="Times New Roman" w:eastAsia="Times New Roman" w:hAnsi="Times New Roman"/>
                <w:color w:val="242424"/>
                <w:sz w:val="28"/>
                <w:szCs w:val="28"/>
                <w:lang w:eastAsia="en-US"/>
              </w:rPr>
              <w:t>администрации муниципального</w:t>
            </w:r>
          </w:p>
          <w:p w14:paraId="35FC9279" w14:textId="77777777" w:rsidR="00FA12A8" w:rsidRPr="00FA12A8" w:rsidRDefault="00FA12A8" w:rsidP="00FA12A8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  <w:lang w:eastAsia="en-US"/>
              </w:rPr>
            </w:pPr>
            <w:r w:rsidRPr="00FA12A8">
              <w:rPr>
                <w:rFonts w:ascii="Times New Roman" w:eastAsia="Times New Roman" w:hAnsi="Times New Roman"/>
                <w:color w:val="242424"/>
                <w:sz w:val="28"/>
                <w:szCs w:val="28"/>
                <w:lang w:eastAsia="en-US"/>
              </w:rPr>
              <w:t>образования Ленинградский район</w:t>
            </w:r>
            <w:r w:rsidRPr="00FA12A8">
              <w:rPr>
                <w:rFonts w:ascii="Times New Roman" w:eastAsia="Times New Roman" w:hAnsi="Times New Roman" w:cstheme="minorBidi"/>
                <w:color w:val="242424"/>
                <w:sz w:val="28"/>
                <w:szCs w:val="28"/>
                <w:lang w:eastAsia="en-US"/>
              </w:rPr>
              <w:t xml:space="preserve">                                                         Р.Г. Тоцкая</w:t>
            </w:r>
          </w:p>
          <w:p w14:paraId="358C06B1" w14:textId="77777777" w:rsidR="00FA12A8" w:rsidRPr="00FA12A8" w:rsidRDefault="00FA12A8" w:rsidP="00FA12A8">
            <w:pPr>
              <w:spacing w:after="0" w:line="238" w:lineRule="atLeast"/>
              <w:jc w:val="right"/>
              <w:rPr>
                <w:rFonts w:ascii="Times New Roman" w:eastAsia="Times New Roman" w:hAnsi="Times New Roman"/>
                <w:color w:val="242424"/>
                <w:sz w:val="28"/>
                <w:szCs w:val="28"/>
                <w:lang w:eastAsia="en-US"/>
              </w:rPr>
            </w:pPr>
          </w:p>
          <w:p w14:paraId="7707C958" w14:textId="77777777" w:rsidR="00022C0F" w:rsidRDefault="00022C0F" w:rsidP="00076BB2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47728CE6" w14:textId="1157F968" w:rsidR="00FA12A8" w:rsidRPr="00FA12A8" w:rsidRDefault="00FA12A8" w:rsidP="00FA12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0412793" w14:textId="046169E1" w:rsidR="002D0C98" w:rsidRDefault="002D0C98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8279E14" w14:textId="12E827BB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6F48E8D4" w14:textId="5B18FA2F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6842CFF0" w14:textId="6630157C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DB51415" w14:textId="06D041E6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E7CC6FA" w14:textId="13EA6E64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399B8B0" w14:textId="5B4F00EB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00E30E11" w14:textId="219F5BB9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98E8EDD" w14:textId="6D0BA4A3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2B7FC78" w14:textId="175D8028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90A3C0B" w14:textId="78980FC3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CA1969C" w14:textId="77777777" w:rsidR="00617805" w:rsidRDefault="00617805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81AB7CA" w14:textId="3409C0D0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536ABEC" w14:textId="4D6E7E0F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22E6F312" w14:textId="1107C96A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72C6B31C" w14:textId="4BD21D93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6C57987" w14:textId="70D403CF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10A31F41" w14:textId="5CF2A840" w:rsidR="00753E51" w:rsidRDefault="00753E51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669BEA41" w14:textId="77777777" w:rsidR="002D0C98" w:rsidRDefault="002D0C98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4EE4303A" w14:textId="77777777" w:rsidR="00310B7F" w:rsidRDefault="00F55AAD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      </w:t>
      </w:r>
    </w:p>
    <w:p w14:paraId="5BBCBDF7" w14:textId="77777777" w:rsidR="00310B7F" w:rsidRDefault="00310B7F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F392FC4" w14:textId="0C17CE70" w:rsidR="00D17556" w:rsidRPr="00076BB2" w:rsidRDefault="00310B7F" w:rsidP="00D175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      </w:t>
      </w:r>
      <w:r w:rsidR="00F55AAD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="00D17556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="00D17556" w:rsidRPr="00076BB2">
        <w:rPr>
          <w:rFonts w:ascii="Times New Roman" w:eastAsia="Times New Roman" w:hAnsi="Times New Roman"/>
          <w:kern w:val="3"/>
          <w:sz w:val="28"/>
          <w:szCs w:val="28"/>
        </w:rPr>
        <w:t xml:space="preserve">Приложение  </w:t>
      </w:r>
      <w:r w:rsidR="00FA7412">
        <w:rPr>
          <w:rFonts w:ascii="Times New Roman" w:eastAsia="Times New Roman" w:hAnsi="Times New Roman"/>
          <w:kern w:val="3"/>
          <w:sz w:val="28"/>
          <w:szCs w:val="28"/>
        </w:rPr>
        <w:t>4</w:t>
      </w:r>
    </w:p>
    <w:p w14:paraId="2FEA5689" w14:textId="77777777" w:rsidR="00D17556" w:rsidRPr="00076BB2" w:rsidRDefault="00D17556" w:rsidP="00D17556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4C068190" w14:textId="77777777" w:rsidR="00D17556" w:rsidRPr="00076BB2" w:rsidRDefault="00D17556" w:rsidP="00D17556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</w:p>
    <w:p w14:paraId="30A54934" w14:textId="77777777" w:rsidR="00D17556" w:rsidRPr="00076BB2" w:rsidRDefault="00D17556" w:rsidP="00D17556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14:paraId="4FF62C34" w14:textId="77777777" w:rsidR="00D17556" w:rsidRDefault="00D17556" w:rsidP="00D17556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076BB2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от ___________ № ________</w:t>
      </w:r>
      <w:r w:rsidRPr="00076BB2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</w:p>
    <w:p w14:paraId="360D6A5C" w14:textId="77777777" w:rsidR="002D0C98" w:rsidRDefault="002D0C98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0"/>
          <w:szCs w:val="20"/>
        </w:rPr>
      </w:pPr>
    </w:p>
    <w:p w14:paraId="14737A22" w14:textId="0C7D3B3E" w:rsidR="00076BB2" w:rsidRDefault="00076BB2" w:rsidP="00FA12A8">
      <w:pPr>
        <w:spacing w:after="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Типовая форма протокола инструментального обследования</w:t>
      </w:r>
    </w:p>
    <w:p w14:paraId="3B5680B5" w14:textId="77777777" w:rsidR="00FA12A8" w:rsidRPr="00076BB2" w:rsidRDefault="00FA12A8" w:rsidP="00FA12A8">
      <w:pPr>
        <w:spacing w:after="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8"/>
      </w:tblGrid>
      <w:tr w:rsidR="00076BB2" w:rsidRPr="00076BB2" w14:paraId="6BAD123C" w14:textId="77777777" w:rsidTr="00FA12A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D21259F" w14:textId="77777777" w:rsidR="00076BB2" w:rsidRPr="00076BB2" w:rsidRDefault="00076BB2" w:rsidP="00FA12A8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(указывается наименование контрольного органа)</w:t>
            </w:r>
          </w:p>
        </w:tc>
      </w:tr>
      <w:tr w:rsidR="00076BB2" w:rsidRPr="00076BB2" w14:paraId="6F299237" w14:textId="77777777" w:rsidTr="00076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1385307" w14:textId="6E847A89" w:rsidR="00076BB2" w:rsidRPr="00076BB2" w:rsidRDefault="00076BB2" w:rsidP="00076BB2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от «___» ___________ 20__ г.,</w:t>
            </w:r>
            <w:r w:rsidR="00126C46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 xml:space="preserve">                                 _______________________</w:t>
            </w:r>
          </w:p>
          <w:p w14:paraId="68D5DA6E" w14:textId="60051FD3" w:rsidR="00076BB2" w:rsidRPr="00076BB2" w:rsidRDefault="002D0C98" w:rsidP="00076BB2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      </w:t>
            </w:r>
            <w:r w:rsidR="00076BB2"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дата составления протокола)</w:t>
            </w:r>
            <w:r w:rsidR="00126C46" w:rsidRPr="00126C46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</w:t>
            </w:r>
            <w:r w:rsidR="00126C46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                                                                  </w:t>
            </w:r>
            <w:r w:rsidR="00126C46" w:rsidRPr="00126C46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место составления протокола)</w:t>
            </w:r>
          </w:p>
        </w:tc>
      </w:tr>
      <w:tr w:rsidR="00076BB2" w:rsidRPr="00076BB2" w14:paraId="1D7D5B4F" w14:textId="77777777" w:rsidTr="00076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0969FCD" w14:textId="77369124" w:rsidR="00076BB2" w:rsidRPr="00126C46" w:rsidRDefault="00076BB2" w:rsidP="00126C46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</w:p>
        </w:tc>
      </w:tr>
      <w:tr w:rsidR="00076BB2" w:rsidRPr="00076BB2" w14:paraId="05405268" w14:textId="77777777" w:rsidTr="00076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D0F7675" w14:textId="77777777" w:rsidR="00076BB2" w:rsidRPr="00076BB2" w:rsidRDefault="00076BB2" w:rsidP="00753E51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Протокол инструментального обследования</w:t>
            </w:r>
          </w:p>
        </w:tc>
      </w:tr>
      <w:tr w:rsidR="00076BB2" w:rsidRPr="00076BB2" w14:paraId="3DE81FF4" w14:textId="77777777" w:rsidTr="00076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12BE2F" w14:textId="77777777" w:rsidR="00076BB2" w:rsidRPr="00076BB2" w:rsidRDefault="00076BB2" w:rsidP="00753E51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1. Вид муниципального контроля:</w:t>
            </w:r>
          </w:p>
          <w:p w14:paraId="253002CC" w14:textId="0FE66854" w:rsidR="00076BB2" w:rsidRPr="00076BB2" w:rsidRDefault="00076BB2" w:rsidP="00753E51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076BB2" w:rsidRPr="00076BB2" w14:paraId="7FBCC190" w14:textId="77777777" w:rsidTr="001F6224">
        <w:trPr>
          <w:trHeight w:val="1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2CCA5EF" w14:textId="77777777" w:rsidR="00076BB2" w:rsidRDefault="00076BB2" w:rsidP="00076BB2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2. Инструментальное обследование проведено:</w:t>
            </w:r>
          </w:p>
          <w:p w14:paraId="5EF469B3" w14:textId="77777777" w:rsidR="00753E51" w:rsidRPr="00076BB2" w:rsidRDefault="00753E51" w:rsidP="00753E51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1) ...</w:t>
            </w:r>
          </w:p>
          <w:p w14:paraId="7D68628F" w14:textId="6EF7BB47" w:rsidR="00753E51" w:rsidRDefault="00753E51" w:rsidP="00042222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2) …</w:t>
            </w:r>
          </w:p>
          <w:p w14:paraId="30D88908" w14:textId="60689227" w:rsidR="00753E51" w:rsidRDefault="00753E51" w:rsidP="00042222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</w:t>
            </w:r>
          </w:p>
          <w:p w14:paraId="477B4CF8" w14:textId="56E703F3" w:rsidR="00753E51" w:rsidRDefault="00753E51" w:rsidP="00753E51">
            <w:pPr>
              <w:spacing w:after="150" w:line="238" w:lineRule="atLeast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нструментальное обследование и имеющего допуск к работе на специальном оборудовании, использованию технических приборов, привлеченного специалиста, имеющего допуск к работе на специальном оборудовании, использованию технических приборов)</w:t>
            </w:r>
          </w:p>
          <w:p w14:paraId="07E0E29A" w14:textId="53E8A38E" w:rsidR="00753E51" w:rsidRPr="00076BB2" w:rsidRDefault="00753E51" w:rsidP="00753E51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льзованию технических приборов:</w:t>
            </w: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</w:t>
            </w:r>
          </w:p>
          <w:p w14:paraId="44FD36E2" w14:textId="1ED7652A" w:rsidR="00753E51" w:rsidRDefault="00753E51" w:rsidP="00076BB2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</w:t>
            </w:r>
          </w:p>
          <w:p w14:paraId="2F8C004C" w14:textId="77777777" w:rsidR="00753E51" w:rsidRPr="00076BB2" w:rsidRDefault="00753E51" w:rsidP="00753E51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4. Инструментальное обследование проведено в отношении:</w:t>
            </w:r>
          </w:p>
          <w:p w14:paraId="28F4385B" w14:textId="77777777" w:rsidR="00753E51" w:rsidRPr="00076BB2" w:rsidRDefault="00753E51" w:rsidP="00753E51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1) …</w:t>
            </w:r>
          </w:p>
          <w:p w14:paraId="4F237A2E" w14:textId="2BB5572B" w:rsidR="00753E51" w:rsidRDefault="00753E51" w:rsidP="00042222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2) …</w:t>
            </w:r>
          </w:p>
          <w:p w14:paraId="66DDDAEB" w14:textId="620C5607" w:rsidR="00042222" w:rsidRDefault="00042222" w:rsidP="00042222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</w:t>
            </w:r>
          </w:p>
          <w:p w14:paraId="12BF4A44" w14:textId="77777777" w:rsidR="00310B7F" w:rsidRDefault="00753E51" w:rsidP="002B6C88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  <w:p w14:paraId="7369B302" w14:textId="1A06D252" w:rsidR="002B6C88" w:rsidRPr="00076BB2" w:rsidRDefault="002B6C88" w:rsidP="002B6C88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 xml:space="preserve">5. Инструментальное обследование проведено с использованием следующего (следующих) специального оборудования / технических приборов (указать </w:t>
            </w: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lastRenderedPageBreak/>
              <w:t>нужное):</w:t>
            </w: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_____________________________________________________________</w:t>
            </w:r>
          </w:p>
          <w:p w14:paraId="084DB097" w14:textId="4A74BF47" w:rsidR="002B6C88" w:rsidRDefault="002B6C88" w:rsidP="002B6C88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6. В ходе инструментального обследования была применена следующая методика (методики):</w:t>
            </w: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</w:t>
            </w:r>
          </w:p>
          <w:p w14:paraId="7BDAD34B" w14:textId="17EB61A9" w:rsidR="002B6C88" w:rsidRPr="00076BB2" w:rsidRDefault="002B6C88" w:rsidP="002B6C88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</w:t>
            </w:r>
          </w:p>
          <w:p w14:paraId="030EF3A8" w14:textId="2C01063F" w:rsidR="002B6C88" w:rsidRDefault="002B6C88" w:rsidP="002B6C88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7. По результатам инструментального обследования был достигнут следующий результат:</w:t>
            </w: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</w:t>
            </w:r>
          </w:p>
          <w:p w14:paraId="3E596A91" w14:textId="00EA622D" w:rsidR="002B6C88" w:rsidRPr="00076BB2" w:rsidRDefault="002B6C88" w:rsidP="002B6C88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</w:t>
            </w:r>
          </w:p>
          <w:p w14:paraId="1CD40B5F" w14:textId="2EFE1CFB" w:rsidR="00753E51" w:rsidRDefault="002B6C88" w:rsidP="002B6C88">
            <w:pPr>
              <w:spacing w:after="150" w:line="238" w:lineRule="atLeast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</w:t>
            </w:r>
            <w:r>
              <w:rPr>
                <w:rFonts w:ascii="Times New Roman" w:eastAsia="Times New Roman" w:hAnsi="Times New Roman"/>
                <w:color w:val="242424"/>
              </w:rPr>
              <w:t xml:space="preserve"> </w:t>
            </w:r>
            <w:r w:rsidRPr="00076BB2">
              <w:rPr>
                <w:rFonts w:ascii="Times New Roman" w:eastAsia="Times New Roman" w:hAnsi="Times New Roman"/>
                <w:color w:val="242424"/>
              </w:rPr>
              <w:t>обследовании,</w:t>
            </w:r>
            <w:r>
              <w:rPr>
                <w:rFonts w:ascii="Times New Roman" w:eastAsia="Times New Roman" w:hAnsi="Times New Roman"/>
                <w:color w:val="242424"/>
              </w:rPr>
              <w:t xml:space="preserve"> </w:t>
            </w:r>
            <w:r w:rsidRPr="00076BB2">
              <w:rPr>
                <w:rFonts w:ascii="Times New Roman" w:eastAsia="Times New Roman" w:hAnsi="Times New Roman"/>
                <w:color w:val="242424"/>
              </w:rPr>
              <w:t>выводами о соответствии (несоответствии) этих показателей установленным нормам,</w:t>
            </w:r>
            <w:r>
              <w:rPr>
                <w:rFonts w:ascii="Times New Roman" w:eastAsia="Times New Roman" w:hAnsi="Times New Roman"/>
                <w:color w:val="242424"/>
              </w:rPr>
              <w:t xml:space="preserve"> </w:t>
            </w:r>
            <w:r w:rsidRPr="00076BB2">
              <w:rPr>
                <w:rFonts w:ascii="Times New Roman" w:eastAsia="Times New Roman" w:hAnsi="Times New Roman"/>
                <w:color w:val="242424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14:paraId="27AC32F2" w14:textId="6E174770" w:rsidR="002B6C88" w:rsidRDefault="002B6C88" w:rsidP="002B6C88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8. Контролируемые лица:</w:t>
            </w: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</w:t>
            </w:r>
          </w:p>
          <w:p w14:paraId="6F1E584A" w14:textId="1864A6FF" w:rsidR="00753E51" w:rsidRDefault="002B6C88" w:rsidP="00126C46">
            <w:pPr>
              <w:spacing w:after="150" w:line="238" w:lineRule="atLeast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color w:val="242424"/>
                <w:sz w:val="20"/>
                <w:szCs w:val="20"/>
              </w:rPr>
              <w:t>(</w:t>
            </w:r>
            <w:r w:rsidRPr="00076BB2">
              <w:rPr>
                <w:rFonts w:ascii="Times New Roman" w:eastAsia="Times New Roman" w:hAnsi="Times New Roman"/>
                <w:i/>
                <w:iCs/>
                <w:color w:val="242424"/>
                <w:sz w:val="20"/>
                <w:szCs w:val="20"/>
              </w:rPr>
              <w:t>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53E3124A" w14:textId="2D029D44" w:rsidR="00753E51" w:rsidRPr="002B6C88" w:rsidRDefault="002B6C88" w:rsidP="00076BB2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  <w:t>______________________________________________                                                           _______________________________</w:t>
            </w:r>
          </w:p>
          <w:p w14:paraId="49FE3B79" w14:textId="77777777" w:rsidR="002B6C88" w:rsidRDefault="002B6C88" w:rsidP="002B6C88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(должность, фамилия, инициалы специалиста </w:t>
            </w:r>
          </w:p>
          <w:p w14:paraId="5FE50E3E" w14:textId="6DCC7D0C" w:rsidR="002B6C88" w:rsidRDefault="002B6C88" w:rsidP="002B6C88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руководителя группы специалистов), уполномоченного</w:t>
            </w:r>
            <w:r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                                                              </w:t>
            </w: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</w:t>
            </w: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подпись)</w:t>
            </w:r>
          </w:p>
          <w:p w14:paraId="72B43E5B" w14:textId="393C786F" w:rsidR="00753E51" w:rsidRDefault="002B6C88" w:rsidP="002B6C88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осуществлять контрольное мероприятие)</w:t>
            </w:r>
          </w:p>
          <w:p w14:paraId="0CCBC121" w14:textId="49418C68" w:rsidR="00753E51" w:rsidRPr="00076BB2" w:rsidRDefault="00753E51" w:rsidP="00076BB2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</w:tc>
      </w:tr>
      <w:tr w:rsidR="00076BB2" w:rsidRPr="00076BB2" w14:paraId="439ADEB4" w14:textId="77777777" w:rsidTr="00076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B0FAE35" w14:textId="08B9B1CF" w:rsidR="00076BB2" w:rsidRPr="00076BB2" w:rsidRDefault="00076BB2" w:rsidP="00310B7F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</w:p>
        </w:tc>
      </w:tr>
      <w:tr w:rsidR="00076BB2" w:rsidRPr="00076BB2" w14:paraId="5F9866A9" w14:textId="77777777" w:rsidTr="002B6C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2B6C88" w:rsidRPr="00076BB2" w14:paraId="2F4E499C" w14:textId="77777777" w:rsidTr="000951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14:paraId="7F991883" w14:textId="77777777" w:rsidR="002B6C88" w:rsidRPr="00076BB2" w:rsidRDefault="002B6C88" w:rsidP="002B6C88">
                  <w:pPr>
                    <w:spacing w:after="150" w:line="238" w:lineRule="atLeast"/>
                    <w:rPr>
                      <w:rFonts w:ascii="Times New Roman" w:eastAsia="Times New Roman" w:hAnsi="Times New Roman"/>
                      <w:color w:val="242424"/>
                      <w:sz w:val="28"/>
                      <w:szCs w:val="28"/>
                    </w:rPr>
                  </w:pPr>
                  <w:r w:rsidRPr="00076BB2">
                    <w:rPr>
                      <w:rFonts w:ascii="Times New Roman" w:eastAsia="Times New Roman" w:hAnsi="Times New Roman"/>
                      <w:color w:val="242424"/>
                      <w:sz w:val="28"/>
                      <w:szCs w:val="28"/>
                    </w:rPr>
                    <w:t>Отметка об ознакомлении или об отказе в ознакомлении контролируемых лиц или их представителей с протоколом инструментального обследования (дата и время ознакомления)</w:t>
                  </w:r>
                  <w:r w:rsidRPr="00076BB2">
                    <w:rPr>
                      <w:rFonts w:ascii="Times New Roman" w:eastAsia="Times New Roman" w:hAnsi="Times New Roman"/>
                      <w:color w:val="242424"/>
                      <w:sz w:val="28"/>
                      <w:szCs w:val="28"/>
                      <w:vertAlign w:val="superscript"/>
                    </w:rPr>
                    <w:t>*</w:t>
                  </w:r>
                </w:p>
              </w:tc>
            </w:tr>
            <w:tr w:rsidR="002B6C88" w:rsidRPr="00076BB2" w14:paraId="3CB273C0" w14:textId="77777777" w:rsidTr="000951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14:paraId="7CE81A51" w14:textId="77777777" w:rsidR="002B6C88" w:rsidRDefault="002B6C88" w:rsidP="002B6C88">
                  <w:pPr>
                    <w:spacing w:after="150" w:line="238" w:lineRule="atLeast"/>
                    <w:rPr>
                      <w:rFonts w:ascii="Times New Roman" w:eastAsia="Times New Roman" w:hAnsi="Times New Roman"/>
                      <w:color w:val="242424"/>
                      <w:sz w:val="28"/>
                      <w:szCs w:val="28"/>
                      <w:vertAlign w:val="superscript"/>
                    </w:rPr>
                  </w:pPr>
                  <w:r w:rsidRPr="00076BB2">
                    <w:rPr>
                      <w:rFonts w:ascii="Times New Roman" w:eastAsia="Times New Roman" w:hAnsi="Times New Roman"/>
                      <w:color w:val="242424"/>
                      <w:sz w:val="28"/>
                      <w:szCs w:val="28"/>
                    </w:rPr>
                    <w:t>Отметка о направлении протокола инструментального обследования в электронном виде (адрес электронной почты), в том числе через личный кабинет на специализированном электронном портале</w:t>
                  </w:r>
                  <w:r w:rsidRPr="00076BB2">
                    <w:rPr>
                      <w:rFonts w:ascii="Times New Roman" w:eastAsia="Times New Roman" w:hAnsi="Times New Roman"/>
                      <w:color w:val="242424"/>
                      <w:sz w:val="28"/>
                      <w:szCs w:val="28"/>
                      <w:vertAlign w:val="superscript"/>
                    </w:rPr>
                    <w:t>*</w:t>
                  </w:r>
                </w:p>
                <w:p w14:paraId="696AAE6D" w14:textId="0A627424" w:rsidR="002B6C88" w:rsidRPr="002B6C88" w:rsidRDefault="002B6C88" w:rsidP="002B6C88">
                  <w:pPr>
                    <w:spacing w:after="150" w:line="238" w:lineRule="atLeast"/>
                    <w:rPr>
                      <w:rFonts w:ascii="Times New Roman" w:eastAsia="Times New Roman" w:hAnsi="Times New Roman"/>
                      <w:color w:val="242424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/>
                      <w:color w:val="242424"/>
                      <w:sz w:val="28"/>
                      <w:szCs w:val="28"/>
                      <w:vertAlign w:val="superscript"/>
                    </w:rPr>
                    <w:t>_______________________________________________________________________________________________</w:t>
                  </w:r>
                </w:p>
              </w:tc>
            </w:tr>
          </w:tbl>
          <w:p w14:paraId="6C99B3EC" w14:textId="4CE8C1EE" w:rsidR="00076BB2" w:rsidRPr="002B6C88" w:rsidRDefault="002B6C88" w:rsidP="00076BB2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2B6C88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* Отметки размещаются после реализации указанных в них дей</w:t>
            </w:r>
            <w:r w:rsidR="00126C46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ствий</w:t>
            </w:r>
          </w:p>
        </w:tc>
      </w:tr>
    </w:tbl>
    <w:p w14:paraId="0FF75AC7" w14:textId="3098F893" w:rsidR="00126C46" w:rsidRPr="00FA12A8" w:rsidRDefault="00126C46" w:rsidP="00126C46">
      <w:pPr>
        <w:spacing w:after="0" w:line="238" w:lineRule="atLeast"/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 xml:space="preserve">Начальник отдела </w:t>
      </w:r>
    </w:p>
    <w:p w14:paraId="1F6239CB" w14:textId="77777777" w:rsidR="00126C46" w:rsidRPr="00FA12A8" w:rsidRDefault="00126C46" w:rsidP="00126C46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имущественных</w:t>
      </w:r>
      <w:r w:rsidRPr="00FA12A8"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  <w:t xml:space="preserve"> </w:t>
      </w: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отношений</w:t>
      </w:r>
    </w:p>
    <w:p w14:paraId="164FEEC0" w14:textId="77777777" w:rsidR="00126C46" w:rsidRPr="00FA12A8" w:rsidRDefault="00126C46" w:rsidP="00126C46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администрации муниципального</w:t>
      </w:r>
    </w:p>
    <w:p w14:paraId="357092E7" w14:textId="0857607A" w:rsidR="00310B7F" w:rsidRPr="00310B7F" w:rsidRDefault="00126C46" w:rsidP="00310B7F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образования Ленинградский район</w:t>
      </w:r>
      <w:r w:rsidRPr="00FA12A8"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  <w:t xml:space="preserve">                                                         Р.Г. Тоцкая</w:t>
      </w:r>
      <w:r w:rsidR="005056CE"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</w:t>
      </w:r>
      <w:r w:rsidR="00FA7412">
        <w:rPr>
          <w:rFonts w:ascii="Times New Roman" w:eastAsia="Times New Roman" w:hAnsi="Times New Roman"/>
          <w:kern w:val="3"/>
          <w:sz w:val="28"/>
          <w:szCs w:val="28"/>
        </w:rPr>
        <w:t xml:space="preserve">    </w:t>
      </w:r>
    </w:p>
    <w:p w14:paraId="0FD106D3" w14:textId="3C7C1FBD" w:rsidR="00FA7412" w:rsidRDefault="00310B7F" w:rsidP="00FA741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     </w:t>
      </w:r>
      <w:r w:rsidR="008F52B3">
        <w:rPr>
          <w:rFonts w:ascii="Times New Roman" w:eastAsia="Times New Roman" w:hAnsi="Times New Roman"/>
          <w:kern w:val="3"/>
          <w:sz w:val="28"/>
          <w:szCs w:val="28"/>
        </w:rPr>
        <w:t xml:space="preserve">  </w:t>
      </w:r>
      <w:r w:rsidR="00FA7412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="00FA7412" w:rsidRPr="00076BB2">
        <w:rPr>
          <w:rFonts w:ascii="Times New Roman" w:eastAsia="Times New Roman" w:hAnsi="Times New Roman"/>
          <w:kern w:val="3"/>
          <w:sz w:val="28"/>
          <w:szCs w:val="28"/>
        </w:rPr>
        <w:t xml:space="preserve">Приложение  </w:t>
      </w:r>
      <w:r w:rsidR="00574D56">
        <w:rPr>
          <w:rFonts w:ascii="Times New Roman" w:eastAsia="Times New Roman" w:hAnsi="Times New Roman"/>
          <w:kern w:val="3"/>
          <w:sz w:val="28"/>
          <w:szCs w:val="28"/>
        </w:rPr>
        <w:t>5</w:t>
      </w:r>
    </w:p>
    <w:p w14:paraId="35CA9EF0" w14:textId="77777777" w:rsidR="005056CE" w:rsidRPr="00076BB2" w:rsidRDefault="005056CE" w:rsidP="00FA7412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439012EC" w14:textId="77777777" w:rsidR="00FA7412" w:rsidRPr="00076BB2" w:rsidRDefault="00FA7412" w:rsidP="00FA7412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</w:p>
    <w:p w14:paraId="0932B4B0" w14:textId="77777777" w:rsidR="00FA7412" w:rsidRPr="00076BB2" w:rsidRDefault="00FA7412" w:rsidP="00FA7412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14:paraId="794A8C51" w14:textId="49E37555" w:rsidR="00FA7412" w:rsidRDefault="00FA7412" w:rsidP="00FA7412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076BB2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от ___________ № ________</w:t>
      </w:r>
      <w:r w:rsidRPr="00076BB2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</w:p>
    <w:p w14:paraId="6448F8AB" w14:textId="77777777" w:rsidR="00FA7412" w:rsidRDefault="00FA7412" w:rsidP="00FA7412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14:paraId="3636DA8E" w14:textId="4E3109D1" w:rsidR="00076BB2" w:rsidRDefault="00076BB2" w:rsidP="00024737">
      <w:pPr>
        <w:spacing w:after="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Типовая форма протокола опроса</w:t>
      </w:r>
    </w:p>
    <w:p w14:paraId="4A527BDB" w14:textId="77777777" w:rsidR="008F52B3" w:rsidRPr="00076BB2" w:rsidRDefault="008F52B3" w:rsidP="00024737">
      <w:pPr>
        <w:spacing w:after="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8"/>
      </w:tblGrid>
      <w:tr w:rsidR="00076BB2" w:rsidRPr="00076BB2" w14:paraId="69BF8F7E" w14:textId="77777777" w:rsidTr="008F52B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AADD48B" w14:textId="77777777" w:rsidR="00076BB2" w:rsidRPr="00076BB2" w:rsidRDefault="00076BB2" w:rsidP="00024737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(указывается наименование контрольного органа)</w:t>
            </w:r>
          </w:p>
        </w:tc>
      </w:tr>
      <w:tr w:rsidR="00076BB2" w:rsidRPr="00076BB2" w14:paraId="157FAF21" w14:textId="77777777" w:rsidTr="00076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18338FF" w14:textId="6E8DBA4D" w:rsidR="00076BB2" w:rsidRPr="00076BB2" w:rsidRDefault="00076BB2" w:rsidP="00024737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от «___» ___________ 20__ г.,</w:t>
            </w:r>
            <w:r w:rsidR="008F52B3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 xml:space="preserve">                                             ____________________</w:t>
            </w:r>
          </w:p>
          <w:p w14:paraId="122E4E54" w14:textId="08CDC7DC" w:rsidR="00076BB2" w:rsidRPr="00076BB2" w:rsidRDefault="00076BB2" w:rsidP="00024737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дата составления протокола)</w:t>
            </w:r>
            <w:r w:rsidR="008F52B3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                                                                                     </w:t>
            </w:r>
            <w:r w:rsidR="008F52B3" w:rsidRPr="008F52B3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(место составления протокола)</w:t>
            </w:r>
          </w:p>
        </w:tc>
      </w:tr>
      <w:tr w:rsidR="00076BB2" w:rsidRPr="00076BB2" w14:paraId="108F0F9B" w14:textId="77777777" w:rsidTr="00076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73B1485" w14:textId="4717BE5B" w:rsidR="00076BB2" w:rsidRPr="008F52B3" w:rsidRDefault="00076BB2" w:rsidP="00024737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</w:p>
        </w:tc>
      </w:tr>
      <w:tr w:rsidR="00076BB2" w:rsidRPr="00076BB2" w14:paraId="7CDC7447" w14:textId="77777777" w:rsidTr="002B6C88">
        <w:trPr>
          <w:trHeight w:val="1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C479BBC" w14:textId="77777777" w:rsidR="00076BB2" w:rsidRPr="00076BB2" w:rsidRDefault="00076BB2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1. Вид муниципального контроля:</w:t>
            </w:r>
          </w:p>
          <w:p w14:paraId="362161D0" w14:textId="77777777" w:rsidR="002B6C88" w:rsidRDefault="00076BB2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</w:t>
            </w:r>
          </w:p>
          <w:p w14:paraId="7C6D339D" w14:textId="77777777" w:rsidR="002C32E9" w:rsidRDefault="002C32E9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15715E92" w14:textId="45D44BD0" w:rsidR="002C32E9" w:rsidRDefault="002B6C88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2. Опрос проведен:</w:t>
            </w:r>
          </w:p>
          <w:p w14:paraId="4F7D47E8" w14:textId="77777777" w:rsidR="002B6C88" w:rsidRPr="00076BB2" w:rsidRDefault="002B6C88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1) ...</w:t>
            </w:r>
          </w:p>
          <w:p w14:paraId="143C5D96" w14:textId="6ADEEFD9" w:rsidR="002B6C88" w:rsidRDefault="002B6C88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2) …</w:t>
            </w:r>
          </w:p>
          <w:p w14:paraId="05A4460E" w14:textId="234D229F" w:rsidR="002B6C88" w:rsidRDefault="002B6C88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</w:t>
            </w:r>
          </w:p>
          <w:p w14:paraId="4E6A9B13" w14:textId="57BFDA5D" w:rsidR="002B6C88" w:rsidRDefault="002B6C88" w:rsidP="002C32E9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  <w:p w14:paraId="415BA563" w14:textId="77777777" w:rsidR="002C32E9" w:rsidRDefault="002C32E9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4C47AD5F" w14:textId="04621210" w:rsidR="002B6C88" w:rsidRPr="00076BB2" w:rsidRDefault="002B6C88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3. Опрос проведен в отношении:</w:t>
            </w:r>
          </w:p>
          <w:p w14:paraId="7DA9EC33" w14:textId="77777777" w:rsidR="002B6C88" w:rsidRPr="00076BB2" w:rsidRDefault="002B6C88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1) …</w:t>
            </w:r>
          </w:p>
          <w:p w14:paraId="7AD76034" w14:textId="33929883" w:rsidR="002B6C88" w:rsidRDefault="002B6C88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2) …</w:t>
            </w:r>
          </w:p>
          <w:p w14:paraId="19F1A98A" w14:textId="269454CC" w:rsidR="002B6C88" w:rsidRDefault="002B6C88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</w:t>
            </w:r>
          </w:p>
          <w:p w14:paraId="32BE816A" w14:textId="73E49BEE" w:rsidR="002B6C88" w:rsidRDefault="00BE6999" w:rsidP="002C32E9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указываются фамилия, имя, отчество (при наличии) опрошенного гражданина)</w:t>
            </w:r>
          </w:p>
          <w:p w14:paraId="243EF8EA" w14:textId="77777777" w:rsidR="002C32E9" w:rsidRDefault="002C32E9" w:rsidP="002C32E9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  <w:p w14:paraId="70BF1551" w14:textId="127EFF35" w:rsidR="00BE6999" w:rsidRDefault="00BE6999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4. Контролируемые лица:</w:t>
            </w:r>
          </w:p>
          <w:p w14:paraId="2FD3CA12" w14:textId="77777777" w:rsidR="002B6C88" w:rsidRDefault="00BE6999" w:rsidP="002C32E9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_________________________________</w:t>
            </w:r>
          </w:p>
          <w:p w14:paraId="533D9726" w14:textId="65EACB84" w:rsidR="00BE6999" w:rsidRPr="00076BB2" w:rsidRDefault="00BE6999" w:rsidP="002C32E9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</w:tc>
      </w:tr>
      <w:tr w:rsidR="00076BB2" w:rsidRPr="00076BB2" w14:paraId="562D73CA" w14:textId="77777777" w:rsidTr="00BE69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077160E" w14:textId="77777777" w:rsidR="00FA7412" w:rsidRDefault="00BE6999" w:rsidP="00024737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Достоверность изложенных в настоящем протоколе опроса сведений подтверждаю.</w:t>
            </w:r>
          </w:p>
          <w:p w14:paraId="06A80F8C" w14:textId="3FEF9C52" w:rsidR="00BE6999" w:rsidRDefault="00BE6999" w:rsidP="00024737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___________________________________                          ______________</w:t>
            </w:r>
          </w:p>
          <w:p w14:paraId="21D64FEC" w14:textId="35C4D8AB" w:rsidR="000F3EAB" w:rsidRPr="00042222" w:rsidRDefault="00BE6999" w:rsidP="00024737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должность, фамилия, инициалы опрошенного лица)</w:t>
            </w:r>
            <w:r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                                                  </w:t>
            </w: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подпись)</w:t>
            </w:r>
          </w:p>
          <w:p w14:paraId="6F80D890" w14:textId="458B9A45" w:rsidR="00042222" w:rsidRDefault="00042222" w:rsidP="00042222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__________________________________________________                                   ____________________</w:t>
            </w:r>
          </w:p>
          <w:p w14:paraId="6EA50FE6" w14:textId="6D3F0906" w:rsidR="00042222" w:rsidRDefault="00042222" w:rsidP="00042222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должность, фамилия, инициалы специалиста</w:t>
            </w:r>
            <w:r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                                                                   </w:t>
            </w: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(подпись)</w:t>
            </w:r>
          </w:p>
          <w:p w14:paraId="6ED2DEDE" w14:textId="3E7130AB" w:rsidR="00042222" w:rsidRDefault="00042222" w:rsidP="00042222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(руководителя группы специалистов), уполномоченного</w:t>
            </w:r>
            <w:r w:rsidRPr="00574D56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                                    </w:t>
            </w:r>
            <w:r w:rsidRPr="00574D56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   </w:t>
            </w:r>
          </w:p>
          <w:p w14:paraId="44644810" w14:textId="4D5FC9F0" w:rsidR="00042222" w:rsidRPr="00076BB2" w:rsidRDefault="00042222" w:rsidP="00042222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 xml:space="preserve"> осуществлять контрольное мероприятие)</w:t>
            </w:r>
          </w:p>
        </w:tc>
      </w:tr>
      <w:tr w:rsidR="002C32E9" w:rsidRPr="00076BB2" w14:paraId="0888051C" w14:textId="77777777" w:rsidTr="002C32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238A593" w14:textId="4737FA41" w:rsidR="002C32E9" w:rsidRDefault="002C32E9" w:rsidP="002C32E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lastRenderedPageBreak/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  <w:t>*</w:t>
            </w:r>
          </w:p>
          <w:p w14:paraId="7E05569E" w14:textId="77777777" w:rsidR="002C32E9" w:rsidRDefault="002C32E9" w:rsidP="002C32E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  <w:p w14:paraId="38EEE2C8" w14:textId="77777777" w:rsidR="00024737" w:rsidRDefault="002C32E9" w:rsidP="00024737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076BB2">
              <w:rPr>
                <w:rFonts w:ascii="Times New Roman" w:eastAsia="Times New Roman" w:hAnsi="Times New Roman"/>
                <w:color w:val="242424"/>
                <w:sz w:val="28"/>
                <w:szCs w:val="28"/>
                <w:vertAlign w:val="superscript"/>
              </w:rPr>
              <w:t>*</w:t>
            </w:r>
          </w:p>
          <w:p w14:paraId="1765C851" w14:textId="5FD2E6D8" w:rsidR="00024737" w:rsidRPr="00024737" w:rsidRDefault="00024737" w:rsidP="00024737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24737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* Отметки размещаются после реализации указанных в них действий</w:t>
            </w:r>
          </w:p>
          <w:p w14:paraId="4F6FA133" w14:textId="36C28772" w:rsidR="002C32E9" w:rsidRPr="00076BB2" w:rsidRDefault="002C32E9" w:rsidP="002C32E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</w:tr>
    </w:tbl>
    <w:p w14:paraId="0D5412BE" w14:textId="3F7EE53A" w:rsidR="00574D56" w:rsidRDefault="00574D56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225ADEBC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 xml:space="preserve">Начальник отдела </w:t>
      </w:r>
    </w:p>
    <w:p w14:paraId="131FA612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имущественных</w:t>
      </w:r>
      <w:r w:rsidRPr="00FA12A8"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  <w:t xml:space="preserve"> </w:t>
      </w: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отношений</w:t>
      </w:r>
    </w:p>
    <w:p w14:paraId="4032B6DD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администрации муниципального</w:t>
      </w:r>
    </w:p>
    <w:p w14:paraId="749E0A35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образования Ленинградский район</w:t>
      </w:r>
      <w:r w:rsidRPr="00FA12A8"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  <w:t xml:space="preserve">                                                         Р.Г. Тоцкая</w:t>
      </w:r>
    </w:p>
    <w:p w14:paraId="022CC25B" w14:textId="0A28E033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5D2DAE6A" w14:textId="3C88F795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6D8EECF0" w14:textId="1F249CEA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5AA47BDF" w14:textId="7331030F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3A4F499D" w14:textId="0EC7ECEC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26D8C7E4" w14:textId="65794B78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79512C08" w14:textId="3A132F42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0D08D6AA" w14:textId="271FE983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0E4E1172" w14:textId="6400077F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702C7F1B" w14:textId="76152531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2440C8B5" w14:textId="64607DA0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64C053F7" w14:textId="416219B3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6B80C23D" w14:textId="45A892AC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6F0FBBB4" w14:textId="49A0E5D2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3C9D85D3" w14:textId="77777777" w:rsidR="00024737" w:rsidRDefault="00024737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0B3CA5EF" w14:textId="77777777" w:rsidR="00574D56" w:rsidRDefault="00574D56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6542BFAC" w14:textId="77777777" w:rsidR="00574D56" w:rsidRDefault="00574D56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52C40469" w14:textId="68A55E5F" w:rsidR="005056CE" w:rsidRDefault="00574D56" w:rsidP="00574D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bookmarkStart w:id="5" w:name="_Hlk96093440"/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    </w:t>
      </w:r>
    </w:p>
    <w:p w14:paraId="61FB154D" w14:textId="77777777" w:rsidR="005056CE" w:rsidRDefault="005056CE" w:rsidP="00574D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50029AC" w14:textId="63DFED38" w:rsidR="00310B7F" w:rsidRDefault="005056CE" w:rsidP="00574D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</w:t>
      </w:r>
    </w:p>
    <w:p w14:paraId="773E99AE" w14:textId="25C11D86" w:rsidR="00310B7F" w:rsidRDefault="00310B7F" w:rsidP="00574D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</w:t>
      </w:r>
    </w:p>
    <w:p w14:paraId="153BA456" w14:textId="1E668F4A" w:rsidR="00574D56" w:rsidRPr="00076BB2" w:rsidRDefault="00310B7F" w:rsidP="00574D56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       </w:t>
      </w:r>
      <w:r w:rsidR="00574D56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="00574D56" w:rsidRPr="00076BB2">
        <w:rPr>
          <w:rFonts w:ascii="Times New Roman" w:eastAsia="Times New Roman" w:hAnsi="Times New Roman"/>
          <w:kern w:val="3"/>
          <w:sz w:val="28"/>
          <w:szCs w:val="28"/>
        </w:rPr>
        <w:t xml:space="preserve">Приложение  </w:t>
      </w:r>
      <w:r w:rsidR="00574D56">
        <w:rPr>
          <w:rFonts w:ascii="Times New Roman" w:eastAsia="Times New Roman" w:hAnsi="Times New Roman"/>
          <w:kern w:val="3"/>
          <w:sz w:val="28"/>
          <w:szCs w:val="28"/>
        </w:rPr>
        <w:t>6</w:t>
      </w:r>
    </w:p>
    <w:p w14:paraId="2C1C465E" w14:textId="77777777" w:rsidR="00574D56" w:rsidRPr="00076BB2" w:rsidRDefault="00574D56" w:rsidP="00574D56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53C456CB" w14:textId="77777777" w:rsidR="00574D56" w:rsidRPr="00076BB2" w:rsidRDefault="00574D56" w:rsidP="00574D56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</w:p>
    <w:p w14:paraId="2E429100" w14:textId="77777777" w:rsidR="00574D56" w:rsidRPr="00076BB2" w:rsidRDefault="00574D56" w:rsidP="00574D56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14:paraId="4AC16C04" w14:textId="77777777" w:rsidR="00574D56" w:rsidRDefault="00574D56" w:rsidP="00574D56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076BB2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от ___________ № ________</w:t>
      </w:r>
      <w:r w:rsidRPr="00076BB2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</w:p>
    <w:bookmarkEnd w:id="5"/>
    <w:p w14:paraId="5E5CFFDE" w14:textId="23588038" w:rsidR="00076BB2" w:rsidRPr="00076BB2" w:rsidRDefault="00076BB2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30D0C1F0" w14:textId="5DF5FD66" w:rsid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Типовая форма требования</w:t>
      </w:r>
      <w:r w:rsidRPr="00076BB2">
        <w:rPr>
          <w:rFonts w:ascii="Times New Roman" w:eastAsia="Times New Roman" w:hAnsi="Times New Roman"/>
          <w:color w:val="242424"/>
          <w:sz w:val="28"/>
          <w:szCs w:val="28"/>
        </w:rPr>
        <w:br/>
        <w:t>о предоставлении документов</w:t>
      </w:r>
    </w:p>
    <w:p w14:paraId="785A1029" w14:textId="68ACAAF1" w:rsidR="005056CE" w:rsidRDefault="005056CE" w:rsidP="008F52B3">
      <w:pPr>
        <w:pBdr>
          <w:top w:val="single" w:sz="4" w:space="1" w:color="auto"/>
        </w:pBd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(указывается наименование контрольного органа)</w:t>
      </w:r>
    </w:p>
    <w:p w14:paraId="313B34AD" w14:textId="476091BC" w:rsidR="005056CE" w:rsidRDefault="005056CE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2F3C9699" w14:textId="0741F57B" w:rsidR="005056CE" w:rsidRPr="00076BB2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от «___» ___________ 20__ г.,</w:t>
      </w:r>
      <w:r w:rsidR="008F52B3">
        <w:rPr>
          <w:rFonts w:ascii="Times New Roman" w:eastAsia="Times New Roman" w:hAnsi="Times New Roman"/>
          <w:color w:val="242424"/>
          <w:sz w:val="28"/>
          <w:szCs w:val="28"/>
        </w:rPr>
        <w:t xml:space="preserve">                                      ________________________</w:t>
      </w:r>
    </w:p>
    <w:p w14:paraId="5EC3BEAC" w14:textId="416C8C59" w:rsidR="005056CE" w:rsidRDefault="005056CE" w:rsidP="008F52B3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дата составления требования)</w:t>
      </w:r>
      <w:r w:rsidR="008F52B3" w:rsidRPr="008F52B3">
        <w:rPr>
          <w:rFonts w:ascii="Times New Roman" w:eastAsia="Times New Roman" w:hAnsi="Times New Roman"/>
          <w:color w:val="242424"/>
          <w:sz w:val="20"/>
          <w:szCs w:val="20"/>
        </w:rPr>
        <w:t xml:space="preserve"> </w:t>
      </w:r>
      <w:r w:rsidR="008F52B3">
        <w:rPr>
          <w:rFonts w:ascii="Times New Roman" w:eastAsia="Times New Roman" w:hAnsi="Times New Roman"/>
          <w:color w:val="242424"/>
          <w:sz w:val="20"/>
          <w:szCs w:val="20"/>
        </w:rPr>
        <w:t xml:space="preserve">                                                                               </w:t>
      </w:r>
      <w:r w:rsidR="008F52B3" w:rsidRPr="008F52B3">
        <w:rPr>
          <w:rFonts w:ascii="Times New Roman" w:eastAsia="Times New Roman" w:hAnsi="Times New Roman"/>
          <w:color w:val="242424"/>
          <w:sz w:val="20"/>
          <w:szCs w:val="20"/>
        </w:rPr>
        <w:t>(место составления требования)</w:t>
      </w:r>
    </w:p>
    <w:p w14:paraId="7C50FB16" w14:textId="77777777" w:rsidR="008F52B3" w:rsidRPr="008F52B3" w:rsidRDefault="008F52B3" w:rsidP="008F52B3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0"/>
          <w:szCs w:val="20"/>
        </w:rPr>
      </w:pPr>
    </w:p>
    <w:p w14:paraId="0060B364" w14:textId="1E329E79" w:rsidR="005056CE" w:rsidRPr="008F52B3" w:rsidRDefault="005056CE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151515"/>
          <w:sz w:val="28"/>
          <w:szCs w:val="28"/>
        </w:rPr>
      </w:pPr>
      <w:r w:rsidRPr="008F52B3">
        <w:rPr>
          <w:rFonts w:ascii="Times New Roman" w:eastAsia="Times New Roman" w:hAnsi="Times New Roman"/>
          <w:color w:val="151515"/>
          <w:sz w:val="28"/>
          <w:szCs w:val="28"/>
        </w:rPr>
        <w:t>Требование о предоставлении документов</w:t>
      </w:r>
    </w:p>
    <w:p w14:paraId="3D4AD173" w14:textId="2F8BE254" w:rsidR="005056CE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1. Вид муниципального контроля:</w:t>
      </w:r>
      <w:r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</w:t>
      </w:r>
    </w:p>
    <w:p w14:paraId="24767CA5" w14:textId="651C2A87" w:rsidR="005056CE" w:rsidRPr="00076BB2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_________________</w:t>
      </w:r>
    </w:p>
    <w:p w14:paraId="1CECBC71" w14:textId="242032EC" w:rsidR="005056CE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2. Контролируемые лица:</w:t>
      </w:r>
      <w:r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</w:t>
      </w:r>
    </w:p>
    <w:p w14:paraId="024E5F8E" w14:textId="0701621B" w:rsidR="005056CE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_________________</w:t>
      </w:r>
    </w:p>
    <w:p w14:paraId="16F63F55" w14:textId="699886DD" w:rsidR="005056CE" w:rsidRDefault="005056CE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151515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</w:r>
    </w:p>
    <w:p w14:paraId="1B9E1630" w14:textId="77777777" w:rsidR="005056CE" w:rsidRPr="00076BB2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3. Необходимо представить в срок до «_____» ____________ 20</w:t>
      </w:r>
      <w:r>
        <w:rPr>
          <w:rFonts w:ascii="Times New Roman" w:eastAsia="Times New Roman" w:hAnsi="Times New Roman"/>
          <w:color w:val="242424"/>
          <w:sz w:val="28"/>
          <w:szCs w:val="28"/>
        </w:rPr>
        <w:t>__</w:t>
      </w: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 xml:space="preserve"> г.:</w:t>
      </w:r>
    </w:p>
    <w:p w14:paraId="40547923" w14:textId="77777777" w:rsidR="005056CE" w:rsidRPr="00076BB2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1) …</w:t>
      </w:r>
    </w:p>
    <w:p w14:paraId="03B80DC8" w14:textId="46F571DF" w:rsidR="005056CE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2) …</w:t>
      </w:r>
    </w:p>
    <w:p w14:paraId="511E450A" w14:textId="27B2F4EC" w:rsidR="005056CE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________________________________</w:t>
      </w:r>
    </w:p>
    <w:p w14:paraId="1028AC58" w14:textId="4DA7C819" w:rsidR="005056CE" w:rsidRDefault="005056CE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</w:t>
      </w:r>
      <w:r w:rsidRPr="00076BB2">
        <w:rPr>
          <w:rFonts w:ascii="Times New Roman" w:eastAsia="Times New Roman" w:hAnsi="Times New Roman"/>
          <w:i/>
          <w:iCs/>
          <w:color w:val="242424"/>
          <w:sz w:val="28"/>
          <w:szCs w:val="28"/>
        </w:rPr>
        <w:t xml:space="preserve"> </w:t>
      </w: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материалов фотосъемки, аудио- и видеозаписи, информационных баз, банков</w:t>
      </w:r>
      <w:r w:rsidRPr="00076BB2">
        <w:rPr>
          <w:rFonts w:ascii="Times New Roman" w:eastAsia="Times New Roman" w:hAnsi="Times New Roman"/>
          <w:i/>
          <w:iCs/>
          <w:color w:val="242424"/>
          <w:sz w:val="28"/>
          <w:szCs w:val="28"/>
        </w:rPr>
        <w:t xml:space="preserve"> </w:t>
      </w: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данных, а также носителей информации)</w:t>
      </w:r>
    </w:p>
    <w:p w14:paraId="65D1C5DB" w14:textId="77777777" w:rsidR="005056CE" w:rsidRPr="00076BB2" w:rsidRDefault="005056CE" w:rsidP="005056CE">
      <w:pPr>
        <w:spacing w:after="150" w:line="238" w:lineRule="atLeast"/>
        <w:jc w:val="both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4. Истребуемые документы необходимо направить контрольному органу в форме электронного документа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 / представить на бумажном носителе </w:t>
      </w:r>
      <w:r w:rsidRPr="00076BB2">
        <w:rPr>
          <w:rFonts w:ascii="Times New Roman" w:eastAsia="Times New Roman" w:hAnsi="Times New Roman"/>
          <w:i/>
          <w:iCs/>
          <w:color w:val="242424"/>
          <w:sz w:val="28"/>
          <w:szCs w:val="28"/>
        </w:rPr>
        <w:t>(указать нужное)</w:t>
      </w: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.</w:t>
      </w:r>
    </w:p>
    <w:p w14:paraId="362C678F" w14:textId="12E2A58D" w:rsidR="005056CE" w:rsidRDefault="005056CE" w:rsidP="005056CE">
      <w:pPr>
        <w:spacing w:after="150" w:line="238" w:lineRule="atLeast"/>
        <w:jc w:val="both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 xml:space="preserve">Документы могут быть представлены в контрольный орган на бумажном носителе контролируемым лицом лично или через представителя либо </w:t>
      </w:r>
      <w:r w:rsidRPr="00076BB2">
        <w:rPr>
          <w:rFonts w:ascii="Times New Roman" w:eastAsia="Times New Roman" w:hAnsi="Times New Roman"/>
          <w:color w:val="242424"/>
          <w:sz w:val="28"/>
          <w:szCs w:val="28"/>
        </w:rPr>
        <w:lastRenderedPageBreak/>
        <w:t>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</w:r>
    </w:p>
    <w:p w14:paraId="1BF5BFDB" w14:textId="67A735C1" w:rsidR="005056CE" w:rsidRDefault="005056CE" w:rsidP="005056CE">
      <w:pPr>
        <w:spacing w:after="150" w:line="238" w:lineRule="atLeast"/>
        <w:jc w:val="both"/>
        <w:rPr>
          <w:rFonts w:ascii="Times New Roman" w:eastAsia="Times New Roman" w:hAnsi="Times New Roman"/>
          <w:color w:val="242424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</w:rPr>
        <w:t>__________________________________                        ________________</w:t>
      </w:r>
    </w:p>
    <w:p w14:paraId="2A82F236" w14:textId="77777777" w:rsidR="005056CE" w:rsidRDefault="005056CE" w:rsidP="005056CE">
      <w:pPr>
        <w:spacing w:after="0" w:line="238" w:lineRule="atLeast"/>
        <w:rPr>
          <w:rFonts w:ascii="Times New Roman" w:eastAsia="Times New Roman" w:hAnsi="Times New Roman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 xml:space="preserve">(должность, фамилия, инициалы специалиста </w:t>
      </w:r>
    </w:p>
    <w:p w14:paraId="24F3678B" w14:textId="6E50D2F9" w:rsidR="005056CE" w:rsidRDefault="005056CE" w:rsidP="005056CE">
      <w:pPr>
        <w:spacing w:after="0" w:line="238" w:lineRule="atLeast"/>
        <w:rPr>
          <w:rFonts w:ascii="Times New Roman" w:eastAsia="Times New Roman" w:hAnsi="Times New Roman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руководителя группы специалистов), уполномоченного</w:t>
      </w:r>
      <w:r>
        <w:rPr>
          <w:rFonts w:ascii="Times New Roman" w:eastAsia="Times New Roman" w:hAnsi="Times New Roman"/>
          <w:color w:val="242424"/>
          <w:sz w:val="20"/>
          <w:szCs w:val="20"/>
        </w:rPr>
        <w:t xml:space="preserve">                                                   </w:t>
      </w: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>(подпись)</w:t>
      </w:r>
    </w:p>
    <w:p w14:paraId="37305FA2" w14:textId="4F814FA2" w:rsidR="005056CE" w:rsidRDefault="005056CE" w:rsidP="005056CE">
      <w:pPr>
        <w:spacing w:after="0" w:line="238" w:lineRule="atLeast"/>
        <w:rPr>
          <w:rFonts w:ascii="Times New Roman" w:eastAsia="Times New Roman" w:hAnsi="Times New Roman"/>
          <w:color w:val="242424"/>
          <w:sz w:val="20"/>
          <w:szCs w:val="20"/>
        </w:rPr>
      </w:pPr>
      <w:r w:rsidRPr="00076BB2">
        <w:rPr>
          <w:rFonts w:ascii="Times New Roman" w:eastAsia="Times New Roman" w:hAnsi="Times New Roman"/>
          <w:color w:val="242424"/>
          <w:sz w:val="20"/>
          <w:szCs w:val="20"/>
        </w:rPr>
        <w:t xml:space="preserve"> осуществлять контрольное мероприятие)</w:t>
      </w:r>
    </w:p>
    <w:p w14:paraId="2ED8EAFF" w14:textId="77777777" w:rsidR="005056CE" w:rsidRDefault="005056CE" w:rsidP="005056CE">
      <w:pPr>
        <w:spacing w:after="0" w:line="238" w:lineRule="atLeast"/>
        <w:rPr>
          <w:rFonts w:ascii="Times New Roman" w:eastAsia="Times New Roman" w:hAnsi="Times New Roman"/>
          <w:color w:val="242424"/>
          <w:sz w:val="20"/>
          <w:szCs w:val="20"/>
        </w:rPr>
      </w:pPr>
    </w:p>
    <w:p w14:paraId="465F425A" w14:textId="1FF8B423" w:rsidR="005056CE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Требование о предоставлении документов получил</w:t>
      </w:r>
    </w:p>
    <w:p w14:paraId="23236CBF" w14:textId="210FA08C" w:rsidR="005056CE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</w:p>
    <w:p w14:paraId="6F8EE76F" w14:textId="3E81ABEA" w:rsidR="005056CE" w:rsidRDefault="005056CE" w:rsidP="005056CE">
      <w:pPr>
        <w:spacing w:after="150" w:line="238" w:lineRule="atLeast"/>
        <w:rPr>
          <w:rFonts w:ascii="Times New Roman" w:eastAsia="Times New Roman" w:hAnsi="Times New Roman"/>
          <w:color w:val="242424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</w:rPr>
        <w:t>__________          ___________________________________________</w:t>
      </w:r>
    </w:p>
    <w:p w14:paraId="0FE48E6F" w14:textId="7EEC4713" w:rsidR="005056CE" w:rsidRPr="00F74DCC" w:rsidRDefault="005056CE" w:rsidP="005056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одпись)                         (</w:t>
      </w:r>
      <w:r w:rsidRPr="00F74DCC">
        <w:rPr>
          <w:rFonts w:ascii="Times New Roman" w:eastAsia="Times New Roman" w:hAnsi="Times New Roman"/>
          <w:sz w:val="20"/>
          <w:szCs w:val="20"/>
        </w:rPr>
        <w:t>фамилия, имя и (при наличии) отчество подписавшего лица,</w:t>
      </w:r>
    </w:p>
    <w:p w14:paraId="4E38E7E7" w14:textId="77777777" w:rsidR="005056CE" w:rsidRPr="00F74DCC" w:rsidRDefault="005056CE" w:rsidP="005056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Pr="00F74DCC">
        <w:rPr>
          <w:rFonts w:ascii="Times New Roman" w:eastAsia="Times New Roman" w:hAnsi="Times New Roman"/>
          <w:sz w:val="20"/>
          <w:szCs w:val="20"/>
        </w:rPr>
        <w:t>наименование должности подписавшего лица либо указание</w:t>
      </w:r>
    </w:p>
    <w:p w14:paraId="5FCE28C3" w14:textId="6D0F9967" w:rsidR="005056CE" w:rsidRDefault="005056CE" w:rsidP="005056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Pr="00F74DCC">
        <w:rPr>
          <w:rFonts w:ascii="Times New Roman" w:eastAsia="Times New Roman" w:hAnsi="Times New Roman"/>
          <w:sz w:val="20"/>
          <w:szCs w:val="20"/>
        </w:rPr>
        <w:t>на то, что подписавшее лицо является представителем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F74DCC">
        <w:rPr>
          <w:rFonts w:ascii="Times New Roman" w:eastAsia="Times New Roman" w:hAnsi="Times New Roman"/>
          <w:sz w:val="20"/>
          <w:szCs w:val="20"/>
        </w:rPr>
        <w:t>доверенности)</w:t>
      </w:r>
    </w:p>
    <w:p w14:paraId="0A7CF62A" w14:textId="77777777" w:rsidR="005056CE" w:rsidRPr="005056CE" w:rsidRDefault="005056CE" w:rsidP="005056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09CE78E" w14:textId="35384B5F" w:rsidR="005056CE" w:rsidRDefault="005056CE" w:rsidP="005056CE">
      <w:pPr>
        <w:spacing w:after="150" w:line="238" w:lineRule="atLeast"/>
        <w:jc w:val="both"/>
        <w:rPr>
          <w:rFonts w:ascii="Times New Roman" w:eastAsia="Times New Roman" w:hAnsi="Times New Roman"/>
          <w:color w:val="242424"/>
          <w:sz w:val="20"/>
          <w:szCs w:val="20"/>
          <w:vertAlign w:val="superscript"/>
        </w:rPr>
      </w:pPr>
      <w:r w:rsidRPr="005056CE">
        <w:rPr>
          <w:rFonts w:ascii="Times New Roman" w:eastAsia="Times New Roman" w:hAnsi="Times New Roman"/>
          <w:color w:val="242424"/>
          <w:sz w:val="20"/>
          <w:szCs w:val="20"/>
        </w:rPr>
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</w:r>
      <w:r w:rsidRPr="005056CE">
        <w:rPr>
          <w:rFonts w:ascii="Times New Roman" w:eastAsia="Times New Roman" w:hAnsi="Times New Roman"/>
          <w:color w:val="242424"/>
          <w:sz w:val="20"/>
          <w:szCs w:val="20"/>
          <w:vertAlign w:val="superscript"/>
        </w:rPr>
        <w:t>**</w:t>
      </w:r>
    </w:p>
    <w:p w14:paraId="4BB03F52" w14:textId="46B6AC45" w:rsidR="005056CE" w:rsidRPr="005056CE" w:rsidRDefault="005056CE" w:rsidP="005056CE">
      <w:pPr>
        <w:spacing w:after="0" w:line="238" w:lineRule="atLeast"/>
        <w:jc w:val="both"/>
        <w:rPr>
          <w:rFonts w:ascii="Times New Roman" w:eastAsia="Times New Roman" w:hAnsi="Times New Roman"/>
          <w:color w:val="242424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  <w:vertAlign w:val="superscript"/>
        </w:rPr>
        <w:t>______________________________________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8"/>
      </w:tblGrid>
      <w:tr w:rsidR="00574D56" w:rsidRPr="00076BB2" w14:paraId="5E5B57C4" w14:textId="77777777" w:rsidTr="005056CE">
        <w:trPr>
          <w:trHeight w:val="6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D9A4ED4" w14:textId="77777777" w:rsidR="005056CE" w:rsidRPr="00076BB2" w:rsidRDefault="005056CE" w:rsidP="005056CE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* Данный абзац указывается в случае, если контрольным органом установлена необходимость представления документов на бумажном носителе</w:t>
            </w:r>
          </w:p>
          <w:p w14:paraId="03CEF276" w14:textId="77777777" w:rsidR="005056CE" w:rsidRPr="00076BB2" w:rsidRDefault="005056CE" w:rsidP="005056CE">
            <w:pPr>
              <w:spacing w:after="0" w:line="238" w:lineRule="atLeast"/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</w:pPr>
            <w:r w:rsidRPr="00076BB2">
              <w:rPr>
                <w:rFonts w:ascii="Times New Roman" w:eastAsia="Times New Roman" w:hAnsi="Times New Roman"/>
                <w:color w:val="242424"/>
                <w:sz w:val="20"/>
                <w:szCs w:val="20"/>
              </w:rPr>
              <w:t>** Отметка размещается после реализации указанных в ней действий</w:t>
            </w:r>
          </w:p>
          <w:p w14:paraId="255F9171" w14:textId="77777777" w:rsidR="00574D56" w:rsidRPr="00076BB2" w:rsidRDefault="00574D56" w:rsidP="005056CE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8"/>
                <w:szCs w:val="28"/>
              </w:rPr>
            </w:pPr>
          </w:p>
        </w:tc>
      </w:tr>
    </w:tbl>
    <w:p w14:paraId="3D1D5E87" w14:textId="49ED7149" w:rsidR="00F74DCC" w:rsidRDefault="00F74DCC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351FD410" w14:textId="21173BC9" w:rsidR="005056CE" w:rsidRDefault="005056CE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49BD6324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 xml:space="preserve">Начальник отдела </w:t>
      </w:r>
    </w:p>
    <w:p w14:paraId="01914881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имущественных</w:t>
      </w:r>
      <w:r w:rsidRPr="00FA12A8"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  <w:t xml:space="preserve"> </w:t>
      </w: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отношений</w:t>
      </w:r>
    </w:p>
    <w:p w14:paraId="3D9729F8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администрации муниципального</w:t>
      </w:r>
    </w:p>
    <w:p w14:paraId="6B31F645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образования Ленинградский район</w:t>
      </w:r>
      <w:r w:rsidRPr="00FA12A8"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  <w:t xml:space="preserve">                                                         Р.Г. Тоцкая</w:t>
      </w:r>
    </w:p>
    <w:p w14:paraId="135D5CEC" w14:textId="7FC28779" w:rsidR="005056CE" w:rsidRDefault="005056CE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64D42092" w14:textId="38F2655E" w:rsidR="005056CE" w:rsidRDefault="005056CE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4627A94E" w14:textId="7A96ED39" w:rsidR="005056CE" w:rsidRDefault="005056CE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0B17A663" w14:textId="2556CF0D" w:rsidR="005056CE" w:rsidRDefault="005056CE" w:rsidP="00076BB2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</w:rPr>
      </w:pPr>
    </w:p>
    <w:p w14:paraId="6464BA73" w14:textId="76C19EF0" w:rsidR="005056CE" w:rsidRDefault="005056CE" w:rsidP="008F52B3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</w:rPr>
      </w:pPr>
    </w:p>
    <w:p w14:paraId="7CFB5059" w14:textId="50466D94" w:rsidR="008F52B3" w:rsidRDefault="008F52B3" w:rsidP="008F52B3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</w:rPr>
      </w:pPr>
    </w:p>
    <w:p w14:paraId="38E69B5C" w14:textId="01E2F50A" w:rsidR="008F52B3" w:rsidRDefault="008F52B3" w:rsidP="008F52B3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</w:rPr>
      </w:pPr>
    </w:p>
    <w:p w14:paraId="7ADF2139" w14:textId="5D0A886F" w:rsidR="008F52B3" w:rsidRDefault="008F52B3" w:rsidP="008F52B3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</w:rPr>
      </w:pPr>
    </w:p>
    <w:p w14:paraId="7820FD7C" w14:textId="77777777" w:rsidR="008F52B3" w:rsidRDefault="008F52B3" w:rsidP="008F52B3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</w:rPr>
      </w:pPr>
    </w:p>
    <w:p w14:paraId="0F6A7BB7" w14:textId="77777777" w:rsidR="00F74DCC" w:rsidRDefault="00F74DCC" w:rsidP="005056CE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</w:rPr>
      </w:pPr>
    </w:p>
    <w:p w14:paraId="359BB6B5" w14:textId="77777777" w:rsidR="00481122" w:rsidRDefault="00F74DCC" w:rsidP="00F74DCC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bookmarkStart w:id="6" w:name="_Hlk96093681"/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</w:t>
      </w:r>
    </w:p>
    <w:p w14:paraId="3F50079B" w14:textId="77777777" w:rsidR="00481122" w:rsidRDefault="00481122" w:rsidP="00F74DCC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4E734D5" w14:textId="77777777" w:rsidR="00481122" w:rsidRDefault="00481122" w:rsidP="00F74DCC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14:paraId="5A619401" w14:textId="52AD26B6" w:rsidR="00F74DCC" w:rsidRPr="00076BB2" w:rsidRDefault="00481122" w:rsidP="00F74DCC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      </w:t>
      </w:r>
      <w:r w:rsidR="00F74DCC">
        <w:rPr>
          <w:rFonts w:ascii="Times New Roman" w:eastAsia="Times New Roman" w:hAnsi="Times New Roman"/>
          <w:kern w:val="3"/>
          <w:sz w:val="28"/>
          <w:szCs w:val="28"/>
        </w:rPr>
        <w:t xml:space="preserve">        </w:t>
      </w:r>
      <w:r w:rsidR="00F74DCC" w:rsidRPr="00076BB2">
        <w:rPr>
          <w:rFonts w:ascii="Times New Roman" w:eastAsia="Times New Roman" w:hAnsi="Times New Roman"/>
          <w:kern w:val="3"/>
          <w:sz w:val="28"/>
          <w:szCs w:val="28"/>
        </w:rPr>
        <w:t xml:space="preserve">Приложение  </w:t>
      </w:r>
      <w:r w:rsidR="00F74DCC">
        <w:rPr>
          <w:rFonts w:ascii="Times New Roman" w:eastAsia="Times New Roman" w:hAnsi="Times New Roman"/>
          <w:kern w:val="3"/>
          <w:sz w:val="28"/>
          <w:szCs w:val="28"/>
        </w:rPr>
        <w:t>7</w:t>
      </w:r>
    </w:p>
    <w:p w14:paraId="6C77CB52" w14:textId="77777777" w:rsidR="00F74DCC" w:rsidRPr="00076BB2" w:rsidRDefault="00F74DCC" w:rsidP="00F74DCC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4ABFFB47" w14:textId="77777777" w:rsidR="00F74DCC" w:rsidRPr="00076BB2" w:rsidRDefault="00F74DCC" w:rsidP="00F74DCC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</w:p>
    <w:p w14:paraId="4217C19D" w14:textId="77777777" w:rsidR="00F74DCC" w:rsidRPr="00076BB2" w:rsidRDefault="00F74DCC" w:rsidP="00F74DCC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14:paraId="246B7050" w14:textId="48C08374" w:rsidR="00F74DCC" w:rsidRDefault="00F74DCC" w:rsidP="00F74DCC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076BB2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от ___________ № ________</w:t>
      </w:r>
      <w:r w:rsidRPr="00076BB2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</w:p>
    <w:bookmarkEnd w:id="6"/>
    <w:p w14:paraId="1C7FE38B" w14:textId="77777777" w:rsidR="00F74DCC" w:rsidRDefault="00F74DCC" w:rsidP="00F74DCC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14:paraId="7E06E0DF" w14:textId="166882E6" w:rsidR="00076BB2" w:rsidRP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Типовая форма журнала учета предостережений</w:t>
      </w:r>
    </w:p>
    <w:p w14:paraId="68EDB7A8" w14:textId="5004479D" w:rsid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Журнал учета предостережений</w:t>
      </w:r>
    </w:p>
    <w:p w14:paraId="4F3C2C66" w14:textId="6988054F" w:rsidR="005056CE" w:rsidRDefault="005056CE" w:rsidP="008F52B3">
      <w:pPr>
        <w:pBdr>
          <w:top w:val="single" w:sz="4" w:space="1" w:color="auto"/>
        </w:pBd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</w:rPr>
        <w:t>(указывается наименование контрольного органа)</w:t>
      </w:r>
    </w:p>
    <w:p w14:paraId="188444FC" w14:textId="77777777" w:rsidR="005056CE" w:rsidRPr="00076BB2" w:rsidRDefault="005056CE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</w:p>
    <w:tbl>
      <w:tblPr>
        <w:tblStyle w:val="aa"/>
        <w:tblpPr w:leftFromText="180" w:rightFromText="180" w:vertAnchor="text" w:horzAnchor="page" w:tblpX="1696" w:tblpY="62"/>
        <w:tblW w:w="9691" w:type="dxa"/>
        <w:tblLayout w:type="fixed"/>
        <w:tblLook w:val="04A0" w:firstRow="1" w:lastRow="0" w:firstColumn="1" w:lastColumn="0" w:noHBand="0" w:noVBand="1"/>
      </w:tblPr>
      <w:tblGrid>
        <w:gridCol w:w="540"/>
        <w:gridCol w:w="1621"/>
        <w:gridCol w:w="1080"/>
        <w:gridCol w:w="1756"/>
        <w:gridCol w:w="3080"/>
        <w:gridCol w:w="1614"/>
      </w:tblGrid>
      <w:tr w:rsidR="00F74DCC" w14:paraId="237ECC9C" w14:textId="77777777" w:rsidTr="00481122">
        <w:trPr>
          <w:trHeight w:val="3330"/>
        </w:trPr>
        <w:tc>
          <w:tcPr>
            <w:tcW w:w="540" w:type="dxa"/>
          </w:tcPr>
          <w:p w14:paraId="2D27DA82" w14:textId="77777777" w:rsidR="00F74DCC" w:rsidRPr="00076BB2" w:rsidRDefault="00F74DCC" w:rsidP="00481122">
            <w:pPr>
              <w:spacing w:after="150" w:line="238" w:lineRule="atLeast"/>
              <w:jc w:val="center"/>
              <w:rPr>
                <w:rFonts w:ascii="Times New Roman" w:eastAsia="Times New Roman" w:hAnsi="Times New Roman"/>
                <w:color w:val="242424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№</w:t>
            </w:r>
          </w:p>
          <w:p w14:paraId="6CF688B6" w14:textId="77777777" w:rsidR="00F74DCC" w:rsidRDefault="00F74DCC" w:rsidP="0048112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п/п</w:t>
            </w:r>
          </w:p>
        </w:tc>
        <w:tc>
          <w:tcPr>
            <w:tcW w:w="1621" w:type="dxa"/>
          </w:tcPr>
          <w:p w14:paraId="48E7A601" w14:textId="77777777" w:rsidR="00F74DCC" w:rsidRDefault="00F74DCC" w:rsidP="0048112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Муниципальный земельный контроль</w:t>
            </w:r>
          </w:p>
        </w:tc>
        <w:tc>
          <w:tcPr>
            <w:tcW w:w="1080" w:type="dxa"/>
          </w:tcPr>
          <w:p w14:paraId="79D83FD0" w14:textId="77777777" w:rsidR="00F74DCC" w:rsidRDefault="00F74DCC" w:rsidP="0048112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Дата издания предостережения</w:t>
            </w:r>
          </w:p>
        </w:tc>
        <w:tc>
          <w:tcPr>
            <w:tcW w:w="1756" w:type="dxa"/>
          </w:tcPr>
          <w:p w14:paraId="78150B64" w14:textId="77777777" w:rsidR="00F74DCC" w:rsidRPr="00076BB2" w:rsidRDefault="00F74DCC" w:rsidP="00481122">
            <w:pPr>
              <w:spacing w:after="150" w:line="238" w:lineRule="atLeast"/>
              <w:jc w:val="center"/>
              <w:rPr>
                <w:rFonts w:ascii="Times New Roman" w:eastAsia="Times New Roman" w:hAnsi="Times New Roman"/>
                <w:color w:val="242424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Источник</w:t>
            </w:r>
          </w:p>
          <w:p w14:paraId="5A62ECD8" w14:textId="77777777" w:rsidR="00F74DCC" w:rsidRDefault="00F74DCC" w:rsidP="0048112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</w:tc>
        <w:tc>
          <w:tcPr>
            <w:tcW w:w="3080" w:type="dxa"/>
          </w:tcPr>
          <w:p w14:paraId="2024FB81" w14:textId="77777777" w:rsidR="00F74DCC" w:rsidRPr="00076BB2" w:rsidRDefault="00F74DCC" w:rsidP="00481122">
            <w:pPr>
              <w:spacing w:after="150" w:line="238" w:lineRule="atLeast"/>
              <w:jc w:val="center"/>
              <w:rPr>
                <w:rFonts w:ascii="Times New Roman" w:eastAsia="Times New Roman" w:hAnsi="Times New Roman"/>
                <w:color w:val="242424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Информация о лице, которому адресовано предостережение</w:t>
            </w:r>
          </w:p>
          <w:p w14:paraId="45D13FF5" w14:textId="77777777" w:rsidR="00F74DCC" w:rsidRDefault="00F74DCC" w:rsidP="0048112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1614" w:type="dxa"/>
          </w:tcPr>
          <w:p w14:paraId="078F6769" w14:textId="77777777" w:rsidR="00F74DCC" w:rsidRDefault="00F74DCC" w:rsidP="0048112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</w:tc>
      </w:tr>
    </w:tbl>
    <w:p w14:paraId="4AEA3414" w14:textId="15DCC1E7" w:rsidR="00F74DCC" w:rsidRDefault="00F74DCC" w:rsidP="00076BB2">
      <w:pPr>
        <w:spacing w:after="0" w:line="240" w:lineRule="auto"/>
        <w:rPr>
          <w:rFonts w:ascii="Times New Roman" w:eastAsia="Times New Roman" w:hAnsi="Times New Roman"/>
        </w:rPr>
      </w:pPr>
    </w:p>
    <w:p w14:paraId="51077E34" w14:textId="27816F14" w:rsidR="00F74DCC" w:rsidRDefault="00F74DCC" w:rsidP="00076BB2">
      <w:pPr>
        <w:spacing w:after="0" w:line="240" w:lineRule="auto"/>
        <w:rPr>
          <w:rFonts w:ascii="Times New Roman" w:eastAsia="Times New Roman" w:hAnsi="Times New Roman"/>
        </w:rPr>
      </w:pPr>
    </w:p>
    <w:p w14:paraId="2B8F121B" w14:textId="2AB6665C" w:rsidR="00F74DCC" w:rsidRDefault="00F74DCC" w:rsidP="00076BB2">
      <w:pPr>
        <w:spacing w:after="0" w:line="240" w:lineRule="auto"/>
        <w:rPr>
          <w:rFonts w:ascii="Times New Roman" w:eastAsia="Times New Roman" w:hAnsi="Times New Roman"/>
        </w:rPr>
      </w:pPr>
    </w:p>
    <w:p w14:paraId="32819504" w14:textId="77777777" w:rsidR="00F74DCC" w:rsidRPr="00076BB2" w:rsidRDefault="00F74DCC" w:rsidP="00076BB2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4334698D" w14:textId="0BB1F1D3" w:rsidR="00076BB2" w:rsidRPr="00076BB2" w:rsidRDefault="00076BB2" w:rsidP="00076BB2">
      <w:pPr>
        <w:spacing w:after="150" w:line="238" w:lineRule="atLeast"/>
        <w:rPr>
          <w:rFonts w:ascii="Times New Roman" w:eastAsia="Times New Roman" w:hAnsi="Times New Roman"/>
          <w:color w:val="242424"/>
        </w:rPr>
      </w:pPr>
    </w:p>
    <w:p w14:paraId="25B9A86E" w14:textId="77777777" w:rsidR="00F74DCC" w:rsidRDefault="00F74DCC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</w:rPr>
      </w:pPr>
    </w:p>
    <w:p w14:paraId="564CDE02" w14:textId="77777777" w:rsidR="00F74DCC" w:rsidRDefault="00F74DCC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</w:rPr>
      </w:pPr>
    </w:p>
    <w:p w14:paraId="427264F5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 xml:space="preserve">Начальник отдела </w:t>
      </w:r>
    </w:p>
    <w:p w14:paraId="3997D5B5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имущественных</w:t>
      </w:r>
      <w:r w:rsidRPr="00FA12A8"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  <w:t xml:space="preserve"> </w:t>
      </w: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отношений</w:t>
      </w:r>
    </w:p>
    <w:p w14:paraId="10EE5E45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администрации муниципального</w:t>
      </w:r>
    </w:p>
    <w:p w14:paraId="23A3248E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образования Ленинградский район</w:t>
      </w:r>
      <w:r w:rsidRPr="00FA12A8"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  <w:t xml:space="preserve">                                                         Р.Г. Тоцкая</w:t>
      </w:r>
    </w:p>
    <w:p w14:paraId="06DEE793" w14:textId="77777777" w:rsidR="00F74DCC" w:rsidRDefault="00F74DCC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</w:rPr>
      </w:pPr>
    </w:p>
    <w:p w14:paraId="6EF063A5" w14:textId="77777777" w:rsidR="00F74DCC" w:rsidRDefault="00F74DCC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</w:rPr>
      </w:pPr>
    </w:p>
    <w:p w14:paraId="02B064C3" w14:textId="77777777" w:rsidR="00F74DCC" w:rsidRDefault="00F74DCC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</w:rPr>
      </w:pPr>
    </w:p>
    <w:p w14:paraId="22B72BBC" w14:textId="77777777" w:rsidR="00F74DCC" w:rsidRDefault="00F74DCC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</w:rPr>
      </w:pPr>
    </w:p>
    <w:p w14:paraId="0A89EF04" w14:textId="66EA339A" w:rsidR="001F6224" w:rsidRDefault="001F6224" w:rsidP="008F52B3">
      <w:pPr>
        <w:spacing w:after="150" w:line="238" w:lineRule="atLeast"/>
        <w:rPr>
          <w:rFonts w:ascii="Times New Roman" w:eastAsia="Times New Roman" w:hAnsi="Times New Roman"/>
          <w:color w:val="242424"/>
        </w:rPr>
      </w:pPr>
    </w:p>
    <w:p w14:paraId="06E087C2" w14:textId="77777777" w:rsidR="008F52B3" w:rsidRDefault="008F52B3" w:rsidP="008F52B3">
      <w:pPr>
        <w:spacing w:after="150" w:line="238" w:lineRule="atLeast"/>
        <w:rPr>
          <w:rFonts w:ascii="Times New Roman" w:eastAsia="Times New Roman" w:hAnsi="Times New Roman"/>
          <w:color w:val="242424"/>
        </w:rPr>
      </w:pPr>
    </w:p>
    <w:p w14:paraId="0A2A75CB" w14:textId="5E90E26C" w:rsidR="00361DA4" w:rsidRPr="00076BB2" w:rsidRDefault="00361DA4" w:rsidP="00361DA4">
      <w:pPr>
        <w:tabs>
          <w:tab w:val="left" w:pos="595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</w:t>
      </w:r>
      <w:r w:rsidR="00833F24"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Pr="00076BB2">
        <w:rPr>
          <w:rFonts w:ascii="Times New Roman" w:eastAsia="Times New Roman" w:hAnsi="Times New Roman"/>
          <w:kern w:val="3"/>
          <w:sz w:val="28"/>
          <w:szCs w:val="28"/>
        </w:rPr>
        <w:t xml:space="preserve">Приложение  </w:t>
      </w:r>
      <w:r>
        <w:rPr>
          <w:rFonts w:ascii="Times New Roman" w:eastAsia="Times New Roman" w:hAnsi="Times New Roman"/>
          <w:kern w:val="3"/>
          <w:sz w:val="28"/>
          <w:szCs w:val="28"/>
        </w:rPr>
        <w:t>8</w:t>
      </w:r>
    </w:p>
    <w:p w14:paraId="19F5A89E" w14:textId="77777777" w:rsidR="00361DA4" w:rsidRPr="00076BB2" w:rsidRDefault="00361DA4" w:rsidP="00361DA4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00526DE6" w14:textId="77777777" w:rsidR="00361DA4" w:rsidRPr="00076BB2" w:rsidRDefault="00361DA4" w:rsidP="00361DA4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</w:p>
    <w:p w14:paraId="754EC261" w14:textId="77777777" w:rsidR="00361DA4" w:rsidRPr="00076BB2" w:rsidRDefault="00361DA4" w:rsidP="00361DA4">
      <w:pPr>
        <w:tabs>
          <w:tab w:val="left" w:pos="5954"/>
        </w:tabs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076BB2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14:paraId="6983FB6C" w14:textId="77777777" w:rsidR="00361DA4" w:rsidRDefault="00361DA4" w:rsidP="00361DA4">
      <w:pPr>
        <w:widowControl w:val="0"/>
        <w:tabs>
          <w:tab w:val="left" w:pos="5954"/>
        </w:tabs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076BB2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от ___________ № ________</w:t>
      </w:r>
      <w:r w:rsidRPr="00076BB2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</w:p>
    <w:p w14:paraId="2385C8DC" w14:textId="77777777" w:rsidR="00F74DCC" w:rsidRDefault="00F74DCC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</w:rPr>
      </w:pPr>
    </w:p>
    <w:p w14:paraId="23347CD0" w14:textId="77777777" w:rsidR="00F74DCC" w:rsidRDefault="00F74DCC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</w:rPr>
      </w:pPr>
    </w:p>
    <w:p w14:paraId="60BF7924" w14:textId="2C97532A" w:rsidR="008F52B3" w:rsidRPr="00076BB2" w:rsidRDefault="00076BB2" w:rsidP="008F52B3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Типовая форма журнала учета консультирований</w:t>
      </w:r>
    </w:p>
    <w:p w14:paraId="0D257BA7" w14:textId="77777777" w:rsidR="00076BB2" w:rsidRPr="00076BB2" w:rsidRDefault="00076BB2" w:rsidP="00076BB2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8"/>
          <w:szCs w:val="28"/>
        </w:rPr>
      </w:pPr>
      <w:r w:rsidRPr="00076BB2">
        <w:rPr>
          <w:rFonts w:ascii="Times New Roman" w:eastAsia="Times New Roman" w:hAnsi="Times New Roman"/>
          <w:color w:val="242424"/>
          <w:sz w:val="28"/>
          <w:szCs w:val="28"/>
        </w:rPr>
        <w:t>Журнал учета консультирований</w:t>
      </w:r>
    </w:p>
    <w:tbl>
      <w:tblPr>
        <w:tblW w:w="9203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3"/>
      </w:tblGrid>
      <w:tr w:rsidR="00361DA4" w:rsidRPr="00076BB2" w14:paraId="4870EB17" w14:textId="77777777" w:rsidTr="008F52B3">
        <w:trPr>
          <w:trHeight w:val="165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25455EC" w14:textId="70644E52" w:rsidR="00076BB2" w:rsidRPr="00076BB2" w:rsidRDefault="00361DA4" w:rsidP="00361DA4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</w:rPr>
            </w:pPr>
            <w:r>
              <w:rPr>
                <w:rFonts w:ascii="Times New Roman" w:eastAsia="Times New Roman" w:hAnsi="Times New Roman"/>
                <w:color w:val="242424"/>
              </w:rPr>
              <w:t xml:space="preserve">                                                </w:t>
            </w:r>
            <w:r w:rsidR="00076BB2" w:rsidRPr="00076BB2">
              <w:rPr>
                <w:rFonts w:ascii="Times New Roman" w:eastAsia="Times New Roman" w:hAnsi="Times New Roman"/>
                <w:color w:val="242424"/>
              </w:rPr>
              <w:t>(указывается наименование контрольного органа)</w:t>
            </w:r>
          </w:p>
        </w:tc>
      </w:tr>
    </w:tbl>
    <w:p w14:paraId="2EF7BF94" w14:textId="77777777" w:rsidR="00076BB2" w:rsidRPr="00076BB2" w:rsidRDefault="00076BB2" w:rsidP="00076BB2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1B3614B1" w14:textId="599D7EF2" w:rsidR="00076BB2" w:rsidRPr="00076BB2" w:rsidRDefault="00076BB2" w:rsidP="00076BB2">
      <w:pPr>
        <w:spacing w:after="150" w:line="238" w:lineRule="atLeast"/>
        <w:jc w:val="right"/>
        <w:rPr>
          <w:rFonts w:ascii="Times New Roman" w:eastAsia="Times New Roman" w:hAnsi="Times New Roman"/>
          <w:color w:val="242424"/>
        </w:rPr>
      </w:pPr>
    </w:p>
    <w:tbl>
      <w:tblPr>
        <w:tblStyle w:val="aa"/>
        <w:tblpPr w:leftFromText="180" w:rightFromText="180" w:vertAnchor="text" w:horzAnchor="margin" w:tblpX="74" w:tblpY="-146"/>
        <w:tblOverlap w:val="never"/>
        <w:tblW w:w="9854" w:type="dxa"/>
        <w:tblLook w:val="04A0" w:firstRow="1" w:lastRow="0" w:firstColumn="1" w:lastColumn="0" w:noHBand="0" w:noVBand="1"/>
      </w:tblPr>
      <w:tblGrid>
        <w:gridCol w:w="501"/>
        <w:gridCol w:w="1741"/>
        <w:gridCol w:w="1875"/>
        <w:gridCol w:w="1995"/>
        <w:gridCol w:w="1871"/>
        <w:gridCol w:w="1871"/>
      </w:tblGrid>
      <w:tr w:rsidR="001F6224" w14:paraId="2D7477B8" w14:textId="77777777" w:rsidTr="00833F24">
        <w:trPr>
          <w:trHeight w:val="4245"/>
        </w:trPr>
        <w:tc>
          <w:tcPr>
            <w:tcW w:w="501" w:type="dxa"/>
          </w:tcPr>
          <w:p w14:paraId="669F80CE" w14:textId="77777777" w:rsidR="001F6224" w:rsidRPr="00076BB2" w:rsidRDefault="001F6224" w:rsidP="00833F24">
            <w:pPr>
              <w:spacing w:after="150" w:line="238" w:lineRule="atLeast"/>
              <w:jc w:val="center"/>
              <w:rPr>
                <w:rFonts w:ascii="Times New Roman" w:eastAsia="Times New Roman" w:hAnsi="Times New Roman"/>
                <w:color w:val="242424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№</w:t>
            </w:r>
          </w:p>
          <w:p w14:paraId="7001B175" w14:textId="101D5B25" w:rsidR="001F6224" w:rsidRDefault="001F6224" w:rsidP="00833F24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п/п</w:t>
            </w:r>
          </w:p>
        </w:tc>
        <w:tc>
          <w:tcPr>
            <w:tcW w:w="1741" w:type="dxa"/>
          </w:tcPr>
          <w:p w14:paraId="0C01BD5C" w14:textId="43422DD6" w:rsidR="001F6224" w:rsidRDefault="001F6224" w:rsidP="00833F24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Муниципальный земельный контроль</w:t>
            </w:r>
          </w:p>
        </w:tc>
        <w:tc>
          <w:tcPr>
            <w:tcW w:w="1875" w:type="dxa"/>
          </w:tcPr>
          <w:p w14:paraId="39CA1C9B" w14:textId="510412FF" w:rsidR="001F6224" w:rsidRDefault="001F6224" w:rsidP="00833F24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Дата консультирования</w:t>
            </w:r>
          </w:p>
        </w:tc>
        <w:tc>
          <w:tcPr>
            <w:tcW w:w="1995" w:type="dxa"/>
          </w:tcPr>
          <w:p w14:paraId="7BBBEE3A" w14:textId="77777777" w:rsidR="001F6224" w:rsidRPr="00076BB2" w:rsidRDefault="001F6224" w:rsidP="00833F24">
            <w:pPr>
              <w:spacing w:after="150" w:line="238" w:lineRule="atLeast"/>
              <w:jc w:val="center"/>
              <w:rPr>
                <w:rFonts w:ascii="Times New Roman" w:eastAsia="Times New Roman" w:hAnsi="Times New Roman"/>
                <w:color w:val="242424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Способ осуществления консультирования</w:t>
            </w:r>
          </w:p>
          <w:p w14:paraId="19B84A44" w14:textId="73AF1CC8" w:rsidR="001F6224" w:rsidRDefault="001F6224" w:rsidP="00833F24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(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)</w:t>
            </w:r>
          </w:p>
        </w:tc>
        <w:tc>
          <w:tcPr>
            <w:tcW w:w="1871" w:type="dxa"/>
          </w:tcPr>
          <w:p w14:paraId="4E05D204" w14:textId="61F5C31E" w:rsidR="001F6224" w:rsidRDefault="001F6224" w:rsidP="00833F24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Вопрос (вопросы), по которому осуществлялось консультирование</w:t>
            </w:r>
          </w:p>
        </w:tc>
        <w:tc>
          <w:tcPr>
            <w:tcW w:w="1871" w:type="dxa"/>
          </w:tcPr>
          <w:p w14:paraId="5056CFF3" w14:textId="591ED485" w:rsidR="001F6224" w:rsidRDefault="001F6224" w:rsidP="00833F24">
            <w:pPr>
              <w:spacing w:after="150" w:line="238" w:lineRule="atLeast"/>
              <w:rPr>
                <w:rFonts w:ascii="Times New Roman" w:eastAsia="Times New Roman" w:hAnsi="Times New Roman"/>
                <w:color w:val="242424"/>
              </w:rPr>
            </w:pPr>
            <w:r w:rsidRPr="00076BB2">
              <w:rPr>
                <w:rFonts w:ascii="Times New Roman" w:eastAsia="Times New Roman" w:hAnsi="Times New Roman"/>
                <w:color w:val="242424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</w:tbl>
    <w:p w14:paraId="13B07E93" w14:textId="77777777" w:rsidR="00A002A6" w:rsidRDefault="00A002A6" w:rsidP="008F52B3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7" w:name="_Hlk96093609"/>
    </w:p>
    <w:p w14:paraId="75246F75" w14:textId="77777777" w:rsidR="00A002A6" w:rsidRDefault="00A002A6" w:rsidP="0040528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B07BBF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 xml:space="preserve">Начальник отдела </w:t>
      </w:r>
    </w:p>
    <w:p w14:paraId="24880F80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имущественных</w:t>
      </w:r>
      <w:r w:rsidRPr="00FA12A8"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  <w:t xml:space="preserve"> </w:t>
      </w: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отношений</w:t>
      </w:r>
    </w:p>
    <w:p w14:paraId="12C7756C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администрации муниципального</w:t>
      </w:r>
    </w:p>
    <w:p w14:paraId="08F0747F" w14:textId="77777777" w:rsidR="008F52B3" w:rsidRPr="00FA12A8" w:rsidRDefault="008F52B3" w:rsidP="008F52B3">
      <w:pPr>
        <w:spacing w:after="0" w:line="238" w:lineRule="atLeast"/>
        <w:rPr>
          <w:rFonts w:ascii="Times New Roman" w:eastAsia="Times New Roman" w:hAnsi="Times New Roman"/>
          <w:color w:val="242424"/>
          <w:sz w:val="28"/>
          <w:szCs w:val="28"/>
          <w:lang w:eastAsia="en-US"/>
        </w:rPr>
      </w:pPr>
      <w:r w:rsidRPr="00FA12A8">
        <w:rPr>
          <w:rFonts w:ascii="Times New Roman" w:eastAsia="Times New Roman" w:hAnsi="Times New Roman"/>
          <w:color w:val="242424"/>
          <w:sz w:val="28"/>
          <w:szCs w:val="28"/>
          <w:lang w:eastAsia="en-US"/>
        </w:rPr>
        <w:t>образования Ленинградский район</w:t>
      </w:r>
      <w:r w:rsidRPr="00FA12A8">
        <w:rPr>
          <w:rFonts w:ascii="Times New Roman" w:eastAsia="Times New Roman" w:hAnsi="Times New Roman" w:cstheme="minorBidi"/>
          <w:color w:val="242424"/>
          <w:sz w:val="28"/>
          <w:szCs w:val="28"/>
          <w:lang w:eastAsia="en-US"/>
        </w:rPr>
        <w:t xml:space="preserve">                                                         Р.Г. Тоцкая</w:t>
      </w:r>
    </w:p>
    <w:p w14:paraId="2E03403E" w14:textId="22409C71" w:rsidR="00A002A6" w:rsidRDefault="00A002A6" w:rsidP="0040528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BE4E61" w14:textId="3CEA9BD5" w:rsidR="005056CE" w:rsidRDefault="005056CE" w:rsidP="0040528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690D2E" w14:textId="77777777" w:rsidR="005056CE" w:rsidRDefault="005056CE" w:rsidP="0040528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7"/>
    <w:p w14:paraId="0208F870" w14:textId="77777777" w:rsidR="00A002A6" w:rsidRDefault="00A002A6" w:rsidP="0040528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37A4C2" w14:textId="445E3A1D" w:rsidR="00A002A6" w:rsidRDefault="00A002A6" w:rsidP="0040528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E84BCA" w14:textId="4496DC48" w:rsidR="008F52B3" w:rsidRDefault="008F52B3" w:rsidP="0040528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8D8B92" w14:textId="533062F0" w:rsidR="008F52B3" w:rsidRDefault="008F52B3" w:rsidP="0040528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9A08C" w14:textId="77777777" w:rsidR="00A002A6" w:rsidRDefault="00A002A6" w:rsidP="009928A2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F7BE1A" w14:textId="77777777" w:rsidR="009928A2" w:rsidRDefault="009928A2" w:rsidP="0040528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1406" w14:textId="77777777" w:rsidR="009928A2" w:rsidRDefault="009928A2" w:rsidP="0040528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AB7EC4" w14:textId="77777777" w:rsidR="009928A2" w:rsidRDefault="009928A2" w:rsidP="0040528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86AED9" w14:textId="413B07EA" w:rsidR="00405285" w:rsidRPr="00355A05" w:rsidRDefault="00405285" w:rsidP="0040528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55A05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07EEA53C" w14:textId="77777777" w:rsidR="00405285" w:rsidRPr="00355A05" w:rsidRDefault="00405285" w:rsidP="00405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69459F93" w14:textId="77777777" w:rsidR="00405285" w:rsidRPr="00355A05" w:rsidRDefault="00405285" w:rsidP="00405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>Ленинградский район от ____________ №__________</w:t>
      </w:r>
    </w:p>
    <w:p w14:paraId="0CCEE012" w14:textId="577EC368" w:rsidR="001F6224" w:rsidRPr="001F6224" w:rsidRDefault="001F6224" w:rsidP="001F6224">
      <w:pPr>
        <w:pStyle w:val="a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F6224">
        <w:rPr>
          <w:rFonts w:ascii="Times New Roman" w:hAnsi="Times New Roman"/>
          <w:sz w:val="28"/>
          <w:szCs w:val="28"/>
        </w:rPr>
        <w:t xml:space="preserve">«Об утверждении форм документов, используемых при осуществлении муниципального контроля, не утвержденных </w:t>
      </w:r>
      <w:r w:rsidRPr="001F6224"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8F52B3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1F6224">
        <w:rPr>
          <w:rFonts w:ascii="Times New Roman" w:hAnsi="Times New Roman"/>
          <w:sz w:val="28"/>
          <w:szCs w:val="28"/>
          <w:shd w:val="clear" w:color="auto" w:fill="FFFFFF"/>
        </w:rPr>
        <w:t>2021 № 151 «О типовых формах документов, используемых контрольным (надзорным) органом»</w:t>
      </w:r>
    </w:p>
    <w:p w14:paraId="5C46CFAB" w14:textId="77777777" w:rsidR="00405285" w:rsidRPr="001F6224" w:rsidRDefault="00405285" w:rsidP="00405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99AA91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>Проект  внесен:</w:t>
      </w:r>
    </w:p>
    <w:p w14:paraId="59312F2D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 xml:space="preserve">Отделом имущественных </w:t>
      </w:r>
    </w:p>
    <w:p w14:paraId="4EEBBB85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 xml:space="preserve">отношений администрации </w:t>
      </w:r>
    </w:p>
    <w:p w14:paraId="4485C5EB" w14:textId="77777777" w:rsidR="0040528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B0691B9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ий район,</w:t>
      </w:r>
      <w:r w:rsidRPr="00355A0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14:paraId="26115FBE" w14:textId="77777777" w:rsidR="0040528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55A05">
        <w:rPr>
          <w:rFonts w:ascii="Times New Roman" w:hAnsi="Times New Roman"/>
          <w:sz w:val="28"/>
          <w:szCs w:val="28"/>
        </w:rPr>
        <w:t xml:space="preserve">ачальник отдела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Р.Г. Тоцкая</w:t>
      </w:r>
    </w:p>
    <w:p w14:paraId="0392C755" w14:textId="77777777" w:rsidR="0040528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5AA0C" w14:textId="77777777" w:rsidR="0040528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14:paraId="5B89619A" w14:textId="77777777" w:rsidR="0040528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14:paraId="40724995" w14:textId="77777777" w:rsidR="0040528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имущественных</w:t>
      </w:r>
    </w:p>
    <w:p w14:paraId="7B7D9D89" w14:textId="77777777" w:rsidR="0040528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 администрации</w:t>
      </w:r>
    </w:p>
    <w:p w14:paraId="1D118AC1" w14:textId="77777777" w:rsidR="00405285" w:rsidRDefault="00405285" w:rsidP="00405285">
      <w:pPr>
        <w:tabs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504DCDD" w14:textId="77777777" w:rsidR="00405285" w:rsidRPr="00355A05" w:rsidRDefault="00405285" w:rsidP="00405285">
      <w:pPr>
        <w:tabs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ий район                                                                               Ю.С. Лысич</w:t>
      </w:r>
    </w:p>
    <w:p w14:paraId="6699E073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4497A2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>Проект согласован:</w:t>
      </w:r>
    </w:p>
    <w:p w14:paraId="3A7A055B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>Заместитель главы</w:t>
      </w:r>
    </w:p>
    <w:p w14:paraId="762C5649" w14:textId="77777777" w:rsidR="0040528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 xml:space="preserve">муниципального образования   </w:t>
      </w:r>
    </w:p>
    <w:p w14:paraId="1DF733BF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ий район                 </w:t>
      </w:r>
      <w:r w:rsidRPr="00355A0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В.Н. Шерстобитов</w:t>
      </w:r>
    </w:p>
    <w:p w14:paraId="2F88D85D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E1478B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 xml:space="preserve">Начальник  юридического </w:t>
      </w:r>
    </w:p>
    <w:p w14:paraId="70827E94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 xml:space="preserve">отдела администрации  </w:t>
      </w:r>
    </w:p>
    <w:p w14:paraId="593EE0DC" w14:textId="77777777" w:rsidR="0040528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C4543BE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ий район              </w:t>
      </w:r>
      <w:r w:rsidRPr="00355A0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A05">
        <w:rPr>
          <w:rFonts w:ascii="Times New Roman" w:hAnsi="Times New Roman"/>
          <w:sz w:val="28"/>
          <w:szCs w:val="28"/>
        </w:rPr>
        <w:t>Е.Ю. Офицерова</w:t>
      </w:r>
    </w:p>
    <w:p w14:paraId="6844B879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65DBBD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 xml:space="preserve">Начальник общего </w:t>
      </w:r>
    </w:p>
    <w:p w14:paraId="71ABBD12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14:paraId="64814C74" w14:textId="77777777" w:rsidR="0040528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A05">
        <w:rPr>
          <w:rFonts w:ascii="Times New Roman" w:hAnsi="Times New Roman"/>
          <w:sz w:val="28"/>
          <w:szCs w:val="28"/>
        </w:rPr>
        <w:t xml:space="preserve">муниципального образования   </w:t>
      </w:r>
    </w:p>
    <w:p w14:paraId="4F5EF427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ий район                 </w:t>
      </w:r>
      <w:r w:rsidRPr="00355A05">
        <w:rPr>
          <w:rFonts w:ascii="Times New Roman" w:hAnsi="Times New Roman"/>
          <w:sz w:val="28"/>
          <w:szCs w:val="28"/>
        </w:rPr>
        <w:t xml:space="preserve">                                                        Т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A05">
        <w:rPr>
          <w:rFonts w:ascii="Times New Roman" w:hAnsi="Times New Roman"/>
          <w:sz w:val="28"/>
          <w:szCs w:val="28"/>
        </w:rPr>
        <w:t>Сидоренко</w:t>
      </w:r>
    </w:p>
    <w:p w14:paraId="08C9593C" w14:textId="77777777" w:rsidR="00405285" w:rsidRPr="00355A05" w:rsidRDefault="00405285" w:rsidP="00405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70F6D7" w14:textId="77777777" w:rsidR="00405285" w:rsidRDefault="00405285" w:rsidP="004052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BBA57BF" w14:textId="77777777" w:rsidR="00405285" w:rsidRDefault="00405285" w:rsidP="004052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6C4F25B" w14:textId="77777777" w:rsidR="00405285" w:rsidRDefault="00405285" w:rsidP="004052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C928132" w14:textId="77777777" w:rsidR="00405285" w:rsidRDefault="00405285" w:rsidP="0040528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C98FF2F" w14:textId="77777777" w:rsidR="00355A05" w:rsidRPr="00355A05" w:rsidRDefault="00355A05" w:rsidP="00355A0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355A05" w:rsidRPr="00355A05" w:rsidSect="00310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041BD" w14:textId="77777777" w:rsidR="001D7C6D" w:rsidRDefault="001D7C6D" w:rsidP="001F6224">
      <w:pPr>
        <w:spacing w:after="0" w:line="240" w:lineRule="auto"/>
      </w:pPr>
      <w:r>
        <w:separator/>
      </w:r>
    </w:p>
  </w:endnote>
  <w:endnote w:type="continuationSeparator" w:id="0">
    <w:p w14:paraId="5EBE2F97" w14:textId="77777777" w:rsidR="001D7C6D" w:rsidRDefault="001D7C6D" w:rsidP="001F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41BD" w14:textId="77777777" w:rsidR="001D7C6D" w:rsidRDefault="001D7C6D" w:rsidP="001F6224">
      <w:pPr>
        <w:spacing w:after="0" w:line="240" w:lineRule="auto"/>
      </w:pPr>
      <w:r>
        <w:separator/>
      </w:r>
    </w:p>
  </w:footnote>
  <w:footnote w:type="continuationSeparator" w:id="0">
    <w:p w14:paraId="332F9F8E" w14:textId="77777777" w:rsidR="001D7C6D" w:rsidRDefault="001D7C6D" w:rsidP="001F6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E"/>
    <w:rsid w:val="000140A9"/>
    <w:rsid w:val="00014607"/>
    <w:rsid w:val="00022C0F"/>
    <w:rsid w:val="00024737"/>
    <w:rsid w:val="000404EE"/>
    <w:rsid w:val="00042222"/>
    <w:rsid w:val="000623E3"/>
    <w:rsid w:val="000717C4"/>
    <w:rsid w:val="00076BB2"/>
    <w:rsid w:val="00096CD7"/>
    <w:rsid w:val="000D36CA"/>
    <w:rsid w:val="000F3EAB"/>
    <w:rsid w:val="00126C46"/>
    <w:rsid w:val="0014241D"/>
    <w:rsid w:val="0016337E"/>
    <w:rsid w:val="001B475E"/>
    <w:rsid w:val="001C4C7C"/>
    <w:rsid w:val="001D7C6D"/>
    <w:rsid w:val="001F6224"/>
    <w:rsid w:val="00227C7B"/>
    <w:rsid w:val="00234022"/>
    <w:rsid w:val="00275C0F"/>
    <w:rsid w:val="002B6C88"/>
    <w:rsid w:val="002C32E9"/>
    <w:rsid w:val="002D0C98"/>
    <w:rsid w:val="002D31CC"/>
    <w:rsid w:val="00310B7F"/>
    <w:rsid w:val="00316B24"/>
    <w:rsid w:val="00355A05"/>
    <w:rsid w:val="00361DA4"/>
    <w:rsid w:val="00405285"/>
    <w:rsid w:val="004351DA"/>
    <w:rsid w:val="0045514A"/>
    <w:rsid w:val="0046374C"/>
    <w:rsid w:val="00477F2B"/>
    <w:rsid w:val="00481122"/>
    <w:rsid w:val="005056CE"/>
    <w:rsid w:val="00574D56"/>
    <w:rsid w:val="005A7464"/>
    <w:rsid w:val="005F3AD6"/>
    <w:rsid w:val="00617805"/>
    <w:rsid w:val="006367D4"/>
    <w:rsid w:val="006C510A"/>
    <w:rsid w:val="006F4382"/>
    <w:rsid w:val="00753E51"/>
    <w:rsid w:val="007558A0"/>
    <w:rsid w:val="00761AF6"/>
    <w:rsid w:val="00795A60"/>
    <w:rsid w:val="007D6873"/>
    <w:rsid w:val="00803E2B"/>
    <w:rsid w:val="00812443"/>
    <w:rsid w:val="00833F24"/>
    <w:rsid w:val="008F11A5"/>
    <w:rsid w:val="008F52B3"/>
    <w:rsid w:val="009310A4"/>
    <w:rsid w:val="00950FB8"/>
    <w:rsid w:val="009928A2"/>
    <w:rsid w:val="009D1043"/>
    <w:rsid w:val="00A002A6"/>
    <w:rsid w:val="00A20FFD"/>
    <w:rsid w:val="00A407DE"/>
    <w:rsid w:val="00A57722"/>
    <w:rsid w:val="00A578AF"/>
    <w:rsid w:val="00A6541B"/>
    <w:rsid w:val="00AB11AF"/>
    <w:rsid w:val="00AD34CF"/>
    <w:rsid w:val="00B97DF6"/>
    <w:rsid w:val="00BE6999"/>
    <w:rsid w:val="00C50CFA"/>
    <w:rsid w:val="00C57AFD"/>
    <w:rsid w:val="00CF4FBF"/>
    <w:rsid w:val="00D17556"/>
    <w:rsid w:val="00D35A6D"/>
    <w:rsid w:val="00D60575"/>
    <w:rsid w:val="00D77647"/>
    <w:rsid w:val="00D929DF"/>
    <w:rsid w:val="00DA4E69"/>
    <w:rsid w:val="00DD6226"/>
    <w:rsid w:val="00E012E2"/>
    <w:rsid w:val="00EA28B5"/>
    <w:rsid w:val="00EA5D7C"/>
    <w:rsid w:val="00EB444C"/>
    <w:rsid w:val="00F55AAD"/>
    <w:rsid w:val="00F74113"/>
    <w:rsid w:val="00F74DCC"/>
    <w:rsid w:val="00F93305"/>
    <w:rsid w:val="00FA12A8"/>
    <w:rsid w:val="00FA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B5D3B"/>
  <w15:docId w15:val="{3102AF80-4D5E-4CCF-87CD-C5E4E6BD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73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6873"/>
    <w:pPr>
      <w:widowControl w:val="0"/>
      <w:autoSpaceDE w:val="0"/>
      <w:autoSpaceDN w:val="0"/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ConsPlusNormal0">
    <w:name w:val="ConsPlusNormal Знак"/>
    <w:link w:val="ConsPlusNormal"/>
    <w:locked/>
    <w:rsid w:val="007D6873"/>
    <w:rPr>
      <w:rFonts w:ascii="Calibri" w:eastAsia="PMingLiU" w:hAnsi="Calibri" w:cs="Calibri"/>
      <w:lang w:eastAsia="zh-TW"/>
    </w:rPr>
  </w:style>
  <w:style w:type="paragraph" w:styleId="a3">
    <w:name w:val="Title"/>
    <w:basedOn w:val="a"/>
    <w:link w:val="a4"/>
    <w:qFormat/>
    <w:rsid w:val="00812443"/>
    <w:pPr>
      <w:tabs>
        <w:tab w:val="left" w:pos="993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8124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443"/>
    <w:rPr>
      <w:rFonts w:ascii="Tahoma" w:eastAsia="PMingLiU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97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227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57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40528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224"/>
    <w:rPr>
      <w:rFonts w:ascii="Calibri" w:eastAsia="PMingLiU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224"/>
    <w:rPr>
      <w:rFonts w:ascii="Calibri" w:eastAsia="PMingLiU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A45C-E23A-4CBF-82C0-D22CAD37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цкая</dc:creator>
  <cp:keywords/>
  <dc:description/>
  <cp:lastModifiedBy>Наталья</cp:lastModifiedBy>
  <cp:revision>2</cp:revision>
  <cp:lastPrinted>2022-02-25T08:06:00Z</cp:lastPrinted>
  <dcterms:created xsi:type="dcterms:W3CDTF">2022-03-01T14:24:00Z</dcterms:created>
  <dcterms:modified xsi:type="dcterms:W3CDTF">2022-03-01T14:24:00Z</dcterms:modified>
</cp:coreProperties>
</file>